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58" w:rsidRDefault="008D184C" w:rsidP="00B67A1A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69875</wp:posOffset>
            </wp:positionV>
            <wp:extent cx="1561465" cy="1670685"/>
            <wp:effectExtent l="0" t="0" r="635" b="5715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0B5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5pt;margin-top:168.8pt;width:221.25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TFsgIAAL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" filled="f" stroked="f">
            <v:textbox style="mso-next-textbox:#Text Box 3;mso-fit-shape-to-text:t" inset=",0,,0">
              <w:txbxContent>
                <w:p w:rsidR="00AD0859" w:rsidRPr="0039688C" w:rsidRDefault="00AD0859" w:rsidP="005F549A">
                  <w:pPr>
                    <w:pStyle w:val="NewsletterDate"/>
                    <w:jc w:val="right"/>
                    <w:rPr>
                      <w:b/>
                      <w:color w:val="002060"/>
                    </w:rPr>
                  </w:pPr>
                  <w:r w:rsidRPr="0039688C">
                    <w:rPr>
                      <w:b/>
                      <w:color w:val="002060"/>
                    </w:rPr>
                    <w:t xml:space="preserve">Издается с 2014 года раз в квартал </w:t>
                  </w:r>
                </w:p>
                <w:p w:rsidR="00AD0859" w:rsidRPr="0039688C" w:rsidRDefault="00AD0859" w:rsidP="005F549A">
                  <w:pPr>
                    <w:pStyle w:val="NewsletterDate"/>
                    <w:jc w:val="right"/>
                    <w:rPr>
                      <w:b/>
                      <w:color w:val="002060"/>
                    </w:rPr>
                  </w:pPr>
                  <w:r w:rsidRPr="0039688C">
                    <w:rPr>
                      <w:b/>
                      <w:color w:val="002060"/>
                    </w:rPr>
                    <w:t>(в электронном виде)</w:t>
                  </w:r>
                </w:p>
              </w:txbxContent>
            </v:textbox>
            <w10:wrap anchorx="page" anchory="page"/>
          </v:shape>
        </w:pict>
      </w:r>
      <w:r w:rsidR="00290B53">
        <w:rPr>
          <w:noProof/>
          <w:lang w:eastAsia="ru-RU"/>
        </w:rPr>
        <w:pict>
          <v:shape id="Text Box 4" o:spid="_x0000_s1027" type="#_x0000_t202" style="position:absolute;left:0;text-align:left;margin-left:31.75pt;margin-top:25.25pt;width:549pt;height:151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5LswIAAMI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" filled="f" stroked="f">
            <v:textbox style="mso-next-textbox:#Text Box 4;mso-fit-shape-to-text:t" inset=",7.2pt,,7.2pt">
              <w:txbxContent>
                <w:p w:rsidR="00AD0859" w:rsidRDefault="00AD0859"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861810" cy="158686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1810" cy="1586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290B53">
        <w:rPr>
          <w:noProof/>
          <w:lang w:eastAsia="ru-RU"/>
        </w:rPr>
        <w:pict>
          <v:shape id="Text Box 5" o:spid="_x0000_s1028" type="#_x0000_t202" style="position:absolute;left:0;text-align:left;margin-left:40.75pt;margin-top:170.65pt;width:153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" filled="f" stroked="f">
            <v:textbox style="mso-next-textbox:#Text Box 5;mso-fit-shape-to-text:t" inset=",0,,0">
              <w:txbxContent>
                <w:p w:rsidR="00AD0859" w:rsidRPr="000B4B09" w:rsidRDefault="00AD0859">
                  <w:pPr>
                    <w:pStyle w:val="NewsletterDate"/>
                    <w:rPr>
                      <w:b/>
                      <w:color w:val="E36C0A" w:themeColor="accent6" w:themeShade="BF"/>
                    </w:rPr>
                  </w:pPr>
                  <w:r w:rsidRPr="000B4B09">
                    <w:rPr>
                      <w:b/>
                      <w:color w:val="E36C0A" w:themeColor="accent6" w:themeShade="BF"/>
                    </w:rPr>
                    <w:t>Февраль 2021 года</w:t>
                  </w:r>
                </w:p>
              </w:txbxContent>
            </v:textbox>
            <w10:wrap anchorx="page" anchory="page"/>
          </v:shape>
        </w:pict>
      </w: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290B53" w:rsidP="00B67A1A">
      <w:pPr>
        <w:ind w:firstLine="709"/>
      </w:pPr>
      <w:r>
        <w:rPr>
          <w:noProof/>
          <w:lang w:eastAsia="ru-RU"/>
        </w:rPr>
        <w:pict>
          <v:shape id="Text Box 6" o:spid="_x0000_s1029" type="#_x0000_t202" style="position:absolute;left:0;text-align:left;margin-left:40.5pt;margin-top:178.5pt;width:108.7pt;height:31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ZcuQIAAME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" filled="f" stroked="f">
            <v:textbox style="mso-next-textbox:#Text Box 6">
              <w:txbxContent>
                <w:p w:rsidR="00AD0859" w:rsidRDefault="00AD0859" w:rsidP="00A10FB3">
                  <w:pPr>
                    <w:pStyle w:val="VolumeandIssue"/>
                    <w:jc w:val="right"/>
                    <w:rPr>
                      <w:color w:val="91C6DB"/>
                    </w:rPr>
                  </w:pPr>
                </w:p>
                <w:p w:rsidR="00AD0859" w:rsidRPr="000B4B09" w:rsidRDefault="00AD0859" w:rsidP="00A10FB3">
                  <w:pPr>
                    <w:pStyle w:val="VolumeandIssue"/>
                    <w:jc w:val="right"/>
                    <w:rPr>
                      <w:color w:val="E36C0A" w:themeColor="accent6" w:themeShade="BF"/>
                      <w:lang w:val="en-US"/>
                    </w:rPr>
                  </w:pPr>
                  <w:r w:rsidRPr="000B4B09">
                    <w:rPr>
                      <w:color w:val="E36C0A" w:themeColor="accent6" w:themeShade="BF"/>
                    </w:rPr>
                    <w:t>выпуск №1</w:t>
                  </w:r>
                </w:p>
              </w:txbxContent>
            </v:textbox>
            <w10:wrap type="square" anchorx="page" anchory="page"/>
          </v:shape>
        </w:pict>
      </w:r>
    </w:p>
    <w:p w:rsidR="00363320" w:rsidRPr="00363320" w:rsidRDefault="00290B53" w:rsidP="00363320">
      <w:pPr>
        <w:ind w:firstLine="709"/>
        <w:jc w:val="center"/>
        <w:rPr>
          <w:color w:val="006600"/>
        </w:rPr>
      </w:pPr>
      <w:r w:rsidRPr="00290B53">
        <w:rPr>
          <w:noProof/>
          <w:lang w:eastAsia="ru-RU"/>
        </w:rPr>
        <w:pict>
          <v:shape id="Text Box 7" o:spid="_x0000_s1030" type="#_x0000_t202" style="position:absolute;left:0;text-align:left;margin-left:40.75pt;margin-top:209.75pt;width:202.15pt;height:209.5pt;z-index:25167104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" filled="f" stroked="f" strokecolor="#c30">
            <v:textbox style="mso-next-textbox:#Text Box 7">
              <w:txbxContent>
                <w:p w:rsidR="00AD0859" w:rsidRPr="005E3CC4" w:rsidRDefault="00AD0859" w:rsidP="00D54FE4">
                  <w:pPr>
                    <w:pStyle w:val="NewsletterDate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  <w:r w:rsidRPr="005E3CC4">
                    <w:rPr>
                      <w:b/>
                      <w:i/>
                      <w:color w:val="auto"/>
                      <w:sz w:val="28"/>
                      <w:szCs w:val="28"/>
                    </w:rPr>
                    <w:t xml:space="preserve">     В этом выпуске:</w:t>
                  </w:r>
                </w:p>
                <w:p w:rsidR="00AD0859" w:rsidRPr="00392E06" w:rsidRDefault="00AD0859" w:rsidP="00532568">
                  <w:pPr>
                    <w:spacing w:after="0"/>
                    <w:ind w:firstLine="360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highlight w:val="yellow"/>
                    </w:rPr>
                  </w:pPr>
                  <w:r w:rsidRPr="00392E0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 xml:space="preserve">1. Как не заболеть и быть здоровым!        </w:t>
                  </w:r>
                  <w:r w:rsidRPr="00392E0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ab/>
                  </w:r>
                  <w:r w:rsidRPr="00392E0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ab/>
                    <w:t xml:space="preserve">      стр.1</w:t>
                  </w:r>
                </w:p>
                <w:p w:rsidR="00AD0859" w:rsidRPr="00392E06" w:rsidRDefault="00AD0859" w:rsidP="00532568">
                  <w:pPr>
                    <w:spacing w:after="0"/>
                    <w:ind w:firstLine="360"/>
                    <w:jc w:val="both"/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392E0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2. Двигательная активность на свежем воздухе в зимний период</w:t>
                  </w:r>
                  <w:r w:rsidRPr="00392E06"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               стр.3</w:t>
                  </w:r>
                </w:p>
                <w:p w:rsidR="00AD0859" w:rsidRPr="00392E06" w:rsidRDefault="00AD0859" w:rsidP="00532568">
                  <w:pPr>
                    <w:pStyle w:val="a3"/>
                    <w:ind w:firstLine="360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92E0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.</w:t>
                  </w:r>
                  <w:r w:rsidRPr="00392E0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392E0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Паническая атака. Самопомощь                         стр. 5</w:t>
                  </w:r>
                </w:p>
                <w:p w:rsidR="00AD0859" w:rsidRPr="00C367EA" w:rsidRDefault="00AD0859" w:rsidP="00963DC9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C367EA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4. Насморк – все не так просто</w:t>
                  </w:r>
                </w:p>
                <w:p w:rsidR="00AD0859" w:rsidRPr="00C367EA" w:rsidRDefault="00AD0859" w:rsidP="00963DC9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C367EA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 xml:space="preserve">                               </w:t>
                  </w:r>
                  <w:r w:rsidRPr="00C367EA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 xml:space="preserve"> стр. 7</w:t>
                  </w:r>
                </w:p>
                <w:p w:rsidR="00AD0859" w:rsidRPr="008F42F6" w:rsidRDefault="00AD0859" w:rsidP="006A7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8F42F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 xml:space="preserve">      5. </w:t>
                  </w:r>
                  <w:r w:rsidR="008F42F6" w:rsidRPr="008F42F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Вспомним еще раз о ВИЧ</w:t>
                  </w:r>
                  <w:r w:rsidRPr="00392E06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  <w:t xml:space="preserve">                                         </w:t>
                  </w:r>
                  <w:r w:rsidR="008F42F6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</w:r>
                  <w:r w:rsidR="008F42F6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</w:r>
                  <w:r w:rsidR="008F42F6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</w:r>
                  <w:r w:rsidR="008F42F6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  <w:t xml:space="preserve">     </w:t>
                  </w:r>
                  <w:r w:rsidRPr="008F42F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стр. 9</w:t>
                  </w:r>
                </w:p>
                <w:p w:rsidR="00AD0859" w:rsidRPr="00CB4245" w:rsidRDefault="00AD0859" w:rsidP="00AF5C81">
                  <w:pPr>
                    <w:pStyle w:val="a3"/>
                    <w:ind w:firstLine="360"/>
                    <w:rPr>
                      <w:rFonts w:ascii="Times New Roman" w:hAnsi="Times New Roman" w:cs="Times New Roman"/>
                      <w:color w:val="5F497A" w:themeColor="accent4" w:themeShade="BF"/>
                      <w:sz w:val="24"/>
                      <w:szCs w:val="24"/>
                    </w:rPr>
                  </w:pPr>
                </w:p>
                <w:p w:rsidR="00AD0859" w:rsidRPr="00627A30" w:rsidRDefault="00AD0859" w:rsidP="00513A8F">
                  <w:pPr>
                    <w:pStyle w:val="a3"/>
                    <w:rPr>
                      <w:rFonts w:ascii="a_BodoniNova" w:hAnsi="a_BodoniNova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32665" w:rsidRPr="00A32665" w:rsidRDefault="00BE536D" w:rsidP="00A32665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Fonts w:eastAsia="Calibri"/>
          <w:b/>
          <w:color w:val="00B050"/>
          <w:sz w:val="36"/>
          <w:szCs w:val="36"/>
          <w:lang w:eastAsia="en-US"/>
        </w:rPr>
      </w:pPr>
      <w:r>
        <w:rPr>
          <w:rFonts w:eastAsia="Calibri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46735</wp:posOffset>
            </wp:positionV>
            <wp:extent cx="3552825" cy="1457325"/>
            <wp:effectExtent l="19050" t="0" r="9525" b="0"/>
            <wp:wrapSquare wrapText="bothSides"/>
            <wp:docPr id="15" name="Рисунок 2" descr="https://ab-news.ru/wp-content/uploads/2020/04/image_8296e-apn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ab-news.ru/wp-content/uploads/2020/04/image_8296e-apn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32665" w:rsidRPr="00A32665">
        <w:rPr>
          <w:rFonts w:eastAsia="Calibri"/>
          <w:b/>
          <w:color w:val="00B050"/>
          <w:sz w:val="36"/>
          <w:szCs w:val="36"/>
          <w:lang w:eastAsia="en-US"/>
        </w:rPr>
        <w:t>Как не заболеть и быть здоровым!</w:t>
      </w:r>
    </w:p>
    <w:p w:rsidR="00A32665" w:rsidRDefault="00A32665" w:rsidP="00A32665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/>
          <w:sz w:val="28"/>
          <w:shd w:val="clear" w:color="auto" w:fill="FFFFFF"/>
        </w:rPr>
        <w:tab/>
      </w:r>
      <w:proofErr w:type="spellStart"/>
      <w:r w:rsidRPr="00794B11">
        <w:rPr>
          <w:rStyle w:val="a4"/>
          <w:rFonts w:ascii="Times New Roman" w:hAnsi="Times New Roman"/>
          <w:i/>
          <w:color w:val="C00000"/>
          <w:sz w:val="28"/>
          <w:shd w:val="clear" w:color="auto" w:fill="FFFFFF"/>
        </w:rPr>
        <w:t>Коронавирусная</w:t>
      </w:r>
      <w:proofErr w:type="spellEnd"/>
      <w:r w:rsidRPr="00794B11">
        <w:rPr>
          <w:rStyle w:val="a4"/>
          <w:rFonts w:ascii="Times New Roman" w:hAnsi="Times New Roman"/>
          <w:i/>
          <w:color w:val="C00000"/>
          <w:sz w:val="28"/>
          <w:shd w:val="clear" w:color="auto" w:fill="FFFFFF"/>
        </w:rPr>
        <w:t xml:space="preserve"> инфекция</w:t>
      </w:r>
      <w:r w:rsidRPr="00CD3DA6">
        <w:rPr>
          <w:rFonts w:ascii="Times New Roman" w:hAnsi="Times New Roman"/>
          <w:sz w:val="28"/>
          <w:shd w:val="clear" w:color="auto" w:fill="FFFFFF"/>
        </w:rPr>
        <w:t xml:space="preserve"> – это группа острых инфекционных заболеваний, вызываемых различными серотипами </w:t>
      </w:r>
      <w:proofErr w:type="spellStart"/>
      <w:r w:rsidRPr="00CD3DA6">
        <w:rPr>
          <w:rFonts w:ascii="Times New Roman" w:hAnsi="Times New Roman"/>
          <w:sz w:val="28"/>
          <w:shd w:val="clear" w:color="auto" w:fill="FFFFFF"/>
        </w:rPr>
        <w:t>коронавирусов</w:t>
      </w:r>
      <w:proofErr w:type="spellEnd"/>
      <w:r w:rsidRPr="00CD3DA6">
        <w:rPr>
          <w:rFonts w:ascii="Times New Roman" w:hAnsi="Times New Roman"/>
          <w:sz w:val="28"/>
          <w:shd w:val="clear" w:color="auto" w:fill="FFFFFF"/>
        </w:rPr>
        <w:t xml:space="preserve">. </w:t>
      </w:r>
      <w:r w:rsidR="00794B11">
        <w:rPr>
          <w:rFonts w:ascii="Times New Roman" w:hAnsi="Times New Roman"/>
          <w:sz w:val="28"/>
          <w:shd w:val="clear" w:color="auto" w:fill="FFFFFF"/>
        </w:rPr>
        <w:tab/>
      </w:r>
      <w:r w:rsidRPr="00CD3DA6">
        <w:rPr>
          <w:rFonts w:ascii="Times New Roman" w:hAnsi="Times New Roman"/>
          <w:sz w:val="28"/>
          <w:shd w:val="clear" w:color="auto" w:fill="FFFFFF"/>
        </w:rPr>
        <w:t>Характеризуется синдромом общей инфекционной интоксикации и синдромом поражения респираторного тракта, в основном</w:t>
      </w:r>
      <w:r>
        <w:rPr>
          <w:rFonts w:ascii="Times New Roman" w:hAnsi="Times New Roman"/>
          <w:sz w:val="28"/>
          <w:shd w:val="clear" w:color="auto" w:fill="FFFFFF"/>
        </w:rPr>
        <w:t xml:space="preserve"> верхних и средних его отделов </w:t>
      </w:r>
      <w:r w:rsidRPr="00CD3DA6">
        <w:rPr>
          <w:rFonts w:ascii="Times New Roman" w:hAnsi="Times New Roman"/>
          <w:sz w:val="28"/>
          <w:shd w:val="clear" w:color="auto" w:fill="FFFFFF"/>
        </w:rPr>
        <w:t>– носа, глотки, гортани, трахеи и бронхов.</w:t>
      </w:r>
      <w:r w:rsidRPr="00CD3DA6">
        <w:rPr>
          <w:rFonts w:ascii="Arial" w:hAnsi="Arial" w:cs="Arial"/>
          <w:sz w:val="28"/>
          <w:shd w:val="clear" w:color="auto" w:fill="FFFFFF"/>
        </w:rPr>
        <w:t> </w:t>
      </w:r>
    </w:p>
    <w:p w:rsidR="00A32665" w:rsidRPr="00DB4174" w:rsidRDefault="00A32665" w:rsidP="00A32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70C0"/>
          <w:sz w:val="28"/>
          <w:szCs w:val="28"/>
          <w:bdr w:val="none" w:sz="0" w:space="0" w:color="auto" w:frame="1"/>
          <w:shd w:val="clear" w:color="auto" w:fill="FFFFFF"/>
        </w:rPr>
      </w:pPr>
      <w:r w:rsidRPr="00DB4174">
        <w:rPr>
          <w:rFonts w:ascii="Times New Roman" w:hAnsi="Times New Roman"/>
          <w:b/>
          <w:i/>
          <w:color w:val="0070C0"/>
          <w:sz w:val="28"/>
          <w:szCs w:val="28"/>
          <w:bdr w:val="none" w:sz="0" w:space="0" w:color="auto" w:frame="1"/>
          <w:shd w:val="clear" w:color="auto" w:fill="FFFFFF"/>
        </w:rPr>
        <w:t xml:space="preserve">В чем опасность коронавируса? </w:t>
      </w:r>
    </w:p>
    <w:p w:rsidR="00A32665" w:rsidRDefault="00DB4174" w:rsidP="00A32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450</wp:posOffset>
            </wp:positionV>
            <wp:extent cx="1676400" cy="942975"/>
            <wp:effectExtent l="19050" t="0" r="0" b="0"/>
            <wp:wrapSquare wrapText="bothSides"/>
            <wp:docPr id="17" name="Рисунок 3" descr="https://tumentoday.ru/media/gallery_images/coro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tumentoday.ru/media/gallery_images/coro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32665" w:rsidRPr="00454DD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 большинстве случаев </w:t>
      </w:r>
      <w:proofErr w:type="spellStart"/>
      <w:r w:rsidR="00A32665" w:rsidRPr="00454DD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коронавирус</w:t>
      </w:r>
      <w:proofErr w:type="spellEnd"/>
      <w:r w:rsidR="00A32665" w:rsidRPr="00454DD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ызывает ОРВИ, и сопровождается обычными для него симптомами: </w:t>
      </w:r>
      <w:r w:rsidR="00A32665" w:rsidRPr="00794B11">
        <w:rPr>
          <w:rFonts w:ascii="Times New Roman" w:hAnsi="Times New Roman"/>
          <w:b/>
          <w:bCs/>
          <w:i/>
          <w:color w:val="E36C0A" w:themeColor="accent6" w:themeShade="BF"/>
          <w:sz w:val="28"/>
          <w:szCs w:val="28"/>
          <w:u w:val="single"/>
          <w:bdr w:val="none" w:sz="0" w:space="0" w:color="auto" w:frame="1"/>
          <w:shd w:val="clear" w:color="auto" w:fill="FFFFFF"/>
        </w:rPr>
        <w:t>повышением температуры тела, болью в горле, кашлем и насморком.</w:t>
      </w:r>
      <w:r w:rsidR="00A32665" w:rsidRPr="00794B11">
        <w:rPr>
          <w:rFonts w:ascii="Times New Roman" w:hAnsi="Times New Roman"/>
          <w:b/>
          <w:bCs/>
          <w:i/>
          <w:color w:val="E36C0A" w:themeColor="accent6" w:themeShade="B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32665" w:rsidRPr="00454DD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Больной может испытывать головную и мышечную боль, слабость и ощущение недомогания, а также затруднение дыхания. В некоторых случаях в начале заболевания наблюдаются тошнота, рвота и диарея, и только затем присоединяются симптомы респираторного заболевания.</w:t>
      </w:r>
    </w:p>
    <w:p w:rsidR="00A32665" w:rsidRDefault="00A32665" w:rsidP="00A32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болеет человек или нет, зависит от того, с каким количеством вируса он столкнется и в каком состоянии будет организм на момент встречи с вирусом. </w:t>
      </w:r>
    </w:p>
    <w:p w:rsidR="00A32665" w:rsidRPr="00794B11" w:rsidRDefault="00A32665" w:rsidP="00A32665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/>
          <w:b/>
          <w:bCs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94B11">
        <w:rPr>
          <w:rFonts w:ascii="Times New Roman" w:eastAsia="Times New Roman" w:hAnsi="Times New Roman"/>
          <w:b/>
          <w:bCs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ля того</w:t>
      </w:r>
      <w:proofErr w:type="gramStart"/>
      <w:r w:rsidRPr="00794B11">
        <w:rPr>
          <w:rFonts w:ascii="Times New Roman" w:eastAsia="Times New Roman" w:hAnsi="Times New Roman"/>
          <w:b/>
          <w:bCs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,</w:t>
      </w:r>
      <w:proofErr w:type="gramEnd"/>
      <w:r w:rsidRPr="00794B11">
        <w:rPr>
          <w:rFonts w:ascii="Times New Roman" w:eastAsia="Times New Roman" w:hAnsi="Times New Roman"/>
          <w:b/>
          <w:bCs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чтобы свести к минимуму риск заражения ОРВИ, гриппом и </w:t>
      </w:r>
      <w:proofErr w:type="spellStart"/>
      <w:r w:rsidRPr="00794B11">
        <w:rPr>
          <w:rFonts w:ascii="Times New Roman" w:eastAsia="Times New Roman" w:hAnsi="Times New Roman"/>
          <w:b/>
          <w:bCs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оронавирусной</w:t>
      </w:r>
      <w:proofErr w:type="spellEnd"/>
      <w:r w:rsidRPr="00794B11">
        <w:rPr>
          <w:rFonts w:ascii="Times New Roman" w:eastAsia="Times New Roman" w:hAnsi="Times New Roman"/>
          <w:b/>
          <w:bCs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инфекцией соблюдайте стандартные меры профилактики:</w:t>
      </w:r>
    </w:p>
    <w:p w:rsidR="00CB4245" w:rsidRDefault="00290B53" w:rsidP="00794B11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290B53">
        <w:rPr>
          <w:noProof/>
          <w:sz w:val="28"/>
          <w:szCs w:val="28"/>
        </w:rPr>
        <w:pict>
          <v:roundrect id="_x0000_s1176" style="position:absolute;left:0;text-align:left;margin-left:-5.25pt;margin-top:3.45pt;width:331.5pt;height:67.5pt;z-index:251677184" arcsize="10923f" fillcolor="white [3201]" strokecolor="#4bacc6 [3208]" strokeweight="1pt">
            <v:stroke dashstyle="dash"/>
            <v:shadow color="#868686"/>
            <v:textbox style="mso-next-textbox:#_x0000_s1176">
              <w:txbxContent>
                <w:p w:rsidR="00AD0859" w:rsidRPr="00CB4245" w:rsidRDefault="00AD0859" w:rsidP="00CB4245">
                  <w:pPr>
                    <w:jc w:val="both"/>
                    <w:rPr>
                      <w:rFonts w:ascii="Times New Roman" w:hAnsi="Times New Roman"/>
                    </w:rPr>
                  </w:pPr>
                  <w:r w:rsidRPr="00E13452">
                    <w:rPr>
                      <w:rStyle w:val="a4"/>
                      <w:rFonts w:ascii="Times New Roman" w:hAnsi="Times New Roman"/>
                      <w:i/>
                      <w:color w:val="1F497D" w:themeColor="text2"/>
                      <w:sz w:val="28"/>
                      <w:szCs w:val="28"/>
                    </w:rPr>
                    <w:t>1.</w:t>
                  </w:r>
                  <w:r w:rsidRPr="00CB4245">
                    <w:rPr>
                      <w:rStyle w:val="a4"/>
                      <w:rFonts w:ascii="Times New Roman" w:hAnsi="Times New Roman"/>
                      <w:i/>
                      <w:sz w:val="28"/>
                      <w:szCs w:val="28"/>
                    </w:rPr>
                    <w:t xml:space="preserve"> Регулярно мойте руки с мылом</w:t>
                  </w:r>
                  <w:r w:rsidRPr="00CB424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 </w:t>
                  </w:r>
                  <w:r w:rsidRPr="00CB4245">
                    <w:rPr>
                      <w:rStyle w:val="a4"/>
                      <w:rFonts w:ascii="Times New Roman" w:hAnsi="Times New Roman"/>
                      <w:i/>
                      <w:sz w:val="28"/>
                      <w:szCs w:val="28"/>
                    </w:rPr>
                    <w:t>и обрабатывайте их спиртосодержащим средством</w:t>
                  </w:r>
                  <w:r>
                    <w:rPr>
                      <w:rStyle w:val="a4"/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DB4174">
        <w:rPr>
          <w:b/>
          <w:i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0965</wp:posOffset>
            </wp:positionV>
            <wp:extent cx="1828800" cy="1095375"/>
            <wp:effectExtent l="19050" t="0" r="0" b="0"/>
            <wp:wrapSquare wrapText="bothSides"/>
            <wp:docPr id="18" name="Рисунок 4" descr="https://www.nastroy.net/pic/images/202009/967473-1599812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2" descr="https://www.nastroy.net/pic/images/202009/967473-15998122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174">
        <w:rPr>
          <w:rStyle w:val="a4"/>
          <w:i/>
          <w:sz w:val="28"/>
          <w:szCs w:val="28"/>
        </w:rPr>
        <w:tab/>
      </w:r>
      <w:r w:rsidR="00A32665" w:rsidRPr="00FD2DE2">
        <w:rPr>
          <w:b/>
          <w:i/>
          <w:sz w:val="28"/>
          <w:szCs w:val="28"/>
        </w:rPr>
        <w:t xml:space="preserve"> </w:t>
      </w:r>
    </w:p>
    <w:p w:rsidR="00CB4245" w:rsidRDefault="00CB4245" w:rsidP="00794B11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4245" w:rsidRDefault="00CB4245" w:rsidP="00794B11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4245" w:rsidRDefault="00CB4245" w:rsidP="00CB4245">
      <w:pPr>
        <w:pStyle w:val="paragraph"/>
        <w:shd w:val="clear" w:color="auto" w:fill="FFFFFF"/>
        <w:spacing w:before="0" w:beforeAutospacing="0" w:after="120" w:afterAutospacing="0"/>
        <w:contextualSpacing/>
        <w:jc w:val="both"/>
        <w:rPr>
          <w:sz w:val="28"/>
          <w:szCs w:val="28"/>
        </w:rPr>
      </w:pPr>
    </w:p>
    <w:p w:rsidR="00EF3BC9" w:rsidRDefault="00290B53" w:rsidP="00A3266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oundrect id="_x0000_s1177" style="position:absolute;left:0;text-align:left;margin-left:-5.25pt;margin-top:4.3pt;width:331.5pt;height:28.5pt;z-index:251678208" arcsize="10923f" fillcolor="white [3201]" strokecolor="#8064a2 [3207]" strokeweight="1pt">
            <v:stroke dashstyle="dash"/>
            <v:shadow color="#868686"/>
            <v:textbox>
              <w:txbxContent>
                <w:p w:rsidR="00AD0859" w:rsidRPr="00EF3BC9" w:rsidRDefault="00AD0859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E13452">
                    <w:rPr>
                      <w:rFonts w:ascii="Times New Roman" w:hAnsi="Times New Roman"/>
                      <w:b/>
                      <w:i/>
                      <w:color w:val="1F497D" w:themeColor="text2"/>
                      <w:sz w:val="28"/>
                      <w:szCs w:val="28"/>
                    </w:rPr>
                    <w:t>2.</w:t>
                  </w:r>
                  <w:r w:rsidRPr="00EF3BC9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Не т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огайте руками глаза, рот и нос.</w:t>
                  </w:r>
                </w:p>
              </w:txbxContent>
            </v:textbox>
          </v:roundrect>
        </w:pict>
      </w:r>
    </w:p>
    <w:p w:rsidR="00EF3BC9" w:rsidRDefault="00EF3BC9" w:rsidP="00A3266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i/>
          <w:sz w:val="28"/>
          <w:szCs w:val="28"/>
        </w:rPr>
      </w:pPr>
    </w:p>
    <w:p w:rsidR="00EF3BC9" w:rsidRDefault="00EF3BC9" w:rsidP="00A3266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i/>
          <w:sz w:val="28"/>
          <w:szCs w:val="28"/>
        </w:rPr>
      </w:pPr>
    </w:p>
    <w:p w:rsidR="00E13452" w:rsidRDefault="00290B53" w:rsidP="00A3266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pict>
          <v:roundrect id="_x0000_s1178" style="position:absolute;left:0;text-align:left;margin-left:1.85pt;margin-top:-4.55pt;width:476.25pt;height:60.75pt;z-index:251679232" arcsize="10923f" fillcolor="white [3201]" strokecolor="#f79646 [3209]" strokeweight="1pt">
            <v:stroke dashstyle="dash"/>
            <v:shadow color="#868686"/>
            <v:textbox>
              <w:txbxContent>
                <w:p w:rsidR="00AD0859" w:rsidRDefault="00AD0859" w:rsidP="00E47183">
                  <w:pPr>
                    <w:pStyle w:val="a5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13452">
                    <w:rPr>
                      <w:rStyle w:val="a4"/>
                      <w:i/>
                      <w:color w:val="1F497D" w:themeColor="text2"/>
                      <w:sz w:val="28"/>
                      <w:szCs w:val="28"/>
                    </w:rPr>
                    <w:t>3.</w:t>
                  </w:r>
                  <w:r w:rsidRPr="008A4103">
                    <w:rPr>
                      <w:rStyle w:val="a4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a4"/>
                      <w:i/>
                      <w:sz w:val="28"/>
                      <w:szCs w:val="28"/>
                    </w:rPr>
                    <w:t>Соблюдайте правила респираторного этикета</w:t>
                  </w:r>
                  <w:r w:rsidRPr="008A4103">
                    <w:rPr>
                      <w:i/>
                      <w:sz w:val="28"/>
                      <w:szCs w:val="28"/>
                    </w:rPr>
                    <w:t>.</w:t>
                  </w:r>
                  <w:r w:rsidRPr="00170A2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sz w:val="28"/>
                      <w:szCs w:val="28"/>
                    </w:rPr>
                    <w:t>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чтобы </w:t>
                  </w:r>
                  <w:r w:rsidRPr="00170A2B">
                    <w:rPr>
                      <w:sz w:val="28"/>
                      <w:szCs w:val="28"/>
                    </w:rPr>
                    <w:t xml:space="preserve">предотвратить возможное распространение инфекции </w:t>
                  </w:r>
                  <w:r>
                    <w:rPr>
                      <w:sz w:val="28"/>
                      <w:szCs w:val="28"/>
                    </w:rPr>
                    <w:t>чихайте и кашляйте в сгиб</w:t>
                  </w:r>
                  <w:r w:rsidRPr="00170A2B">
                    <w:rPr>
                      <w:sz w:val="28"/>
                      <w:szCs w:val="28"/>
                    </w:rPr>
                    <w:t xml:space="preserve"> локтя</w:t>
                  </w:r>
                  <w:r>
                    <w:rPr>
                      <w:sz w:val="28"/>
                      <w:szCs w:val="28"/>
                    </w:rPr>
                    <w:t xml:space="preserve">, прикрывайте рот и нос одноразовой салфеткой. </w:t>
                  </w:r>
                </w:p>
                <w:p w:rsidR="00AD0859" w:rsidRDefault="00AD0859"/>
              </w:txbxContent>
            </v:textbox>
          </v:roundrect>
        </w:pict>
      </w:r>
    </w:p>
    <w:p w:rsidR="00E13452" w:rsidRDefault="00E13452" w:rsidP="00A3266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i/>
          <w:sz w:val="28"/>
          <w:szCs w:val="28"/>
        </w:rPr>
      </w:pPr>
    </w:p>
    <w:p w:rsidR="00E13452" w:rsidRDefault="00E13452" w:rsidP="00A3266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i/>
          <w:sz w:val="28"/>
          <w:szCs w:val="28"/>
        </w:rPr>
      </w:pPr>
    </w:p>
    <w:p w:rsidR="00E13452" w:rsidRDefault="00290B53" w:rsidP="00A3266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oundrect id="_x0000_s1179" style="position:absolute;left:0;text-align:left;margin-left:1.85pt;margin-top:11.65pt;width:476.25pt;height:48.75pt;z-index:251680256" arcsize="10923f" fillcolor="white [3201]" strokecolor="#4bacc6 [3208]" strokeweight="1pt">
            <v:stroke dashstyle="dash"/>
            <v:shadow color="#868686"/>
            <v:textbox>
              <w:txbxContent>
                <w:p w:rsidR="00AD0859" w:rsidRDefault="00AD0859" w:rsidP="00E47183">
                  <w:pPr>
                    <w:pStyle w:val="a5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E13452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4.</w:t>
                  </w:r>
                  <w:r w:rsidRPr="00E1345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13452">
                    <w:rPr>
                      <w:b/>
                      <w:i/>
                      <w:sz w:val="28"/>
                      <w:szCs w:val="28"/>
                    </w:rPr>
                    <w:t>В</w:t>
                  </w:r>
                  <w:r w:rsidRPr="00E13452">
                    <w:rPr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оздержитесь от посещения многолюдных мест и массовых мероприятий.</w:t>
                  </w:r>
                  <w:r w:rsidRPr="00A26F60">
                    <w:rPr>
                      <w:bCs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  <w:p w:rsidR="00AD0859" w:rsidRDefault="00AD0859"/>
              </w:txbxContent>
            </v:textbox>
          </v:roundrect>
        </w:pict>
      </w:r>
    </w:p>
    <w:p w:rsidR="00E13452" w:rsidRDefault="00E13452" w:rsidP="00A3266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i/>
          <w:sz w:val="28"/>
          <w:szCs w:val="28"/>
        </w:rPr>
      </w:pPr>
    </w:p>
    <w:p w:rsidR="00E47183" w:rsidRDefault="00E47183" w:rsidP="00E47183">
      <w:pPr>
        <w:pStyle w:val="a5"/>
        <w:shd w:val="clear" w:color="auto" w:fill="FFFFFF"/>
        <w:spacing w:before="24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</w:p>
    <w:p w:rsidR="00E13452" w:rsidRDefault="00894FA3" w:rsidP="00E47183">
      <w:pPr>
        <w:pStyle w:val="a5"/>
        <w:shd w:val="clear" w:color="auto" w:fill="FFFFFF"/>
        <w:spacing w:before="24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5410</wp:posOffset>
            </wp:positionV>
            <wp:extent cx="2905125" cy="1666875"/>
            <wp:effectExtent l="19050" t="0" r="9525" b="0"/>
            <wp:wrapSquare wrapText="bothSides"/>
            <wp:docPr id="21" name="Рисунок 5" descr="https://www.santewiki.com/php_assets/uploads/2020/03/Cette-femme-est-entree-en-contact-avec-COVID-19.-Personne-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 descr="https://www.santewiki.com/php_assets/uploads/2020/03/Cette-femme-est-entree-en-contact-avec-COVID-19.-Personne-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665" w:rsidRDefault="00A32665" w:rsidP="00A3266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47183">
        <w:rPr>
          <w:b/>
          <w:i/>
          <w:color w:val="1F497D" w:themeColor="text2"/>
          <w:sz w:val="28"/>
          <w:szCs w:val="28"/>
        </w:rPr>
        <w:t>5.</w:t>
      </w:r>
      <w:r w:rsidRPr="00894FA3">
        <w:rPr>
          <w:b/>
          <w:sz w:val="28"/>
          <w:szCs w:val="28"/>
        </w:rPr>
        <w:t xml:space="preserve"> </w:t>
      </w:r>
      <w:r w:rsidRPr="00894FA3">
        <w:rPr>
          <w:b/>
          <w:i/>
          <w:sz w:val="28"/>
          <w:szCs w:val="28"/>
        </w:rPr>
        <w:t>Носите маску правильно.</w:t>
      </w:r>
      <w:r>
        <w:rPr>
          <w:sz w:val="28"/>
          <w:szCs w:val="28"/>
        </w:rPr>
        <w:t xml:space="preserve"> Носить маску следует так, </w:t>
      </w:r>
      <w:r w:rsidRPr="00170A2B">
        <w:rPr>
          <w:sz w:val="28"/>
          <w:szCs w:val="28"/>
        </w:rPr>
        <w:t>чтобы она закрывала нос, рот и подбородок.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7319C">
        <w:rPr>
          <w:b/>
          <w:bCs/>
          <w:i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</w:rPr>
        <w:t>По истечении 2-х часов маску следует заменить.</w:t>
      </w:r>
      <w:r w:rsidRPr="00E7319C">
        <w:rPr>
          <w:b/>
          <w:bCs/>
          <w:i/>
          <w:color w:val="E36C0A" w:themeColor="accent6" w:themeShade="B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ри намокании или увлажнении</w:t>
      </w:r>
      <w:r w:rsidRPr="003A703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маски – немедленно заменить, даже если не прошло двух часов с момента использования. </w:t>
      </w:r>
    </w:p>
    <w:p w:rsidR="00894FA3" w:rsidRDefault="00290B53" w:rsidP="00A326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oundrect id="_x0000_s1180" style="position:absolute;left:0;text-align:left;margin-left:5.6pt;margin-top:.7pt;width:240.75pt;height:188.85pt;z-index:251682304" arcsize="10923f" fillcolor="white [3201]" strokecolor="#8064a2 [3207]" strokeweight="1pt">
            <v:stroke dashstyle="dash"/>
            <v:shadow color="#868686"/>
            <v:textbox>
              <w:txbxContent>
                <w:p w:rsidR="00AD0859" w:rsidRPr="00170A2B" w:rsidRDefault="00AD0859" w:rsidP="00894FA3">
                  <w:pPr>
                    <w:pStyle w:val="paragraph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47183">
                    <w:rPr>
                      <w:rStyle w:val="a4"/>
                      <w:i/>
                      <w:color w:val="1F497D" w:themeColor="text2"/>
                      <w:sz w:val="28"/>
                      <w:szCs w:val="28"/>
                    </w:rPr>
                    <w:t>6.</w:t>
                  </w:r>
                  <w:r w:rsidRPr="00B2053A">
                    <w:rPr>
                      <w:rStyle w:val="a4"/>
                      <w:i/>
                      <w:sz w:val="28"/>
                      <w:szCs w:val="28"/>
                    </w:rPr>
                    <w:t xml:space="preserve"> Соблюдайте дистанцию в общественных местах</w:t>
                  </w:r>
                  <w:r w:rsidRPr="00B2053A">
                    <w:rPr>
                      <w:i/>
                      <w:sz w:val="28"/>
                      <w:szCs w:val="28"/>
                    </w:rPr>
                    <w:t>.</w:t>
                  </w:r>
                  <w:r w:rsidRPr="00170A2B">
                    <w:rPr>
                      <w:sz w:val="28"/>
                      <w:szCs w:val="28"/>
                    </w:rPr>
                    <w:t xml:space="preserve"> Держитесь от людей на расстоянии как минимум </w:t>
                  </w:r>
                  <w:r w:rsidRPr="00E7319C">
                    <w:rPr>
                      <w:b/>
                      <w:i/>
                      <w:color w:val="1F497D" w:themeColor="text2"/>
                      <w:sz w:val="28"/>
                      <w:szCs w:val="28"/>
                      <w:u w:val="single"/>
                    </w:rPr>
                    <w:t>1 метра</w:t>
                  </w:r>
                  <w:r w:rsidRPr="00170A2B">
                    <w:rPr>
                      <w:sz w:val="28"/>
                      <w:szCs w:val="28"/>
                    </w:rPr>
                    <w:t xml:space="preserve">, особенно если у них </w:t>
                  </w:r>
                  <w:r>
                    <w:rPr>
                      <w:sz w:val="28"/>
                      <w:szCs w:val="28"/>
                    </w:rPr>
                    <w:t>есть явные признаки ОРВИ</w:t>
                  </w:r>
                  <w:r w:rsidRPr="00170A2B">
                    <w:rPr>
                      <w:sz w:val="28"/>
                      <w:szCs w:val="28"/>
                    </w:rPr>
                    <w:t xml:space="preserve">. Кашляя или чихая, </w:t>
                  </w:r>
                  <w:r>
                    <w:rPr>
                      <w:sz w:val="28"/>
                      <w:szCs w:val="28"/>
                    </w:rPr>
                    <w:t xml:space="preserve">больной человек </w:t>
                  </w:r>
                  <w:r w:rsidRPr="00170A2B">
                    <w:rPr>
                      <w:sz w:val="28"/>
                      <w:szCs w:val="28"/>
                    </w:rPr>
                    <w:t xml:space="preserve">распространяет вокруг себя мельчайшие капли, содержащие вирус. </w:t>
                  </w:r>
                </w:p>
                <w:p w:rsidR="00AD0859" w:rsidRDefault="00AD0859"/>
              </w:txbxContent>
            </v:textbox>
          </v:roundrect>
        </w:pict>
      </w:r>
      <w:r>
        <w:rPr>
          <w:b/>
          <w:i/>
          <w:noProof/>
          <w:sz w:val="28"/>
          <w:szCs w:val="28"/>
        </w:rPr>
        <w:pict>
          <v:roundrect id="_x0000_s1181" style="position:absolute;left:0;text-align:left;margin-left:261.35pt;margin-top:.7pt;width:225pt;height:148.5pt;z-index:251683328" arcsize="10923f" fillcolor="white [3201]" strokecolor="#4bacc6 [3208]" strokeweight="1pt">
            <v:stroke dashstyle="dash"/>
            <v:shadow color="#868686"/>
            <v:textbox style="mso-next-textbox:#_x0000_s1181">
              <w:txbxContent>
                <w:p w:rsidR="00AD0859" w:rsidRDefault="00AD0859" w:rsidP="00894FA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47183">
                    <w:rPr>
                      <w:rStyle w:val="a4"/>
                      <w:i/>
                      <w:color w:val="1F497D" w:themeColor="text2"/>
                      <w:sz w:val="28"/>
                      <w:szCs w:val="28"/>
                    </w:rPr>
                    <w:t>7.</w:t>
                  </w:r>
                  <w:r w:rsidRPr="00E01A83">
                    <w:rPr>
                      <w:rStyle w:val="a4"/>
                      <w:i/>
                      <w:sz w:val="28"/>
                      <w:szCs w:val="28"/>
                    </w:rPr>
                    <w:t xml:space="preserve"> Откажитесь от рукопожатий</w:t>
                  </w:r>
                  <w:r w:rsidRPr="00E01A83">
                    <w:rPr>
                      <w:i/>
                      <w:sz w:val="28"/>
                      <w:szCs w:val="28"/>
                    </w:rPr>
                    <w:t>.</w:t>
                  </w:r>
                  <w:r w:rsidRPr="00170A2B">
                    <w:rPr>
                      <w:sz w:val="28"/>
                      <w:szCs w:val="28"/>
                    </w:rPr>
                    <w:t xml:space="preserve"> Вирусы, вызывающие респираторные заболевания, могут </w:t>
                  </w:r>
                  <w:r>
                    <w:rPr>
                      <w:sz w:val="28"/>
                      <w:szCs w:val="28"/>
                    </w:rPr>
                    <w:t xml:space="preserve">также </w:t>
                  </w:r>
                  <w:r w:rsidRPr="00170A2B">
                    <w:rPr>
                      <w:sz w:val="28"/>
                      <w:szCs w:val="28"/>
                    </w:rPr>
                    <w:t xml:space="preserve">передаваться при рукопожатии. </w:t>
                  </w:r>
                  <w:r w:rsidRPr="00E7319C">
                    <w:rPr>
                      <w:b/>
                      <w:i/>
                      <w:color w:val="0070C0"/>
                      <w:sz w:val="28"/>
                      <w:szCs w:val="28"/>
                      <w:u w:val="single"/>
                    </w:rPr>
                    <w:t>В знак приветствия можно помахать рукой или кивнуть головой.</w:t>
                  </w:r>
                </w:p>
                <w:p w:rsidR="00AD0859" w:rsidRDefault="00AD0859"/>
              </w:txbxContent>
            </v:textbox>
          </v:roundrect>
        </w:pict>
      </w:r>
    </w:p>
    <w:p w:rsidR="00894FA3" w:rsidRDefault="00894FA3" w:rsidP="00A326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</w:p>
    <w:p w:rsidR="00894FA3" w:rsidRDefault="00894FA3" w:rsidP="00A326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</w:p>
    <w:p w:rsidR="00894FA3" w:rsidRDefault="00894FA3" w:rsidP="00A3266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</w:p>
    <w:p w:rsidR="00894FA3" w:rsidRDefault="00894FA3" w:rsidP="00A3266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</w:p>
    <w:p w:rsidR="00894FA3" w:rsidRDefault="00894FA3" w:rsidP="00A3266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</w:p>
    <w:p w:rsidR="00894FA3" w:rsidRDefault="00894FA3" w:rsidP="00A3266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</w:p>
    <w:p w:rsidR="00894FA3" w:rsidRDefault="00E47183" w:rsidP="00A3266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130175</wp:posOffset>
            </wp:positionV>
            <wp:extent cx="942975" cy="676275"/>
            <wp:effectExtent l="0" t="0" r="0" b="0"/>
            <wp:wrapSquare wrapText="bothSides"/>
            <wp:docPr id="40" name="Рисунок 14" descr="https://media.healthkurs.ru/wp-content/uploads/2020/09/e3f4c08e-b46a-4ab5-b84a-29faa6bc73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https://media.healthkurs.ru/wp-content/uploads/2020/09/e3f4c08e-b46a-4ab5-b84a-29faa6bc73b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94FA3" w:rsidRDefault="00E47183" w:rsidP="00A3266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64465</wp:posOffset>
            </wp:positionV>
            <wp:extent cx="752475" cy="1095375"/>
            <wp:effectExtent l="19050" t="0" r="0" b="0"/>
            <wp:wrapSquare wrapText="bothSides"/>
            <wp:docPr id="26" name="Рисунок 8" descr="https://www.vesty.co.il/PicServer5/2018/08/16/8719956/8719947098099980660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 descr="https://www.vesty.co.il/PicServer5/2018/08/16/8719956/8719947098099980660n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694" r="68246" b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FA3" w:rsidRDefault="00E47183" w:rsidP="00A3266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102870</wp:posOffset>
            </wp:positionV>
            <wp:extent cx="533400" cy="409575"/>
            <wp:effectExtent l="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102870</wp:posOffset>
            </wp:positionV>
            <wp:extent cx="381000" cy="291465"/>
            <wp:effectExtent l="0" t="0" r="0" b="0"/>
            <wp:wrapSquare wrapText="bothSides"/>
            <wp:docPr id="2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4FA3">
        <w:rPr>
          <w:b/>
          <w:i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79070</wp:posOffset>
            </wp:positionV>
            <wp:extent cx="1323975" cy="828675"/>
            <wp:effectExtent l="0" t="0" r="9525" b="0"/>
            <wp:wrapSquare wrapText="bothSides"/>
            <wp:docPr id="24" name="Рисунок 7" descr="https://www.vesty.co.il/PicServer5/2018/08/16/8719956/8719947098099980660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4" descr="https://www.vesty.co.il/PicServer5/2018/08/16/8719956/8719947098099980660n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9803" t="25674" r="742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FA3" w:rsidRDefault="00894FA3" w:rsidP="00A3266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</w:p>
    <w:p w:rsidR="00894FA3" w:rsidRDefault="00E47183" w:rsidP="00A3266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4"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103505</wp:posOffset>
            </wp:positionV>
            <wp:extent cx="561975" cy="457200"/>
            <wp:effectExtent l="0" t="0" r="0" b="0"/>
            <wp:wrapSquare wrapText="bothSides"/>
            <wp:docPr id="33" name="Рисунок 10" descr="https://media.healthkurs.ru/wp-content/uploads/2020/09/e3f4c08e-b46a-4ab5-b84a-29faa6bc73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https://media.healthkurs.ru/wp-content/uploads/2020/09/e3f4c08e-b46a-4ab5-b84a-29faa6bc73b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32665" w:rsidRPr="00E7319C" w:rsidRDefault="00E47183" w:rsidP="00A32665">
      <w:pPr>
        <w:pStyle w:val="paragraph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04140</wp:posOffset>
            </wp:positionV>
            <wp:extent cx="276225" cy="180975"/>
            <wp:effectExtent l="0" t="0" r="0" b="0"/>
            <wp:wrapSquare wrapText="bothSides"/>
            <wp:docPr id="36" name="Рисунок 13" descr="https://media.healthkurs.ru/wp-content/uploads/2020/09/e3f4c08e-b46a-4ab5-b84a-29faa6bc73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s://media.healthkurs.ru/wp-content/uploads/2020/09/e3f4c08e-b46a-4ab5-b84a-29faa6bc73b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32665" w:rsidRPr="00E47183">
        <w:rPr>
          <w:b/>
          <w:bCs/>
          <w:i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8.</w:t>
      </w:r>
      <w:r w:rsidR="00A32665" w:rsidRPr="00EE34C2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32665" w:rsidRPr="00E47183">
        <w:rPr>
          <w:b/>
          <w:bCs/>
          <w:i/>
          <w:sz w:val="28"/>
          <w:szCs w:val="28"/>
        </w:rPr>
        <w:t>Следите за влажностью помещения и температурным режимом.</w:t>
      </w:r>
      <w:r w:rsidR="00A32665">
        <w:rPr>
          <w:bCs/>
          <w:i/>
          <w:sz w:val="28"/>
          <w:szCs w:val="28"/>
        </w:rPr>
        <w:t xml:space="preserve"> </w:t>
      </w:r>
      <w:r w:rsidR="00A32665">
        <w:rPr>
          <w:sz w:val="28"/>
          <w:szCs w:val="28"/>
        </w:rPr>
        <w:t xml:space="preserve">В норме влажность составляет </w:t>
      </w:r>
      <w:r w:rsidR="00A32665" w:rsidRPr="00E7319C">
        <w:rPr>
          <w:b/>
          <w:i/>
          <w:color w:val="1F497D" w:themeColor="text2"/>
          <w:sz w:val="28"/>
          <w:szCs w:val="28"/>
        </w:rPr>
        <w:t>40-60%</w:t>
      </w:r>
      <w:r w:rsidR="00A32665">
        <w:rPr>
          <w:sz w:val="28"/>
          <w:szCs w:val="28"/>
        </w:rPr>
        <w:t xml:space="preserve">, а температура </w:t>
      </w:r>
      <w:r w:rsidR="00A32665" w:rsidRPr="00E7319C">
        <w:rPr>
          <w:b/>
          <w:i/>
          <w:color w:val="1F497D" w:themeColor="text2"/>
          <w:sz w:val="28"/>
          <w:szCs w:val="28"/>
        </w:rPr>
        <w:t>18-24</w:t>
      </w:r>
      <w:r w:rsidR="00A32665" w:rsidRPr="00E7319C">
        <w:rPr>
          <w:rFonts w:ascii="Sylfaen" w:hAnsi="Sylfaen"/>
          <w:b/>
          <w:i/>
          <w:color w:val="1F497D" w:themeColor="text2"/>
          <w:sz w:val="28"/>
          <w:szCs w:val="28"/>
        </w:rPr>
        <w:t>°</w:t>
      </w:r>
      <w:proofErr w:type="gramStart"/>
      <w:r w:rsidR="00A32665" w:rsidRPr="00E7319C">
        <w:rPr>
          <w:b/>
          <w:i/>
          <w:color w:val="1F497D" w:themeColor="text2"/>
          <w:sz w:val="28"/>
          <w:szCs w:val="28"/>
        </w:rPr>
        <w:t>С.</w:t>
      </w:r>
      <w:proofErr w:type="gramEnd"/>
      <w:r w:rsidR="00A32665">
        <w:rPr>
          <w:sz w:val="28"/>
          <w:szCs w:val="28"/>
        </w:rPr>
        <w:t xml:space="preserve"> Поэтому </w:t>
      </w:r>
      <w:r w:rsidR="00A32665" w:rsidRPr="008B4674">
        <w:rPr>
          <w:sz w:val="28"/>
          <w:szCs w:val="28"/>
        </w:rPr>
        <w:t>р</w:t>
      </w:r>
      <w:r w:rsidR="00A32665" w:rsidRPr="003A703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егулярно проветривайте помещение, в котором находитесь в течение дня, и </w:t>
      </w:r>
      <w:r w:rsidR="00A32665">
        <w:rPr>
          <w:bCs/>
          <w:sz w:val="28"/>
          <w:szCs w:val="28"/>
          <w:bdr w:val="none" w:sz="0" w:space="0" w:color="auto" w:frame="1"/>
          <w:shd w:val="clear" w:color="auto" w:fill="FFFFFF"/>
        </w:rPr>
        <w:t>как можно чаще проводите влажную уборку.</w:t>
      </w:r>
      <w:r w:rsidR="00A32665" w:rsidRPr="00D15C9E">
        <w:rPr>
          <w:bCs/>
          <w:i/>
          <w:sz w:val="28"/>
          <w:szCs w:val="28"/>
        </w:rPr>
        <w:t xml:space="preserve"> </w:t>
      </w:r>
    </w:p>
    <w:p w:rsidR="00A32665" w:rsidRPr="00E7319C" w:rsidRDefault="00E7319C" w:rsidP="00A3266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i/>
          <w:color w:val="E36C0A" w:themeColor="accent6" w:themeShade="BF"/>
          <w:sz w:val="28"/>
          <w:szCs w:val="28"/>
          <w:u w:val="single"/>
        </w:rPr>
      </w:pPr>
      <w:r w:rsidRPr="00E7319C">
        <w:rPr>
          <w:b/>
          <w:i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29235</wp:posOffset>
            </wp:positionV>
            <wp:extent cx="2543175" cy="1609725"/>
            <wp:effectExtent l="19050" t="0" r="9525" b="0"/>
            <wp:wrapSquare wrapText="bothSides"/>
            <wp:docPr id="42" name="Рисунок 16" descr="http://xn----7sbmd1afdppckm.xn--p1ai/data/uploads/1-kolla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xn----7sbmd1afdppckm.xn--p1ai/data/uploads/1-kollaz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7319C">
        <w:rPr>
          <w:rStyle w:val="a4"/>
          <w:i/>
          <w:color w:val="1F497D" w:themeColor="text2"/>
          <w:sz w:val="28"/>
          <w:szCs w:val="28"/>
        </w:rPr>
        <w:t>9</w:t>
      </w:r>
      <w:r w:rsidR="00A32665" w:rsidRPr="00E7319C">
        <w:rPr>
          <w:rStyle w:val="a4"/>
          <w:i/>
          <w:color w:val="1F497D" w:themeColor="text2"/>
          <w:sz w:val="28"/>
          <w:szCs w:val="28"/>
        </w:rPr>
        <w:t>.</w:t>
      </w:r>
      <w:r w:rsidR="00A32665" w:rsidRPr="00767A81">
        <w:rPr>
          <w:rStyle w:val="a4"/>
          <w:i/>
          <w:sz w:val="28"/>
          <w:szCs w:val="28"/>
        </w:rPr>
        <w:t xml:space="preserve"> Следите за самочувствием</w:t>
      </w:r>
      <w:r w:rsidR="00A32665" w:rsidRPr="00767A81">
        <w:rPr>
          <w:sz w:val="28"/>
          <w:szCs w:val="28"/>
        </w:rPr>
        <w:t>.</w:t>
      </w:r>
      <w:r w:rsidR="00A32665" w:rsidRPr="00767A81">
        <w:rPr>
          <w:b/>
          <w:i/>
          <w:sz w:val="28"/>
          <w:szCs w:val="28"/>
        </w:rPr>
        <w:t xml:space="preserve"> </w:t>
      </w:r>
      <w:r w:rsidR="00A32665" w:rsidRPr="00170A2B">
        <w:rPr>
          <w:sz w:val="28"/>
          <w:szCs w:val="28"/>
        </w:rPr>
        <w:t xml:space="preserve">Для укрепления </w:t>
      </w:r>
      <w:r w:rsidR="00A32665">
        <w:rPr>
          <w:sz w:val="28"/>
          <w:szCs w:val="28"/>
        </w:rPr>
        <w:t xml:space="preserve">общих сил организма соблюдайте принципы рационального питания, здорового сна, будьте физически активны, откажитесь от вредных привычек, пейте достаточное количество жидкости (чистой воды!), </w:t>
      </w:r>
      <w:r w:rsidR="00A32665" w:rsidRPr="00E7319C">
        <w:rPr>
          <w:b/>
          <w:i/>
          <w:color w:val="E36C0A" w:themeColor="accent6" w:themeShade="BF"/>
          <w:sz w:val="28"/>
          <w:szCs w:val="28"/>
          <w:u w:val="single"/>
        </w:rPr>
        <w:t xml:space="preserve">старайтесь сохранять позитивный настрой. </w:t>
      </w:r>
    </w:p>
    <w:p w:rsidR="00A32665" w:rsidRDefault="00E7319C" w:rsidP="00A326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7319C">
        <w:rPr>
          <w:b/>
          <w:bCs/>
          <w:color w:val="000000" w:themeColor="text1"/>
          <w:sz w:val="28"/>
          <w:szCs w:val="28"/>
        </w:rPr>
        <w:t>10</w:t>
      </w:r>
      <w:r w:rsidR="00A32665" w:rsidRPr="00E7319C">
        <w:rPr>
          <w:b/>
          <w:bCs/>
          <w:color w:val="000000" w:themeColor="text1"/>
          <w:sz w:val="28"/>
          <w:szCs w:val="28"/>
        </w:rPr>
        <w:t xml:space="preserve">. При повышении температуры, появлении кашля и затруднении дыхания как можно быстрее обращайтесь за медицинской помощью. </w:t>
      </w:r>
      <w:r w:rsidR="00A32665" w:rsidRPr="00E7319C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 занимайтесь самолечением!</w:t>
      </w:r>
    </w:p>
    <w:p w:rsidR="00E03270" w:rsidRDefault="00E03270" w:rsidP="00A326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03270" w:rsidRDefault="00E03270" w:rsidP="00A326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03270" w:rsidRPr="00D076A3" w:rsidRDefault="00E03270" w:rsidP="00A326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7030A0"/>
          <w:sz w:val="36"/>
          <w:szCs w:val="36"/>
        </w:rPr>
      </w:pPr>
      <w:r w:rsidRPr="00D076A3">
        <w:rPr>
          <w:b/>
          <w:color w:val="7030A0"/>
          <w:sz w:val="36"/>
          <w:szCs w:val="36"/>
        </w:rPr>
        <w:lastRenderedPageBreak/>
        <w:t>Двигательная активность на свежем воздухе в зимний период</w:t>
      </w:r>
    </w:p>
    <w:p w:rsidR="00E03270" w:rsidRPr="00E03270" w:rsidRDefault="00D076A3" w:rsidP="00A326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D02E8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07010</wp:posOffset>
            </wp:positionV>
            <wp:extent cx="1976120" cy="1478280"/>
            <wp:effectExtent l="171450" t="133350" r="367030" b="312420"/>
            <wp:wrapSquare wrapText="bothSides"/>
            <wp:docPr id="13" name="Рисунок 13" descr="Картинки по запросу &quot;зим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зима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3270" w:rsidRPr="00BD02E8">
        <w:rPr>
          <w:b/>
          <w:color w:val="000000" w:themeColor="text1"/>
          <w:sz w:val="28"/>
          <w:szCs w:val="28"/>
        </w:rPr>
        <w:t>Зимой следует как можно чаще бывать на улице и заниматься двигательной активностью на свежем воздухе.</w:t>
      </w:r>
      <w:r w:rsidR="00E03270" w:rsidRPr="00E03270">
        <w:rPr>
          <w:color w:val="000000" w:themeColor="text1"/>
          <w:sz w:val="28"/>
          <w:szCs w:val="28"/>
        </w:rPr>
        <w:t xml:space="preserve"> Это отличная возможность получить массу положительных эмоций и укрепить здоровье.</w:t>
      </w:r>
    </w:p>
    <w:p w:rsidR="00A32665" w:rsidRPr="00BD02E8" w:rsidRDefault="00E03270" w:rsidP="00A326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03270">
        <w:rPr>
          <w:rFonts w:eastAsia="Calibri"/>
          <w:color w:val="000000" w:themeColor="text1"/>
          <w:sz w:val="28"/>
          <w:szCs w:val="28"/>
          <w:lang w:eastAsia="en-US"/>
        </w:rPr>
        <w:t>Активно двигаясь зимой, вы не только поддержите тело в хорошей форме, но и закалите свой организм. Поэтому, какой бы вид физической активности вы для себя ни выбрали</w:t>
      </w:r>
      <w:r w:rsidRPr="00BD02E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BD02E8">
        <w:rPr>
          <w:rFonts w:eastAsia="Calibri"/>
          <w:b/>
          <w:color w:val="000000" w:themeColor="text1"/>
          <w:sz w:val="28"/>
          <w:szCs w:val="28"/>
          <w:highlight w:val="cyan"/>
          <w:lang w:eastAsia="en-US"/>
        </w:rPr>
        <w:t>тренировки на свежем воздухе помогут улучшить общее физическое состояние и укрепить иммунитет.</w:t>
      </w:r>
    </w:p>
    <w:p w:rsidR="00E03270" w:rsidRDefault="00D076A3" w:rsidP="00E0327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73660</wp:posOffset>
            </wp:positionV>
            <wp:extent cx="2726690" cy="1715770"/>
            <wp:effectExtent l="19050" t="0" r="0" b="0"/>
            <wp:wrapSquare wrapText="bothSides"/>
            <wp:docPr id="4" name="Рисунок 4" descr="Картинки по запросу &quot;лыж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лыжи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270">
        <w:rPr>
          <w:rFonts w:ascii="Times New Roman" w:hAnsi="Times New Roman"/>
          <w:b/>
          <w:sz w:val="28"/>
          <w:szCs w:val="28"/>
        </w:rPr>
        <w:tab/>
      </w:r>
      <w:r w:rsidR="00E03270" w:rsidRPr="00D076A3">
        <w:rPr>
          <w:rFonts w:ascii="Times New Roman" w:hAnsi="Times New Roman"/>
          <w:b/>
          <w:i/>
          <w:color w:val="0070C0"/>
          <w:sz w:val="28"/>
          <w:szCs w:val="28"/>
        </w:rPr>
        <w:t>Лыжи</w:t>
      </w:r>
      <w:r w:rsidR="00E03270" w:rsidRPr="00D076A3">
        <w:rPr>
          <w:rFonts w:ascii="Times New Roman" w:hAnsi="Times New Roman"/>
          <w:i/>
          <w:color w:val="0070C0"/>
          <w:sz w:val="28"/>
          <w:szCs w:val="28"/>
        </w:rPr>
        <w:t>.</w:t>
      </w:r>
      <w:r w:rsidR="00E03270" w:rsidRPr="004A06A5">
        <w:rPr>
          <w:rFonts w:ascii="Times New Roman" w:hAnsi="Times New Roman"/>
          <w:sz w:val="28"/>
          <w:szCs w:val="28"/>
        </w:rPr>
        <w:t xml:space="preserve"> </w:t>
      </w:r>
      <w:r w:rsidR="00E03270">
        <w:rPr>
          <w:rFonts w:ascii="Times New Roman" w:hAnsi="Times New Roman"/>
          <w:sz w:val="28"/>
          <w:szCs w:val="28"/>
        </w:rPr>
        <w:t xml:space="preserve">Ходьба на лыжах - одно из самых полезных физических упражнений, </w:t>
      </w:r>
      <w:r w:rsidR="00E03270" w:rsidRPr="00231FFE">
        <w:rPr>
          <w:rFonts w:ascii="Times New Roman" w:hAnsi="Times New Roman"/>
          <w:sz w:val="28"/>
          <w:szCs w:val="28"/>
        </w:rPr>
        <w:t>вовлекает в работу почти все мышечные группы, способствует энергич</w:t>
      </w:r>
      <w:r w:rsidR="00E03270">
        <w:rPr>
          <w:rFonts w:ascii="Times New Roman" w:hAnsi="Times New Roman"/>
          <w:sz w:val="28"/>
          <w:szCs w:val="28"/>
        </w:rPr>
        <w:t>ному обмену веществ в организме</w:t>
      </w:r>
      <w:r w:rsidR="00E03270" w:rsidRPr="00231FFE">
        <w:rPr>
          <w:rFonts w:ascii="Times New Roman" w:hAnsi="Times New Roman"/>
          <w:sz w:val="28"/>
          <w:szCs w:val="28"/>
        </w:rPr>
        <w:t>, усиливает функциональную деятельность внутренних органов, развивает мышечную чувствительность, помогает упражнять в балансировании тела и быстром беге, способствует укреплению связок голеностопных суставов и раз</w:t>
      </w:r>
      <w:r w:rsidR="00E03270">
        <w:rPr>
          <w:rFonts w:ascii="Times New Roman" w:hAnsi="Times New Roman"/>
          <w:sz w:val="28"/>
          <w:szCs w:val="28"/>
        </w:rPr>
        <w:t xml:space="preserve">витию точных и ловких движений. </w:t>
      </w:r>
    </w:p>
    <w:p w:rsidR="00E03270" w:rsidRDefault="00D076A3" w:rsidP="00E0327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3345</wp:posOffset>
            </wp:positionV>
            <wp:extent cx="2769235" cy="1715770"/>
            <wp:effectExtent l="19050" t="0" r="0" b="0"/>
            <wp:wrapSquare wrapText="bothSides"/>
            <wp:docPr id="7" name="Рисунок 7" descr="Картинки по запросу &quot;конь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коньки&quot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270">
        <w:rPr>
          <w:rFonts w:ascii="Times New Roman" w:hAnsi="Times New Roman"/>
          <w:b/>
          <w:sz w:val="28"/>
          <w:szCs w:val="28"/>
        </w:rPr>
        <w:tab/>
      </w:r>
      <w:r w:rsidR="00E03270" w:rsidRPr="00D076A3">
        <w:rPr>
          <w:rFonts w:ascii="Times New Roman" w:hAnsi="Times New Roman"/>
          <w:b/>
          <w:i/>
          <w:color w:val="0070C0"/>
          <w:sz w:val="28"/>
          <w:szCs w:val="28"/>
        </w:rPr>
        <w:t>Коньки.</w:t>
      </w:r>
      <w:r w:rsidR="00E03270" w:rsidRPr="004A06A5">
        <w:rPr>
          <w:rFonts w:ascii="Times New Roman" w:hAnsi="Times New Roman"/>
          <w:sz w:val="28"/>
          <w:szCs w:val="28"/>
        </w:rPr>
        <w:t xml:space="preserve"> </w:t>
      </w:r>
      <w:r w:rsidR="00E03270">
        <w:rPr>
          <w:rFonts w:ascii="Times New Roman" w:hAnsi="Times New Roman"/>
          <w:sz w:val="28"/>
          <w:szCs w:val="28"/>
        </w:rPr>
        <w:t xml:space="preserve">Самый красивый и эмоциональный вид спорта. </w:t>
      </w:r>
      <w:r w:rsidR="00E03270" w:rsidRPr="004A06A5">
        <w:rPr>
          <w:rFonts w:ascii="Times New Roman" w:hAnsi="Times New Roman"/>
          <w:sz w:val="28"/>
          <w:szCs w:val="28"/>
        </w:rPr>
        <w:t>Катание на коньках прекрасно тренирует гибкость, быстроту, ловкость и умение держать равновесие. Конькобежный спорт помогает развивать мышцы в основном нижней части т</w:t>
      </w:r>
      <w:r w:rsidR="00E03270">
        <w:rPr>
          <w:rFonts w:ascii="Times New Roman" w:hAnsi="Times New Roman"/>
          <w:sz w:val="28"/>
          <w:szCs w:val="28"/>
        </w:rPr>
        <w:t>ела.</w:t>
      </w:r>
      <w:r w:rsidR="00E03270" w:rsidRPr="004A06A5">
        <w:rPr>
          <w:rFonts w:ascii="Times New Roman" w:hAnsi="Times New Roman"/>
          <w:sz w:val="28"/>
          <w:szCs w:val="28"/>
        </w:rPr>
        <w:t xml:space="preserve"> Кроме того, </w:t>
      </w:r>
      <w:r w:rsidR="00E03270" w:rsidRPr="00BD02E8">
        <w:rPr>
          <w:rFonts w:ascii="Times New Roman" w:hAnsi="Times New Roman"/>
          <w:b/>
          <w:sz w:val="28"/>
          <w:szCs w:val="28"/>
          <w:highlight w:val="green"/>
        </w:rPr>
        <w:t>регулярные занятия на льду укрепляют здоровье, повышают тонус организма и его сопротивляемость различным инфекциям</w:t>
      </w:r>
      <w:r w:rsidR="00E03270" w:rsidRPr="00BD02E8">
        <w:rPr>
          <w:rFonts w:ascii="Times New Roman" w:hAnsi="Times New Roman"/>
          <w:b/>
          <w:sz w:val="28"/>
          <w:szCs w:val="28"/>
        </w:rPr>
        <w:t xml:space="preserve">, а также улучшают настроение благодаря повышенной выработке </w:t>
      </w:r>
      <w:proofErr w:type="spellStart"/>
      <w:r w:rsidR="00E03270" w:rsidRPr="00BD02E8">
        <w:rPr>
          <w:rFonts w:ascii="Times New Roman" w:hAnsi="Times New Roman"/>
          <w:b/>
          <w:sz w:val="28"/>
          <w:szCs w:val="28"/>
        </w:rPr>
        <w:t>эндорфинов</w:t>
      </w:r>
      <w:proofErr w:type="spellEnd"/>
      <w:r w:rsidR="00E03270" w:rsidRPr="00BD02E8">
        <w:rPr>
          <w:rFonts w:ascii="Times New Roman" w:hAnsi="Times New Roman"/>
          <w:b/>
          <w:sz w:val="28"/>
          <w:szCs w:val="28"/>
        </w:rPr>
        <w:t xml:space="preserve"> – «гормонов счастья.</w:t>
      </w:r>
      <w:r w:rsidR="00E03270">
        <w:rPr>
          <w:rFonts w:ascii="Times New Roman" w:hAnsi="Times New Roman"/>
          <w:sz w:val="28"/>
          <w:szCs w:val="28"/>
        </w:rPr>
        <w:t xml:space="preserve"> </w:t>
      </w:r>
    </w:p>
    <w:p w:rsidR="00E03270" w:rsidRDefault="00D076A3" w:rsidP="00E0327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51435</wp:posOffset>
            </wp:positionV>
            <wp:extent cx="2663825" cy="1681480"/>
            <wp:effectExtent l="19050" t="0" r="3175" b="0"/>
            <wp:wrapSquare wrapText="bothSides"/>
            <wp:docPr id="10" name="Рисунок 10" descr="Картинки по запросу &quot;хоккей на льд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хоккей на льду&quot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270">
        <w:rPr>
          <w:rFonts w:ascii="Times New Roman" w:hAnsi="Times New Roman"/>
          <w:b/>
          <w:sz w:val="28"/>
          <w:szCs w:val="28"/>
        </w:rPr>
        <w:tab/>
      </w:r>
      <w:r w:rsidR="00E03270" w:rsidRPr="00D076A3">
        <w:rPr>
          <w:rFonts w:ascii="Times New Roman" w:hAnsi="Times New Roman"/>
          <w:b/>
          <w:i/>
          <w:color w:val="0070C0"/>
          <w:sz w:val="28"/>
          <w:szCs w:val="28"/>
        </w:rPr>
        <w:t>Хоккей на льду.</w:t>
      </w:r>
      <w:r w:rsidR="00E03270" w:rsidRPr="004A06A5">
        <w:rPr>
          <w:rFonts w:ascii="Times New Roman" w:hAnsi="Times New Roman"/>
          <w:sz w:val="28"/>
          <w:szCs w:val="28"/>
        </w:rPr>
        <w:t xml:space="preserve"> Любительские игры безопасны и даже полезны для организма. Во время тренировок задействована как нижняя, так и верхняя часть тела, благодаря чему отлично прорабатываются мышцы ног, рук, живота и спины. </w:t>
      </w:r>
      <w:r w:rsidR="00E03270">
        <w:rPr>
          <w:rFonts w:ascii="Times New Roman" w:hAnsi="Times New Roman"/>
          <w:sz w:val="28"/>
          <w:szCs w:val="28"/>
        </w:rPr>
        <w:t>Игра в х</w:t>
      </w:r>
      <w:r w:rsidR="00E03270" w:rsidRPr="004A06A5">
        <w:rPr>
          <w:rFonts w:ascii="Times New Roman" w:hAnsi="Times New Roman"/>
          <w:sz w:val="28"/>
          <w:szCs w:val="28"/>
        </w:rPr>
        <w:t xml:space="preserve">оккей благоприятно влияет на </w:t>
      </w:r>
      <w:r w:rsidR="00E03270" w:rsidRPr="00BD02E8">
        <w:rPr>
          <w:rFonts w:ascii="Times New Roman" w:hAnsi="Times New Roman"/>
          <w:b/>
          <w:color w:val="002060"/>
          <w:sz w:val="28"/>
          <w:szCs w:val="28"/>
          <w:highlight w:val="yellow"/>
        </w:rPr>
        <w:t>вестибулярный и опорно-двигательный аппарат, повышает иммунитет.</w:t>
      </w:r>
      <w:r w:rsidR="00E03270" w:rsidRPr="004A06A5">
        <w:rPr>
          <w:rFonts w:ascii="Times New Roman" w:hAnsi="Times New Roman"/>
          <w:sz w:val="28"/>
          <w:szCs w:val="28"/>
        </w:rPr>
        <w:t xml:space="preserve"> </w:t>
      </w:r>
    </w:p>
    <w:p w:rsidR="00E03270" w:rsidRDefault="004B16FB" w:rsidP="00E0327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2279015</wp:posOffset>
            </wp:positionV>
            <wp:extent cx="2802890" cy="1681480"/>
            <wp:effectExtent l="19050" t="0" r="0" b="0"/>
            <wp:wrapSquare wrapText="bothSides"/>
            <wp:docPr id="19" name="Рисунок 19" descr="Картинки по запросу &quot;скандинавская ходьба зиом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&quot;скандинавская ходьба зиомй&quot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6A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77470</wp:posOffset>
            </wp:positionV>
            <wp:extent cx="2774950" cy="1727200"/>
            <wp:effectExtent l="19050" t="0" r="6350" b="0"/>
            <wp:wrapSquare wrapText="bothSides"/>
            <wp:docPr id="16" name="Рисунок 16" descr="Картинки по запросу &quot;катание на санка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катание на санках&quot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270">
        <w:rPr>
          <w:rFonts w:ascii="Times New Roman" w:hAnsi="Times New Roman"/>
          <w:b/>
          <w:sz w:val="28"/>
          <w:szCs w:val="28"/>
        </w:rPr>
        <w:tab/>
      </w:r>
      <w:r w:rsidR="00E03270" w:rsidRPr="00D076A3">
        <w:rPr>
          <w:rFonts w:ascii="Times New Roman" w:hAnsi="Times New Roman"/>
          <w:b/>
          <w:i/>
          <w:color w:val="002060"/>
          <w:sz w:val="28"/>
          <w:szCs w:val="28"/>
        </w:rPr>
        <w:t>Санки</w:t>
      </w:r>
      <w:r w:rsidR="00E03270" w:rsidRPr="00D076A3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E03270" w:rsidRPr="004A06A5">
        <w:rPr>
          <w:rFonts w:ascii="Times New Roman" w:hAnsi="Times New Roman"/>
          <w:sz w:val="28"/>
          <w:szCs w:val="28"/>
        </w:rPr>
        <w:t xml:space="preserve">- это не только детская забава, но и прекрасный способ поддерживать тело в тонусе. Во время спусков и подъемов организм получает </w:t>
      </w:r>
      <w:proofErr w:type="gramStart"/>
      <w:r w:rsidR="00E03270" w:rsidRPr="004A06A5">
        <w:rPr>
          <w:rFonts w:ascii="Times New Roman" w:hAnsi="Times New Roman"/>
          <w:sz w:val="28"/>
          <w:szCs w:val="28"/>
        </w:rPr>
        <w:t>умеренную</w:t>
      </w:r>
      <w:proofErr w:type="gramEnd"/>
      <w:r w:rsidR="00E03270" w:rsidRPr="004A06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3270" w:rsidRPr="004A06A5">
        <w:rPr>
          <w:rFonts w:ascii="Times New Roman" w:hAnsi="Times New Roman"/>
          <w:sz w:val="28"/>
          <w:szCs w:val="28"/>
        </w:rPr>
        <w:t>кардионагрузку</w:t>
      </w:r>
      <w:proofErr w:type="spellEnd"/>
      <w:r w:rsidR="00E03270" w:rsidRPr="004A06A5">
        <w:rPr>
          <w:rFonts w:ascii="Times New Roman" w:hAnsi="Times New Roman"/>
          <w:sz w:val="28"/>
          <w:szCs w:val="28"/>
        </w:rPr>
        <w:t xml:space="preserve">, благодаря чему происходит </w:t>
      </w:r>
      <w:r w:rsidR="00E03270" w:rsidRPr="00BD02E8">
        <w:rPr>
          <w:rFonts w:ascii="Times New Roman" w:hAnsi="Times New Roman"/>
          <w:b/>
          <w:sz w:val="28"/>
          <w:szCs w:val="28"/>
          <w:highlight w:val="yellow"/>
        </w:rPr>
        <w:t>укрепление сердечной мышцы, нормализуется кровяное давление, а также эффективно сжигаются калории и уходят лишние килограммы.</w:t>
      </w:r>
      <w:r w:rsidR="00E03270" w:rsidRPr="004A06A5">
        <w:rPr>
          <w:rFonts w:ascii="Times New Roman" w:hAnsi="Times New Roman"/>
          <w:sz w:val="28"/>
          <w:szCs w:val="28"/>
        </w:rPr>
        <w:t xml:space="preserve"> Кроме того, катание на санках – это </w:t>
      </w:r>
      <w:r w:rsidR="00E03270" w:rsidRPr="00BD02E8">
        <w:rPr>
          <w:rFonts w:ascii="Times New Roman" w:hAnsi="Times New Roman"/>
          <w:b/>
          <w:sz w:val="28"/>
          <w:szCs w:val="28"/>
        </w:rPr>
        <w:t>настоящий «антидепрессант»</w:t>
      </w:r>
      <w:r w:rsidR="00E03270" w:rsidRPr="00BD02E8">
        <w:rPr>
          <w:rFonts w:ascii="Times New Roman" w:hAnsi="Times New Roman"/>
          <w:sz w:val="28"/>
          <w:szCs w:val="28"/>
        </w:rPr>
        <w:t>,</w:t>
      </w:r>
      <w:r w:rsidR="00E03270" w:rsidRPr="004A06A5">
        <w:rPr>
          <w:rFonts w:ascii="Times New Roman" w:hAnsi="Times New Roman"/>
          <w:sz w:val="28"/>
          <w:szCs w:val="28"/>
        </w:rPr>
        <w:t xml:space="preserve"> стимулирующий выработку гормонов, отвечающих за хорошее настроение.</w:t>
      </w:r>
      <w:r w:rsidR="00E03270">
        <w:rPr>
          <w:rFonts w:ascii="Times New Roman" w:hAnsi="Times New Roman"/>
          <w:sz w:val="28"/>
          <w:szCs w:val="28"/>
        </w:rPr>
        <w:t xml:space="preserve"> </w:t>
      </w:r>
    </w:p>
    <w:p w:rsidR="00E03270" w:rsidRDefault="00E03270" w:rsidP="00E0327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76A3">
        <w:rPr>
          <w:rFonts w:ascii="Times New Roman" w:hAnsi="Times New Roman"/>
          <w:b/>
          <w:i/>
          <w:color w:val="002060"/>
          <w:sz w:val="28"/>
          <w:szCs w:val="28"/>
        </w:rPr>
        <w:t>Скандинавская ходьба</w:t>
      </w:r>
      <w:r>
        <w:rPr>
          <w:rFonts w:ascii="Times New Roman" w:hAnsi="Times New Roman"/>
          <w:sz w:val="28"/>
          <w:szCs w:val="28"/>
        </w:rPr>
        <w:t xml:space="preserve"> - о</w:t>
      </w:r>
      <w:r w:rsidRPr="00C0574B">
        <w:rPr>
          <w:rFonts w:ascii="Times New Roman" w:hAnsi="Times New Roman"/>
          <w:sz w:val="28"/>
          <w:szCs w:val="28"/>
        </w:rPr>
        <w:t xml:space="preserve">тличный вид занятий, который популярен в любое время </w:t>
      </w:r>
      <w:proofErr w:type="gramStart"/>
      <w:r w:rsidRPr="00C0574B">
        <w:rPr>
          <w:rFonts w:ascii="Times New Roman" w:hAnsi="Times New Roman"/>
          <w:sz w:val="28"/>
          <w:szCs w:val="28"/>
        </w:rPr>
        <w:t>года</w:t>
      </w:r>
      <w:proofErr w:type="gramEnd"/>
      <w:r w:rsidRPr="00C0574B">
        <w:rPr>
          <w:rFonts w:ascii="Times New Roman" w:hAnsi="Times New Roman"/>
          <w:sz w:val="28"/>
          <w:szCs w:val="28"/>
        </w:rPr>
        <w:t xml:space="preserve"> </w:t>
      </w:r>
      <w:r w:rsidRPr="00BD02E8">
        <w:rPr>
          <w:rFonts w:ascii="Times New Roman" w:hAnsi="Times New Roman"/>
          <w:b/>
          <w:sz w:val="28"/>
          <w:szCs w:val="28"/>
        </w:rPr>
        <w:t xml:space="preserve">особенно у людей старшего поколения. </w:t>
      </w:r>
      <w:r w:rsidRPr="00BD02E8">
        <w:rPr>
          <w:rFonts w:ascii="Times New Roman" w:hAnsi="Times New Roman"/>
          <w:b/>
          <w:sz w:val="28"/>
          <w:szCs w:val="28"/>
          <w:highlight w:val="cyan"/>
        </w:rPr>
        <w:t>Палки для скандинавской ходьбы помогают снизить ударную нагрузку на суставы и активнее задействовать мышцы рук.</w:t>
      </w:r>
      <w:r w:rsidRPr="00C0574B">
        <w:rPr>
          <w:rFonts w:ascii="Times New Roman" w:hAnsi="Times New Roman"/>
          <w:sz w:val="28"/>
          <w:szCs w:val="28"/>
        </w:rPr>
        <w:t xml:space="preserve"> Наиболее удобным местом для тренировок будет пар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3270" w:rsidRPr="002F2AF8" w:rsidRDefault="004B16FB" w:rsidP="00E0327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1834515</wp:posOffset>
            </wp:positionV>
            <wp:extent cx="2723515" cy="1772285"/>
            <wp:effectExtent l="19050" t="0" r="635" b="0"/>
            <wp:wrapSquare wrapText="bothSides"/>
            <wp:docPr id="25" name="Рисунок 25" descr="Картинки по запросу &quot;игра в снеж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игра в снежки&quot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715</wp:posOffset>
            </wp:positionV>
            <wp:extent cx="2825750" cy="1826895"/>
            <wp:effectExtent l="19050" t="0" r="0" b="0"/>
            <wp:wrapSquare wrapText="bothSides"/>
            <wp:docPr id="22" name="Рисунок 22" descr="Картинки по запросу &quot;пешие прогулк зимо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&quot;пешие прогулк зимой&quot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270">
        <w:rPr>
          <w:rFonts w:ascii="Times New Roman" w:hAnsi="Times New Roman"/>
          <w:sz w:val="28"/>
          <w:szCs w:val="28"/>
        </w:rPr>
        <w:tab/>
      </w:r>
      <w:r w:rsidR="00E03270" w:rsidRPr="00D076A3">
        <w:rPr>
          <w:rFonts w:ascii="Times New Roman" w:hAnsi="Times New Roman"/>
          <w:b/>
          <w:i/>
          <w:color w:val="002060"/>
          <w:sz w:val="28"/>
          <w:szCs w:val="28"/>
        </w:rPr>
        <w:t>Пешие прогулки.</w:t>
      </w:r>
      <w:r w:rsidR="00E03270" w:rsidRPr="00B339F9">
        <w:rPr>
          <w:rFonts w:ascii="Times New Roman" w:hAnsi="Times New Roman"/>
          <w:sz w:val="28"/>
          <w:szCs w:val="28"/>
        </w:rPr>
        <w:t xml:space="preserve"> </w:t>
      </w:r>
      <w:r w:rsidR="00E03270" w:rsidRPr="00BD02E8">
        <w:rPr>
          <w:rFonts w:ascii="Times New Roman" w:hAnsi="Times New Roman"/>
          <w:b/>
          <w:sz w:val="28"/>
          <w:szCs w:val="28"/>
        </w:rPr>
        <w:t xml:space="preserve">Нормализуют артериальное давление и уровень глюкозы в крови, </w:t>
      </w:r>
      <w:r w:rsidR="00E03270" w:rsidRPr="00BD02E8">
        <w:rPr>
          <w:rFonts w:ascii="Times New Roman" w:hAnsi="Times New Roman"/>
          <w:b/>
          <w:sz w:val="28"/>
          <w:szCs w:val="28"/>
          <w:highlight w:val="green"/>
        </w:rPr>
        <w:t>улучшают кровообращение, увеличивают продолжительность и качество сна, улучшают аппетит, состояние нервной системы стабилизируется,</w:t>
      </w:r>
      <w:r w:rsidR="00E03270" w:rsidRPr="00BD02E8">
        <w:rPr>
          <w:rFonts w:ascii="Times New Roman" w:hAnsi="Times New Roman"/>
          <w:b/>
          <w:sz w:val="28"/>
          <w:szCs w:val="28"/>
        </w:rPr>
        <w:t xml:space="preserve"> возрастает синтез </w:t>
      </w:r>
      <w:proofErr w:type="spellStart"/>
      <w:r w:rsidR="00E03270" w:rsidRPr="00BD02E8">
        <w:rPr>
          <w:rFonts w:ascii="Times New Roman" w:hAnsi="Times New Roman"/>
          <w:b/>
          <w:sz w:val="28"/>
          <w:szCs w:val="28"/>
        </w:rPr>
        <w:t>эндорфинов</w:t>
      </w:r>
      <w:proofErr w:type="spellEnd"/>
      <w:r w:rsidR="00E03270" w:rsidRPr="00BD02E8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E03270" w:rsidRPr="00BD02E8">
        <w:rPr>
          <w:rFonts w:ascii="Times New Roman" w:hAnsi="Times New Roman"/>
          <w:b/>
          <w:sz w:val="28"/>
          <w:szCs w:val="28"/>
        </w:rPr>
        <w:t>серотонина</w:t>
      </w:r>
      <w:proofErr w:type="spellEnd"/>
      <w:r w:rsidR="00E03270">
        <w:rPr>
          <w:rFonts w:ascii="Times New Roman" w:hAnsi="Times New Roman"/>
          <w:sz w:val="28"/>
          <w:szCs w:val="28"/>
        </w:rPr>
        <w:t xml:space="preserve"> («</w:t>
      </w:r>
      <w:r w:rsidR="00E03270" w:rsidRPr="00B339F9">
        <w:rPr>
          <w:rFonts w:ascii="Times New Roman" w:hAnsi="Times New Roman"/>
          <w:sz w:val="28"/>
          <w:szCs w:val="28"/>
        </w:rPr>
        <w:t>гормо</w:t>
      </w:r>
      <w:r w:rsidR="00E03270">
        <w:rPr>
          <w:rFonts w:ascii="Times New Roman" w:hAnsi="Times New Roman"/>
          <w:sz w:val="28"/>
          <w:szCs w:val="28"/>
        </w:rPr>
        <w:t>ны счастья»</w:t>
      </w:r>
      <w:r w:rsidR="00E03270" w:rsidRPr="00B339F9">
        <w:rPr>
          <w:rFonts w:ascii="Times New Roman" w:hAnsi="Times New Roman"/>
          <w:sz w:val="28"/>
          <w:szCs w:val="28"/>
        </w:rPr>
        <w:t>)</w:t>
      </w:r>
      <w:r w:rsidR="00E03270">
        <w:rPr>
          <w:rFonts w:ascii="Times New Roman" w:hAnsi="Times New Roman"/>
          <w:sz w:val="28"/>
          <w:szCs w:val="28"/>
        </w:rPr>
        <w:t>.</w:t>
      </w:r>
      <w:r w:rsidR="00BD02E8" w:rsidRPr="00BD02E8">
        <w:t xml:space="preserve"> </w:t>
      </w:r>
    </w:p>
    <w:p w:rsidR="00E03270" w:rsidRDefault="00E03270" w:rsidP="00E0327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16FB">
        <w:rPr>
          <w:rFonts w:ascii="Times New Roman" w:hAnsi="Times New Roman"/>
          <w:b/>
          <w:i/>
          <w:color w:val="002060"/>
          <w:sz w:val="28"/>
          <w:szCs w:val="28"/>
        </w:rPr>
        <w:t>Игра в снежки</w:t>
      </w:r>
      <w:r w:rsidRPr="00B56A70">
        <w:rPr>
          <w:rFonts w:ascii="Times New Roman" w:hAnsi="Times New Roman"/>
          <w:sz w:val="28"/>
          <w:szCs w:val="28"/>
        </w:rPr>
        <w:t xml:space="preserve"> издавна считается веселым и увлекательным занятием в зимнее время. </w:t>
      </w:r>
      <w:r>
        <w:rPr>
          <w:rFonts w:ascii="Times New Roman" w:hAnsi="Times New Roman"/>
          <w:sz w:val="28"/>
          <w:szCs w:val="28"/>
        </w:rPr>
        <w:t xml:space="preserve">Играть могут как взрослые, так и дети. </w:t>
      </w:r>
      <w:r w:rsidRPr="004B16FB">
        <w:rPr>
          <w:rFonts w:ascii="Times New Roman" w:hAnsi="Times New Roman"/>
          <w:b/>
          <w:sz w:val="28"/>
          <w:szCs w:val="28"/>
          <w:highlight w:val="yellow"/>
        </w:rPr>
        <w:t xml:space="preserve">При этом виде игры повышается ловкость, сноровка, быстрота реакции, </w:t>
      </w:r>
      <w:proofErr w:type="spellStart"/>
      <w:r w:rsidRPr="004B16FB">
        <w:rPr>
          <w:rFonts w:ascii="Times New Roman" w:hAnsi="Times New Roman"/>
          <w:b/>
          <w:sz w:val="28"/>
          <w:szCs w:val="28"/>
          <w:highlight w:val="yellow"/>
        </w:rPr>
        <w:t>координированность</w:t>
      </w:r>
      <w:proofErr w:type="spellEnd"/>
      <w:r w:rsidRPr="004B16FB">
        <w:rPr>
          <w:rFonts w:ascii="Times New Roman" w:hAnsi="Times New Roman"/>
          <w:b/>
          <w:sz w:val="28"/>
          <w:szCs w:val="28"/>
          <w:highlight w:val="yellow"/>
        </w:rPr>
        <w:t xml:space="preserve"> движ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16FB" w:rsidRDefault="00290B53" w:rsidP="00D076A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83" style="position:absolute;left:0;text-align:left;margin-left:8.2pt;margin-top:13.6pt;width:460.45pt;height:120.9pt;z-index:251702784" arcsize="10923f" fillcolor="white [3201]" strokecolor="#4f81bd [3204]" strokeweight="1pt">
            <v:stroke dashstyle="dash"/>
            <v:shadow color="#868686"/>
            <v:textbox>
              <w:txbxContent>
                <w:p w:rsidR="00AD0859" w:rsidRPr="004B16FB" w:rsidRDefault="00AD0859" w:rsidP="004B16FB">
                  <w:pPr>
                    <w:tabs>
                      <w:tab w:val="num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4B16F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4B16FB">
                    <w:rPr>
                      <w:rFonts w:ascii="Times New Roman" w:hAnsi="Times New Roman"/>
                      <w:b/>
                      <w:color w:val="943634" w:themeColor="accent2" w:themeShade="BF"/>
                      <w:sz w:val="28"/>
                      <w:szCs w:val="28"/>
                    </w:rPr>
                    <w:t xml:space="preserve">Те эмоции, которые переживаются детьми и взрослыми во время катания на санях или обычной игры в снежки, способствуют поднятию настроения и жизненного тонуса на длительное время. </w:t>
                  </w:r>
                </w:p>
                <w:p w:rsidR="00AD0859" w:rsidRDefault="00AD0859" w:rsidP="004B16FB">
                  <w:pPr>
                    <w:tabs>
                      <w:tab w:val="num" w:pos="7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AD0859" w:rsidRPr="004B16FB" w:rsidRDefault="00AD0859" w:rsidP="004B16FB">
                  <w:pPr>
                    <w:tabs>
                      <w:tab w:val="num" w:pos="7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4B16F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Проводите зимние дни активно, запасайтесь положительными эмоциями, укрепляйте свое здоровье!</w:t>
                  </w:r>
                </w:p>
                <w:p w:rsidR="00AD0859" w:rsidRPr="004B16FB" w:rsidRDefault="00AD0859">
                  <w:pPr>
                    <w:rPr>
                      <w:color w:val="002060"/>
                    </w:rPr>
                  </w:pPr>
                </w:p>
              </w:txbxContent>
            </v:textbox>
          </v:roundrect>
        </w:pict>
      </w:r>
    </w:p>
    <w:p w:rsidR="004B16FB" w:rsidRDefault="004B16FB" w:rsidP="00D076A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6FB" w:rsidRDefault="004B16FB" w:rsidP="00D076A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6FB" w:rsidRDefault="004B16FB" w:rsidP="00D076A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6FB" w:rsidRDefault="004B16FB" w:rsidP="00D076A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6FB" w:rsidRDefault="004B16FB" w:rsidP="00D076A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270" w:rsidRPr="00E03270" w:rsidRDefault="00E03270" w:rsidP="00A326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03270" w:rsidRDefault="00E03270" w:rsidP="00A326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color w:val="002060"/>
          <w:sz w:val="36"/>
          <w:szCs w:val="36"/>
          <w:lang w:eastAsia="en-US"/>
        </w:rPr>
      </w:pPr>
    </w:p>
    <w:p w:rsidR="00092015" w:rsidRPr="00392E06" w:rsidRDefault="00290B53" w:rsidP="00092015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290B53">
        <w:rPr>
          <w:rFonts w:ascii="Times New Roman" w:hAnsi="Times New Roman"/>
          <w:noProof/>
          <w:sz w:val="30"/>
          <w:szCs w:val="30"/>
          <w:lang w:eastAsia="ru-RU"/>
        </w:rPr>
        <w:lastRenderedPageBreak/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84" type="#_x0000_t72" style="position:absolute;left:0;text-align:left;margin-left:-16.7pt;margin-top:22.4pt;width:483.55pt;height:257.5pt;z-index:251707904" fillcolor="yellow" strokecolor="#9bbb59 [3206]" strokeweight="2.5pt">
            <v:shadow color="#868686"/>
            <v:textbox style="mso-next-textbox:#_x0000_s1184">
              <w:txbxContent>
                <w:p w:rsidR="00AD0859" w:rsidRPr="00B7268B" w:rsidRDefault="00AD0859" w:rsidP="00392E06">
                  <w:pPr>
                    <w:jc w:val="center"/>
                    <w:rPr>
                      <w:sz w:val="28"/>
                      <w:szCs w:val="28"/>
                    </w:rPr>
                  </w:pPr>
                  <w:r w:rsidRPr="004050D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>Паническая атака</w:t>
                  </w:r>
                  <w:r w:rsidRPr="00B7268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7268B">
                    <w:rPr>
                      <w:rFonts w:ascii="Times New Roman" w:hAnsi="Times New Roman"/>
                      <w:color w:val="C00000"/>
                      <w:sz w:val="28"/>
                      <w:szCs w:val="28"/>
                    </w:rPr>
                    <w:t xml:space="preserve">– </w:t>
                  </w:r>
                  <w:r w:rsidRPr="00B7268B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это внезапный приступ страха или внутреннего дискомфорта всего организма, который всегда сопровождается соматическими реакциями.</w:t>
                  </w:r>
                </w:p>
              </w:txbxContent>
            </v:textbox>
          </v:shape>
        </w:pict>
      </w:r>
      <w:r w:rsidR="00A32665" w:rsidRPr="00092015">
        <w:rPr>
          <w:b/>
          <w:color w:val="002060"/>
          <w:sz w:val="36"/>
          <w:szCs w:val="36"/>
        </w:rPr>
        <w:t xml:space="preserve">     </w:t>
      </w:r>
      <w:r w:rsidR="00092015" w:rsidRPr="00392E06">
        <w:rPr>
          <w:rFonts w:ascii="Times New Roman" w:hAnsi="Times New Roman"/>
          <w:b/>
          <w:color w:val="002060"/>
          <w:sz w:val="36"/>
          <w:szCs w:val="36"/>
        </w:rPr>
        <w:t>Паническая атака. Самопомощь</w:t>
      </w:r>
    </w:p>
    <w:p w:rsidR="00392E06" w:rsidRDefault="00092015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B7268B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31103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111125</wp:posOffset>
            </wp:positionV>
            <wp:extent cx="2769235" cy="1896110"/>
            <wp:effectExtent l="19050" t="0" r="0" b="0"/>
            <wp:wrapSquare wrapText="bothSides"/>
            <wp:docPr id="5" name="Рисунок 16" descr="Что такое паническая атака и как ее пережить | Український медични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то такое паническая атака и как ее пережить | Український медичний портал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92E06" w:rsidRDefault="00290B53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90B53">
        <w:rPr>
          <w:rFonts w:ascii="Times New Roman" w:hAnsi="Times New Roman"/>
          <w:b/>
          <w:noProof/>
          <w:sz w:val="30"/>
          <w:szCs w:val="30"/>
          <w:lang w:eastAsia="ru-RU"/>
        </w:rPr>
        <w:pict>
          <v:roundrect id="_x0000_s1187" style="position:absolute;left:0;text-align:left;margin-left:3.7pt;margin-top:16.5pt;width:490.7pt;height:218.7pt;z-index:2517068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D0859" w:rsidRPr="00B7268B" w:rsidRDefault="00AD0859" w:rsidP="000B4B09">
                  <w:pPr>
                    <w:tabs>
                      <w:tab w:val="left" w:pos="538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B7268B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При этом отмечается:</w:t>
                  </w:r>
                </w:p>
                <w:p w:rsidR="00AD0859" w:rsidRPr="00B7268B" w:rsidRDefault="00AD0859" w:rsidP="000B4B09">
                  <w:pPr>
                    <w:pStyle w:val="ad"/>
                    <w:numPr>
                      <w:ilvl w:val="0"/>
                      <w:numId w:val="1"/>
                    </w:numPr>
                    <w:tabs>
                      <w:tab w:val="left" w:pos="538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B7268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учащенное сердцебиение;</w:t>
                  </w:r>
                </w:p>
                <w:p w:rsidR="00AD0859" w:rsidRPr="00B7268B" w:rsidRDefault="00AD0859" w:rsidP="000B4B09">
                  <w:pPr>
                    <w:pStyle w:val="ad"/>
                    <w:numPr>
                      <w:ilvl w:val="0"/>
                      <w:numId w:val="1"/>
                    </w:numPr>
                    <w:tabs>
                      <w:tab w:val="left" w:pos="538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B7268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повышение артериального давления;</w:t>
                  </w:r>
                </w:p>
                <w:p w:rsidR="00AD0859" w:rsidRPr="00B7268B" w:rsidRDefault="00AD0859" w:rsidP="000B4B09">
                  <w:pPr>
                    <w:pStyle w:val="ad"/>
                    <w:numPr>
                      <w:ilvl w:val="0"/>
                      <w:numId w:val="1"/>
                    </w:numPr>
                    <w:tabs>
                      <w:tab w:val="left" w:pos="538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B7268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тошнота;</w:t>
                  </w:r>
                  <w:r w:rsidRPr="00B7268B">
                    <w:rPr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AD0859" w:rsidRPr="00B7268B" w:rsidRDefault="00AD0859" w:rsidP="000B4B09">
                  <w:pPr>
                    <w:pStyle w:val="ad"/>
                    <w:numPr>
                      <w:ilvl w:val="0"/>
                      <w:numId w:val="1"/>
                    </w:numPr>
                    <w:tabs>
                      <w:tab w:val="left" w:pos="538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B7268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потливость;</w:t>
                  </w:r>
                  <w:r w:rsidRPr="00B7268B">
                    <w:rPr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D0859" w:rsidRPr="00B7268B" w:rsidRDefault="00AD0859" w:rsidP="000B4B09">
                  <w:pPr>
                    <w:pStyle w:val="ad"/>
                    <w:numPr>
                      <w:ilvl w:val="0"/>
                      <w:numId w:val="1"/>
                    </w:numPr>
                    <w:tabs>
                      <w:tab w:val="left" w:pos="538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B7268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озноб;</w:t>
                  </w:r>
                  <w:r w:rsidRPr="00B7268B">
                    <w:rPr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AD0859" w:rsidRPr="00B7268B" w:rsidRDefault="00AD0859" w:rsidP="000B4B09">
                  <w:pPr>
                    <w:pStyle w:val="ad"/>
                    <w:numPr>
                      <w:ilvl w:val="0"/>
                      <w:numId w:val="1"/>
                    </w:numPr>
                    <w:tabs>
                      <w:tab w:val="left" w:pos="538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B7268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дискомфорт в области груди (попытка вдохнуть как можно больше воздуха, после чего, от переизбытка кислорода, начинается одышка);</w:t>
                  </w:r>
                </w:p>
                <w:p w:rsidR="00AD0859" w:rsidRPr="00B7268B" w:rsidRDefault="00AD0859" w:rsidP="000B4B09">
                  <w:pPr>
                    <w:pStyle w:val="ad"/>
                    <w:numPr>
                      <w:ilvl w:val="0"/>
                      <w:numId w:val="1"/>
                    </w:numPr>
                    <w:tabs>
                      <w:tab w:val="left" w:pos="538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B7268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ощущение кома в горле;</w:t>
                  </w:r>
                </w:p>
                <w:p w:rsidR="00AD0859" w:rsidRPr="00B7268B" w:rsidRDefault="00AD0859" w:rsidP="000B4B09">
                  <w:pPr>
                    <w:pStyle w:val="ad"/>
                    <w:numPr>
                      <w:ilvl w:val="0"/>
                      <w:numId w:val="1"/>
                    </w:numPr>
                    <w:tabs>
                      <w:tab w:val="left" w:pos="538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B7268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сухость во рту;</w:t>
                  </w:r>
                </w:p>
                <w:p w:rsidR="00AD0859" w:rsidRPr="00B7268B" w:rsidRDefault="00AD0859" w:rsidP="000B4B09">
                  <w:pPr>
                    <w:pStyle w:val="ad"/>
                    <w:numPr>
                      <w:ilvl w:val="0"/>
                      <w:numId w:val="1"/>
                    </w:numPr>
                    <w:tabs>
                      <w:tab w:val="left" w:pos="538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B7268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жжение в области желудка.</w:t>
                  </w:r>
                </w:p>
                <w:p w:rsidR="00AD0859" w:rsidRDefault="00AD0859"/>
              </w:txbxContent>
            </v:textbox>
          </v:roundrect>
        </w:pict>
      </w:r>
    </w:p>
    <w:p w:rsidR="00392E06" w:rsidRDefault="00392E06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B4B09" w:rsidRDefault="000B4B09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B7268B" w:rsidRDefault="00B7268B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92015" w:rsidRPr="004050D3" w:rsidRDefault="00BC67EE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050D3"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281940</wp:posOffset>
            </wp:positionV>
            <wp:extent cx="3337560" cy="2065655"/>
            <wp:effectExtent l="19050" t="0" r="0" b="0"/>
            <wp:wrapSquare wrapText="bothSides"/>
            <wp:docPr id="28" name="Рисунок 28" descr="Картинки по запросу &quot;стра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&quot;страх&quot;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06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2015" w:rsidRPr="004050D3">
        <w:rPr>
          <w:rFonts w:ascii="Times New Roman" w:hAnsi="Times New Roman"/>
          <w:b/>
          <w:i/>
          <w:sz w:val="30"/>
          <w:szCs w:val="30"/>
        </w:rPr>
        <w:t xml:space="preserve">          </w:t>
      </w:r>
      <w:r w:rsidR="00092015" w:rsidRPr="004050D3">
        <w:rPr>
          <w:rFonts w:ascii="Times New Roman" w:hAnsi="Times New Roman"/>
          <w:b/>
          <w:i/>
          <w:sz w:val="28"/>
          <w:szCs w:val="28"/>
        </w:rPr>
        <w:t>Кроме того, могут неметь различные части тела и ощущаться покалывания, кружиться голова. Все это сопровождается чувством боязни потери контроля над собой, страхом смерти и пр.</w:t>
      </w:r>
      <w:r w:rsidR="00092015" w:rsidRPr="004050D3">
        <w:rPr>
          <w:b/>
          <w:i/>
          <w:sz w:val="28"/>
          <w:szCs w:val="28"/>
        </w:rPr>
        <w:t xml:space="preserve"> </w:t>
      </w:r>
    </w:p>
    <w:p w:rsidR="00092015" w:rsidRPr="004050D3" w:rsidRDefault="00092015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i/>
          <w:color w:val="FFC000"/>
          <w:sz w:val="28"/>
          <w:szCs w:val="28"/>
        </w:rPr>
      </w:pPr>
      <w:r>
        <w:rPr>
          <w:rFonts w:ascii="Times New Roman" w:hAnsi="Times New Roman"/>
          <w:i/>
          <w:sz w:val="30"/>
          <w:szCs w:val="30"/>
        </w:rPr>
        <w:t xml:space="preserve">        </w:t>
      </w:r>
      <w:r w:rsidRPr="00B7268B">
        <w:rPr>
          <w:rFonts w:ascii="Times New Roman" w:hAnsi="Times New Roman"/>
          <w:sz w:val="28"/>
          <w:szCs w:val="28"/>
        </w:rPr>
        <w:t>Панические атаки могут возникнуть в абсолютно любом возрасте, при выполнении той или иной двигательной активности и даже находясь в стадии покоя.</w:t>
      </w:r>
      <w:r w:rsidRPr="00BC67EE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  <w:r w:rsidRPr="004050D3">
        <w:rPr>
          <w:rFonts w:ascii="Times New Roman" w:hAnsi="Times New Roman"/>
          <w:b/>
          <w:i/>
          <w:color w:val="7030A0"/>
          <w:sz w:val="28"/>
          <w:szCs w:val="28"/>
        </w:rPr>
        <w:t xml:space="preserve">Они могут возникнуть в ответ на сильнейшие стрессовые ситуации, травмирующие события, длительное эмоциональное и </w:t>
      </w:r>
      <w:proofErr w:type="spellStart"/>
      <w:r w:rsidRPr="004050D3">
        <w:rPr>
          <w:rFonts w:ascii="Times New Roman" w:hAnsi="Times New Roman"/>
          <w:b/>
          <w:i/>
          <w:color w:val="7030A0"/>
          <w:sz w:val="28"/>
          <w:szCs w:val="28"/>
        </w:rPr>
        <w:t>фрустрирующее</w:t>
      </w:r>
      <w:proofErr w:type="spellEnd"/>
      <w:r w:rsidRPr="004050D3">
        <w:rPr>
          <w:rFonts w:ascii="Times New Roman" w:hAnsi="Times New Roman"/>
          <w:b/>
          <w:i/>
          <w:color w:val="7030A0"/>
          <w:sz w:val="28"/>
          <w:szCs w:val="28"/>
        </w:rPr>
        <w:t xml:space="preserve"> напряжение, в ситуациях вынужденной изоляции от семьи, при переживаниях связанных с одиночеством. </w:t>
      </w:r>
    </w:p>
    <w:p w:rsidR="004050D3" w:rsidRDefault="00290B53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188" style="position:absolute;left:0;text-align:left;margin-left:-2.45pt;margin-top:-11.65pt;width:482.65pt;height:52.45pt;z-index:25170995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D0859" w:rsidRPr="004050D3" w:rsidRDefault="00AD0859" w:rsidP="004050D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050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 паническими атаками можно справиться и самостоятельно,</w:t>
                  </w:r>
                </w:p>
                <w:p w:rsidR="00AD0859" w:rsidRPr="004050D3" w:rsidRDefault="00AD0859" w:rsidP="004050D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050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ез помощи специалиста.</w:t>
                  </w:r>
                </w:p>
                <w:p w:rsidR="00AD0859" w:rsidRDefault="00AD0859"/>
              </w:txbxContent>
            </v:textbox>
          </v:roundrect>
        </w:pict>
      </w:r>
      <w:r w:rsidR="00BC67EE">
        <w:rPr>
          <w:rFonts w:ascii="Times New Roman" w:hAnsi="Times New Roman"/>
          <w:sz w:val="28"/>
          <w:szCs w:val="28"/>
        </w:rPr>
        <w:t xml:space="preserve">           </w:t>
      </w:r>
    </w:p>
    <w:p w:rsidR="004050D3" w:rsidRDefault="004050D3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0D3" w:rsidRDefault="004050D3" w:rsidP="000920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015" w:rsidRDefault="00373879" w:rsidP="0009201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7387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2388235</wp:posOffset>
            </wp:positionV>
            <wp:extent cx="2689860" cy="1772285"/>
            <wp:effectExtent l="19050" t="0" r="0" b="0"/>
            <wp:wrapSquare wrapText="bothSides"/>
            <wp:docPr id="34" name="Рисунок 34" descr="Картинки по запросу &quot;приложение на телефон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&quot;приложение на телефоне&quot;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7387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728980</wp:posOffset>
            </wp:positionV>
            <wp:extent cx="3175635" cy="2122170"/>
            <wp:effectExtent l="19050" t="0" r="5715" b="0"/>
            <wp:wrapSquare wrapText="bothSides"/>
            <wp:docPr id="31" name="Рисунок 31" descr="Картинки по запросу &quot;кни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&quot;книга&quot;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2015" w:rsidRPr="00373879"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амое главное и самое сложное в этом моменте – это отвлечься</w:t>
      </w:r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 происходящего  внутреннего ужаса: </w:t>
      </w:r>
      <w:r w:rsidR="00092015" w:rsidRPr="00373879">
        <w:rPr>
          <w:rFonts w:ascii="Times New Roman" w:hAnsi="Times New Roman"/>
          <w:b/>
          <w:i/>
          <w:color w:val="0070C0"/>
          <w:sz w:val="28"/>
          <w:szCs w:val="28"/>
          <w:shd w:val="clear" w:color="auto" w:fill="FFFFFF"/>
        </w:rPr>
        <w:t>быстро попытайтесь найти в комнате книгу и прочитать первое попавшееся предложение, одно за другим;</w:t>
      </w:r>
      <w:r w:rsidR="00092015" w:rsidRPr="004050D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2015" w:rsidRPr="004050D3">
        <w:rPr>
          <w:rFonts w:ascii="Times New Roman" w:hAnsi="Times New Roman"/>
          <w:b/>
          <w:i/>
          <w:color w:val="E36C0A" w:themeColor="accent6" w:themeShade="BF"/>
          <w:sz w:val="28"/>
          <w:szCs w:val="28"/>
          <w:shd w:val="clear" w:color="auto" w:fill="FFFFFF"/>
        </w:rPr>
        <w:t>если любите играть в игры на смартфоне – скорее запустите одну из них;</w:t>
      </w:r>
      <w:r w:rsidR="00092015" w:rsidRPr="004050D3"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  <w:t xml:space="preserve"> </w:t>
      </w:r>
      <w:r w:rsidR="00092015" w:rsidRPr="004050D3">
        <w:rPr>
          <w:rFonts w:ascii="Times New Roman" w:hAnsi="Times New Roman"/>
          <w:b/>
          <w:i/>
          <w:color w:val="00B050"/>
          <w:sz w:val="28"/>
          <w:szCs w:val="28"/>
          <w:shd w:val="clear" w:color="auto" w:fill="FFFFFF"/>
        </w:rPr>
        <w:t>включите любимое аудио;</w:t>
      </w:r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2015" w:rsidRPr="004050D3">
        <w:rPr>
          <w:rFonts w:ascii="Times New Roman" w:hAnsi="Times New Roman"/>
          <w:b/>
          <w:i/>
          <w:color w:val="7030A0"/>
          <w:sz w:val="28"/>
          <w:szCs w:val="28"/>
          <w:shd w:val="clear" w:color="auto" w:fill="FFFFFF"/>
        </w:rPr>
        <w:t>начните записывать свои ощущения на листе бумаги.</w:t>
      </w:r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общем</w:t>
      </w:r>
      <w:proofErr w:type="spellEnd"/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займитесь всем тем, что помогает вам вмиг отвлечься, занять свой мозг.</w:t>
      </w:r>
      <w:r w:rsidR="004050D3" w:rsidRPr="004050D3">
        <w:t xml:space="preserve"> </w:t>
      </w:r>
    </w:p>
    <w:p w:rsidR="00092015" w:rsidRDefault="00373879" w:rsidP="0009201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2418715</wp:posOffset>
            </wp:positionV>
            <wp:extent cx="2450465" cy="1467485"/>
            <wp:effectExtent l="19050" t="0" r="6985" b="0"/>
            <wp:wrapSquare wrapText="bothSides"/>
            <wp:docPr id="11" name="Рисунок 40" descr="Картинки по запросу &quot;леденец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&quot;леденец&quot;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267460</wp:posOffset>
            </wp:positionV>
            <wp:extent cx="2317750" cy="1569085"/>
            <wp:effectExtent l="19050" t="0" r="6350" b="0"/>
            <wp:wrapSquare wrapText="bothSides"/>
            <wp:docPr id="37" name="Рисунок 37" descr="Картинки по запросу &quot;теребить мочку ух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&quot;теребить мочку уха&quot;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56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мимо занятий для мозга, </w:t>
      </w:r>
      <w:r w:rsidR="00092015" w:rsidRPr="00373879"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задействуйте свое тело.</w:t>
      </w:r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примеру, начните перебирать четки, либо другой </w:t>
      </w:r>
      <w:r w:rsidR="00092015" w:rsidRPr="00373879">
        <w:rPr>
          <w:rFonts w:ascii="Times New Roman" w:hAnsi="Times New Roman"/>
          <w:b/>
          <w:i/>
          <w:color w:val="00B050"/>
          <w:sz w:val="28"/>
          <w:szCs w:val="28"/>
          <w:shd w:val="clear" w:color="auto" w:fill="FFFFFF"/>
        </w:rPr>
        <w:t>предмет, требующий изучения.</w:t>
      </w:r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же можно массировать мочки ушей, сжимать и разжимать ладон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о даст работу мышцам и поможет вновь «ощутить» свое тело. Можете задействовать и вкусовые рецепторы – закиньте в рот леденец.</w:t>
      </w:r>
      <w:r w:rsidRPr="00373879">
        <w:t xml:space="preserve"> </w:t>
      </w:r>
    </w:p>
    <w:p w:rsidR="00092015" w:rsidRDefault="00B00584" w:rsidP="0009201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971550</wp:posOffset>
            </wp:positionV>
            <wp:extent cx="2633345" cy="1828800"/>
            <wp:effectExtent l="19050" t="0" r="0" b="0"/>
            <wp:wrapSquare wrapText="bothSides"/>
            <wp:docPr id="46" name="Рисунок 46" descr="Картинки по запросу &quot;бутылка вод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&quot;бутылка воды&quot;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2015" w:rsidRPr="0037387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Поработайте над своим дыханием.</w:t>
      </w:r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ществует </w:t>
      </w:r>
      <w:proofErr w:type="spellStart"/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жетсво</w:t>
      </w:r>
      <w:proofErr w:type="spellEnd"/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хник самопомощи, одна из них — </w:t>
      </w:r>
      <w:r w:rsidR="00092015" w:rsidRPr="00373879">
        <w:rPr>
          <w:rFonts w:ascii="Times New Roman" w:hAnsi="Times New Roman"/>
          <w:b/>
          <w:i/>
          <w:color w:val="0070C0"/>
          <w:sz w:val="28"/>
          <w:szCs w:val="28"/>
          <w:shd w:val="clear" w:color="auto" w:fill="FFFFFF"/>
        </w:rPr>
        <w:t>дыхание</w:t>
      </w:r>
      <w:r w:rsidR="00092015" w:rsidRPr="00373879">
        <w:rPr>
          <w:rFonts w:ascii="Times New Roman" w:hAnsi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="00092015" w:rsidRPr="00373879">
        <w:rPr>
          <w:rFonts w:ascii="Times New Roman" w:hAnsi="Times New Roman"/>
          <w:b/>
          <w:color w:val="0070C0"/>
          <w:sz w:val="28"/>
          <w:szCs w:val="28"/>
          <w:shd w:val="clear" w:color="auto" w:fill="FFFFFF"/>
        </w:rPr>
        <w:t>«по квадрату».</w:t>
      </w:r>
      <w:r w:rsidR="00092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тобы восстановить нормальное дыхание, нужно на четыре счёта сделать глубокий вдох, затем на четыре счёта задержать дыхание, на четыре счёта — выдох и снова задержать дыхание.</w:t>
      </w:r>
    </w:p>
    <w:p w:rsidR="00092015" w:rsidRDefault="00092015" w:rsidP="0009201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чень хорошо под рукой иметь </w:t>
      </w:r>
      <w:r w:rsidRPr="00B00584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бутылку воды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 время панической атаки человеку становится душно, ощущается нехватка кислорода, и несколько глотков воды, хотя бы отчасти, решит эту проблему.</w:t>
      </w:r>
      <w:r w:rsidR="00373879" w:rsidRPr="00373879">
        <w:t xml:space="preserve"> </w:t>
      </w:r>
    </w:p>
    <w:p w:rsidR="00A32665" w:rsidRDefault="00A32665" w:rsidP="00A326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2665" w:rsidRDefault="00A32665" w:rsidP="00A326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2665" w:rsidRPr="00763C0D" w:rsidRDefault="00CC3A90" w:rsidP="00CC3A9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</w:pPr>
      <w:r w:rsidRPr="00763C0D"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  <w:lastRenderedPageBreak/>
        <w:t>Насморк – все не так просто</w:t>
      </w:r>
    </w:p>
    <w:p w:rsidR="00240BF7" w:rsidRDefault="00290B53" w:rsidP="00CC3A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eastAsia="ru-RU"/>
        </w:rPr>
        <w:pict>
          <v:roundrect id="_x0000_s1192" style="position:absolute;left:0;text-align:left;margin-left:2.9pt;margin-top:2.9pt;width:481.75pt;height:74pt;z-index:2517201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2">
              <w:txbxContent>
                <w:p w:rsidR="00AD0859" w:rsidRDefault="00AD0859" w:rsidP="00FF19F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9FE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Насморк</w:t>
                  </w:r>
                  <w:r w:rsidRPr="00FF19FE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это воспаление слизистой носа, в результате которой происходит повышенное выделение защитной слизи</w:t>
                  </w:r>
                </w:p>
                <w:p w:rsidR="00AD0859" w:rsidRPr="00FF19FE" w:rsidRDefault="00AD0859" w:rsidP="00FF19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9FE">
                    <w:rPr>
                      <w:rFonts w:ascii="Times New Roman" w:hAnsi="Times New Roman"/>
                      <w:sz w:val="28"/>
                      <w:szCs w:val="28"/>
                    </w:rPr>
                    <w:t xml:space="preserve"> (так называемых </w:t>
                  </w:r>
                  <w:proofErr w:type="gramStart"/>
                  <w:r w:rsidRPr="00FF19FE">
                    <w:rPr>
                      <w:rFonts w:ascii="Times New Roman" w:hAnsi="Times New Roman"/>
                      <w:sz w:val="28"/>
                      <w:szCs w:val="28"/>
                    </w:rPr>
                    <w:t>соплей</w:t>
                  </w:r>
                  <w:proofErr w:type="gramEnd"/>
                  <w:r w:rsidRPr="00FF19FE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</w:txbxContent>
            </v:textbox>
          </v:roundrect>
        </w:pict>
      </w:r>
    </w:p>
    <w:p w:rsidR="00240BF7" w:rsidRDefault="003E7653" w:rsidP="00CC3A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eastAsia="ru-RU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-463690</wp:posOffset>
            </wp:positionH>
            <wp:positionV relativeFrom="paragraph">
              <wp:posOffset>186407</wp:posOffset>
            </wp:positionV>
            <wp:extent cx="7194550" cy="8240889"/>
            <wp:effectExtent l="19050" t="0" r="6350" b="0"/>
            <wp:wrapNone/>
            <wp:docPr id="55" name="Рисунок 55" descr="Картинки по запросу &quot;пузырь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и по запросу &quot;пузырьки&quot;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8240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19FE" w:rsidRDefault="00FF19FE" w:rsidP="00CC3A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FF19FE" w:rsidRDefault="00FF19FE" w:rsidP="00CC3A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FF19FE" w:rsidRDefault="00FF19FE" w:rsidP="00CC3A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240BF7" w:rsidRPr="00854D17" w:rsidRDefault="00CC3A90" w:rsidP="00CC3A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50505"/>
          <w:sz w:val="28"/>
          <w:szCs w:val="28"/>
          <w:u w:val="single"/>
          <w:lang w:eastAsia="ru-RU"/>
        </w:rPr>
      </w:pPr>
      <w:r w:rsidRPr="00854D17">
        <w:rPr>
          <w:rFonts w:ascii="Times New Roman" w:eastAsia="Times New Roman" w:hAnsi="Times New Roman"/>
          <w:b/>
          <w:color w:val="050505"/>
          <w:sz w:val="28"/>
          <w:szCs w:val="28"/>
          <w:u w:val="single"/>
          <w:lang w:eastAsia="ru-RU"/>
        </w:rPr>
        <w:t>Причинами возникновения насморка принято считать:</w:t>
      </w:r>
    </w:p>
    <w:p w:rsidR="00CC3A90" w:rsidRPr="00FA0A20" w:rsidRDefault="00CC3A90" w:rsidP="00CC3A9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FA0A20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инфекционные поражения;</w:t>
      </w:r>
    </w:p>
    <w:p w:rsidR="00CC3A90" w:rsidRPr="00FA0A20" w:rsidRDefault="00CC3A90" w:rsidP="00CC3A9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FA0A20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вирусные воздействия;</w:t>
      </w:r>
    </w:p>
    <w:p w:rsidR="00CC3A90" w:rsidRPr="00FA0A20" w:rsidRDefault="00CC3A90" w:rsidP="00CC3A9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FA0A20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аллергические факторы;</w:t>
      </w:r>
    </w:p>
    <w:p w:rsidR="00CC3A90" w:rsidRPr="00FA0A20" w:rsidRDefault="00CC3A90" w:rsidP="00CC3A9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FA0A20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травмы и их последствия.</w:t>
      </w:r>
    </w:p>
    <w:p w:rsidR="00FA0A20" w:rsidRDefault="00290B53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  <w:r>
        <w:rPr>
          <w:noProof/>
          <w:color w:val="050505"/>
          <w:sz w:val="28"/>
          <w:szCs w:val="28"/>
        </w:rPr>
        <w:pict>
          <v:roundrect id="_x0000_s1190" style="position:absolute;left:0;text-align:left;margin-left:2.9pt;margin-top:4.2pt;width:481.75pt;height:85.35pt;z-index:2517160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0">
              <w:txbxContent>
                <w:p w:rsidR="00AD0859" w:rsidRPr="00240BF7" w:rsidRDefault="00AD0859" w:rsidP="00240BF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0BF7">
                    <w:rPr>
                      <w:rFonts w:ascii="Times New Roman" w:hAnsi="Times New Roman"/>
                      <w:b/>
                      <w:i/>
                      <w:color w:val="00B0F0"/>
                      <w:sz w:val="28"/>
                      <w:szCs w:val="28"/>
                    </w:rPr>
                    <w:t xml:space="preserve">Острый насморк </w:t>
                  </w:r>
                  <w:r w:rsidRPr="00240BF7">
                    <w:rPr>
                      <w:rFonts w:ascii="Times New Roman" w:hAnsi="Times New Roman"/>
                      <w:sz w:val="28"/>
                      <w:szCs w:val="28"/>
                    </w:rPr>
                    <w:t>развивается в несколько этапов. В первую очередь ощущается некомфортная сухость в носу. Затем начинаются слизистые выделения. Если не принимать никаких мер, выделения приобретают гнойный характер.</w:t>
                  </w:r>
                </w:p>
              </w:txbxContent>
            </v:textbox>
          </v:roundrect>
        </w:pict>
      </w:r>
    </w:p>
    <w:p w:rsidR="00FA0A20" w:rsidRDefault="00FA0A20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</w:p>
    <w:p w:rsidR="00FA0A20" w:rsidRDefault="00FA0A20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</w:p>
    <w:p w:rsidR="00FA0A20" w:rsidRDefault="00FA0A20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</w:p>
    <w:p w:rsidR="00FA0A20" w:rsidRPr="00165E99" w:rsidRDefault="00FA0A20" w:rsidP="00165E99"/>
    <w:p w:rsidR="00FA0A20" w:rsidRDefault="003E7653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  <w:r>
        <w:rPr>
          <w:noProof/>
          <w:color w:val="050505"/>
          <w:sz w:val="28"/>
          <w:szCs w:val="28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34620</wp:posOffset>
            </wp:positionV>
            <wp:extent cx="1583690" cy="1016000"/>
            <wp:effectExtent l="19050" t="0" r="0" b="0"/>
            <wp:wrapSquare wrapText="bothSides"/>
            <wp:docPr id="64" name="Рисунок 64" descr="Картинки по запросу &quot;пузырь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&quot;пузырьки&quot;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0BF7">
        <w:rPr>
          <w:noProof/>
          <w:color w:val="050505"/>
          <w:sz w:val="28"/>
          <w:szCs w:val="28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12700</wp:posOffset>
            </wp:positionV>
            <wp:extent cx="2689860" cy="1297305"/>
            <wp:effectExtent l="19050" t="0" r="0" b="0"/>
            <wp:wrapSquare wrapText="bothSides"/>
            <wp:docPr id="49" name="Рисунок 49" descr="Картинки по запросу &quot;отличия острый и хронический насмор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и по запросу &quot;отличия острый и хронический насморк&quot;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29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0A20" w:rsidRDefault="00FA0A20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</w:p>
    <w:p w:rsidR="00FA0A20" w:rsidRDefault="00FA0A20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</w:p>
    <w:p w:rsidR="00FA0A20" w:rsidRDefault="00FA0A20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</w:p>
    <w:p w:rsidR="00FA0A20" w:rsidRDefault="00FA0A20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</w:p>
    <w:p w:rsidR="00FA0A20" w:rsidRDefault="00FA0A20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</w:p>
    <w:p w:rsidR="00FA0A20" w:rsidRDefault="00290B53" w:rsidP="00FA0A20">
      <w:pPr>
        <w:pStyle w:val="a5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50505"/>
          <w:sz w:val="28"/>
          <w:szCs w:val="28"/>
        </w:rPr>
      </w:pPr>
      <w:r>
        <w:rPr>
          <w:noProof/>
          <w:color w:val="050505"/>
          <w:sz w:val="28"/>
          <w:szCs w:val="28"/>
        </w:rPr>
        <w:pict>
          <v:roundrect id="_x0000_s1191" style="position:absolute;left:0;text-align:left;margin-left:7.35pt;margin-top:2.2pt;width:477.3pt;height:87.15pt;z-index:2517171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1">
              <w:txbxContent>
                <w:p w:rsidR="00AD0859" w:rsidRPr="00240BF7" w:rsidRDefault="00AD0859" w:rsidP="00240BF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0BF7">
                    <w:rPr>
                      <w:rFonts w:ascii="Times New Roman" w:hAnsi="Times New Roman"/>
                      <w:b/>
                      <w:bCs/>
                      <w:i/>
                      <w:color w:val="00B0F0"/>
                      <w:sz w:val="28"/>
                      <w:szCs w:val="28"/>
                    </w:rPr>
                    <w:t>Хроническому насморку</w:t>
                  </w:r>
                  <w:r w:rsidRPr="00240BF7">
                    <w:rPr>
                      <w:rFonts w:ascii="Times New Roman" w:hAnsi="Times New Roman"/>
                      <w:sz w:val="28"/>
                      <w:szCs w:val="28"/>
                    </w:rPr>
                    <w:t> свойственна смена периодов обострений и ремиссий. Он не только доставляет уйму неудобств, но и способен спровоцировать изменения слизистой оболочки носа, что в свою очередь может привести к развитию осложнений.</w:t>
                  </w:r>
                </w:p>
                <w:p w:rsidR="00AD0859" w:rsidRDefault="00AD0859"/>
              </w:txbxContent>
            </v:textbox>
          </v:roundrect>
        </w:pict>
      </w:r>
    </w:p>
    <w:p w:rsidR="00240BF7" w:rsidRDefault="00240BF7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240BF7" w:rsidRDefault="00240BF7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240BF7" w:rsidRDefault="00240BF7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240BF7" w:rsidRDefault="00240BF7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240BF7" w:rsidRDefault="00240BF7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CC3A90" w:rsidRPr="00FC0D1E" w:rsidRDefault="00240BF7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52070</wp:posOffset>
            </wp:positionV>
            <wp:extent cx="2552700" cy="1817370"/>
            <wp:effectExtent l="190500" t="152400" r="171450" b="125730"/>
            <wp:wrapSquare wrapText="bothSides"/>
            <wp:docPr id="52" name="Рисунок 52" descr="Картинки по запросу &quot;препараты для но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&quot;препараты для носа&quot;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3A90" w:rsidRPr="00FC0D1E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 xml:space="preserve">В зависимости от причины развития насморка, назначаются </w:t>
      </w:r>
      <w:r w:rsidR="00CC3A90" w:rsidRPr="00FF19FE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противовирусные </w:t>
      </w:r>
      <w:r w:rsidR="00CC3A90" w:rsidRPr="00FF19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ли</w:t>
      </w:r>
      <w:r w:rsidR="00CC3A90" w:rsidRPr="00FF19FE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антибактериальные препараты</w:t>
      </w:r>
      <w:r w:rsidR="00CC3A90" w:rsidRPr="00FC0D1E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 xml:space="preserve">. Если выделения из носа вызваны аллергической реакцией, то пациент проходит курс терапии антибактериальными средствами и </w:t>
      </w:r>
      <w:proofErr w:type="spellStart"/>
      <w:r w:rsidR="00CC3A90" w:rsidRPr="00FC0D1E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иммуномодуляторами</w:t>
      </w:r>
      <w:proofErr w:type="spellEnd"/>
      <w:r w:rsidR="00CC3A90" w:rsidRPr="00FC0D1E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.</w:t>
      </w:r>
      <w:r w:rsidRPr="00240BF7">
        <w:t xml:space="preserve"> </w:t>
      </w:r>
    </w:p>
    <w:p w:rsidR="00FF19FE" w:rsidRDefault="00290B53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eastAsia="ru-RU"/>
        </w:rPr>
        <w:pict>
          <v:roundrect id="_x0000_s1193" style="position:absolute;left:0;text-align:left;margin-left:-2.45pt;margin-top:7.15pt;width:240pt;height:141.95pt;z-index:251721216" arcsize="10923f" fillcolor="white [3201]" strokecolor="#4bacc6 [3208]" strokeweight="1pt">
            <v:stroke dashstyle="dash"/>
            <v:shadow color="#868686"/>
            <v:textbox style="mso-next-textbox:#_x0000_s1193">
              <w:txbxContent>
                <w:p w:rsidR="00AD0859" w:rsidRPr="00FF19FE" w:rsidRDefault="00AD0859" w:rsidP="00FF19FE">
                  <w:pPr>
                    <w:shd w:val="clear" w:color="auto" w:fill="FFFFFF"/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F19FE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и насморке аллергического происхождения важно установить раздражитель и устранить его дальнейшее воздействие на человека, в противном случае будут случаться рецидивы. </w:t>
                  </w:r>
                </w:p>
                <w:p w:rsidR="00AD0859" w:rsidRDefault="00AD0859"/>
              </w:txbxContent>
            </v:textbox>
          </v:roundrect>
        </w:pict>
      </w:r>
    </w:p>
    <w:p w:rsidR="00FF19FE" w:rsidRDefault="00290B53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eastAsia="ru-RU"/>
        </w:rPr>
        <w:pict>
          <v:roundrect id="_x0000_s1194" style="position:absolute;left:0;text-align:left;margin-left:254.45pt;margin-top:11.15pt;width:234.65pt;height:131.7pt;z-index:251722240" arcsize="10923f" fillcolor="white [3201]" strokecolor="#8064a2 [3207]" strokeweight="1pt">
            <v:stroke dashstyle="dash"/>
            <v:shadow color="#868686"/>
            <v:textbox style="mso-next-textbox:#_x0000_s1194">
              <w:txbxContent>
                <w:p w:rsidR="00AD0859" w:rsidRPr="00FF19FE" w:rsidRDefault="00AD0859" w:rsidP="00FF19FE">
                  <w:pPr>
                    <w:shd w:val="clear" w:color="auto" w:fill="FFFFFF"/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F19FE">
                    <w:rPr>
                      <w:rFonts w:ascii="Times New Roman" w:eastAsia="Times New Roman" w:hAnsi="Times New Roman"/>
                      <w:b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>При остром и хроническом насморке могут быть назначены:</w:t>
                  </w:r>
                  <w:r w:rsidRPr="00FF19FE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F19FE">
                    <w:rPr>
                      <w:rFonts w:ascii="Times New Roman" w:eastAsia="Times New Roman" w:hAnsi="Times New Roman"/>
                      <w:b/>
                      <w:color w:val="00B0F0"/>
                      <w:sz w:val="28"/>
                      <w:szCs w:val="28"/>
                      <w:lang w:eastAsia="ru-RU"/>
                    </w:rPr>
                    <w:t xml:space="preserve">сосудосуживающие </w:t>
                  </w:r>
                  <w:proofErr w:type="spellStart"/>
                  <w:r w:rsidRPr="00FF19FE">
                    <w:rPr>
                      <w:rFonts w:ascii="Times New Roman" w:eastAsia="Times New Roman" w:hAnsi="Times New Roman"/>
                      <w:b/>
                      <w:color w:val="00B0F0"/>
                      <w:sz w:val="28"/>
                      <w:szCs w:val="28"/>
                      <w:lang w:eastAsia="ru-RU"/>
                    </w:rPr>
                    <w:t>спреи</w:t>
                  </w:r>
                  <w:proofErr w:type="spellEnd"/>
                  <w:r w:rsidRPr="00FF19FE">
                    <w:rPr>
                      <w:rFonts w:ascii="Times New Roman" w:eastAsia="Times New Roman" w:hAnsi="Times New Roman"/>
                      <w:b/>
                      <w:color w:val="00B0F0"/>
                      <w:sz w:val="28"/>
                      <w:szCs w:val="28"/>
                      <w:lang w:eastAsia="ru-RU"/>
                    </w:rPr>
                    <w:t xml:space="preserve"> и капли, антисептические растворы, увлажняющие средства и антибактериальные мази.</w:t>
                  </w:r>
                </w:p>
                <w:p w:rsidR="00AD0859" w:rsidRDefault="00AD0859"/>
              </w:txbxContent>
            </v:textbox>
          </v:roundrect>
        </w:pict>
      </w:r>
    </w:p>
    <w:p w:rsidR="00FF19FE" w:rsidRDefault="00FF19FE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FF19FE" w:rsidRPr="008A07AA" w:rsidRDefault="00FF19FE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FF19FE" w:rsidRDefault="00FF19FE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FF19FE" w:rsidRDefault="00FF19FE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FF19FE" w:rsidRDefault="00FF19FE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FF19FE" w:rsidRDefault="00FF19FE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FF19FE" w:rsidRDefault="00FF19FE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CC3A90" w:rsidRPr="00854D17" w:rsidRDefault="00854D17" w:rsidP="00CC3A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50505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30078" behindDoc="1" locked="0" layoutInCell="1" allowOverlap="1">
            <wp:simplePos x="0" y="0"/>
            <wp:positionH relativeFrom="column">
              <wp:posOffset>-463691</wp:posOffset>
            </wp:positionH>
            <wp:positionV relativeFrom="paragraph">
              <wp:posOffset>-988</wp:posOffset>
            </wp:positionV>
            <wp:extent cx="7347514" cy="8602134"/>
            <wp:effectExtent l="19050" t="0" r="5786" b="0"/>
            <wp:wrapNone/>
            <wp:docPr id="30" name="Рисунок 55" descr="Картинки по запросу &quot;пузырь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и по запросу &quot;пузырьки&quot;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058" cy="8603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54D17">
        <w:rPr>
          <w:rFonts w:ascii="Times New Roman" w:eastAsia="Times New Roman" w:hAnsi="Times New Roman"/>
          <w:b/>
          <w:color w:val="050505"/>
          <w:sz w:val="28"/>
          <w:szCs w:val="28"/>
          <w:u w:val="single"/>
          <w:lang w:eastAsia="ru-RU"/>
        </w:rPr>
        <w:t>П</w:t>
      </w:r>
      <w:r w:rsidR="00CC3A90" w:rsidRPr="00854D17">
        <w:rPr>
          <w:rFonts w:ascii="Times New Roman" w:eastAsia="Times New Roman" w:hAnsi="Times New Roman"/>
          <w:b/>
          <w:color w:val="050505"/>
          <w:sz w:val="28"/>
          <w:szCs w:val="28"/>
          <w:u w:val="single"/>
          <w:lang w:eastAsia="ru-RU"/>
        </w:rPr>
        <w:t>ри насморке нельзя:</w:t>
      </w:r>
    </w:p>
    <w:p w:rsidR="00CC3A90" w:rsidRPr="00763C0D" w:rsidRDefault="00CC3A90" w:rsidP="00CC3A9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763C0D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пользоваться сосудосуживающими каплями/</w:t>
      </w:r>
      <w:proofErr w:type="spellStart"/>
      <w:r w:rsidRPr="00763C0D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спреями</w:t>
      </w:r>
      <w:proofErr w:type="spellEnd"/>
      <w:r w:rsidRPr="00763C0D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без назначения врача;</w:t>
      </w:r>
    </w:p>
    <w:p w:rsidR="00CC3A90" w:rsidRPr="00763C0D" w:rsidRDefault="00CC3A90" w:rsidP="00CC3A9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763C0D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самостоятельно прогревать нос;</w:t>
      </w:r>
    </w:p>
    <w:p w:rsidR="00CC3A90" w:rsidRPr="00763C0D" w:rsidRDefault="00CC3A90" w:rsidP="00CC3A9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763C0D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закапывать в нос «народные средства»;</w:t>
      </w:r>
    </w:p>
    <w:p w:rsidR="00CC3A90" w:rsidRPr="00763C0D" w:rsidRDefault="00CC3A90" w:rsidP="00CC3A9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763C0D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заниматься повышенной физической активностью;</w:t>
      </w:r>
    </w:p>
    <w:p w:rsidR="00CC3A90" w:rsidRPr="00763C0D" w:rsidRDefault="00CC3A90" w:rsidP="00CC3A9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763C0D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сильно сморкаться.</w:t>
      </w:r>
    </w:p>
    <w:p w:rsidR="00763C0D" w:rsidRDefault="00290B53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eastAsia="ru-RU"/>
        </w:rPr>
        <w:pict>
          <v:roundrect id="_x0000_s1196" style="position:absolute;left:0;text-align:left;margin-left:1.1pt;margin-top:1.9pt;width:482.65pt;height:53.3pt;z-index:2517273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6">
              <w:txbxContent>
                <w:p w:rsidR="00AD0859" w:rsidRDefault="00AD0859" w:rsidP="00763C0D">
                  <w:r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  <w:t xml:space="preserve">Что касается прогревания носа. </w:t>
                  </w:r>
                  <w:r w:rsidRPr="00763C0D">
                    <w:rPr>
                      <w:rFonts w:ascii="Times New Roman" w:eastAsia="Times New Roman" w:hAnsi="Times New Roman"/>
                      <w:b/>
                      <w:color w:val="00B0F0"/>
                      <w:sz w:val="28"/>
                      <w:szCs w:val="28"/>
                      <w:lang w:eastAsia="ru-RU"/>
                    </w:rPr>
                    <w:t>Прогревание </w:t>
                  </w:r>
                  <w:r w:rsidRPr="00FC0D1E"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  <w:t>действительно может облегчить состояние при насморке.</w:t>
                  </w:r>
                </w:p>
              </w:txbxContent>
            </v:textbox>
          </v:roundrect>
        </w:pict>
      </w:r>
    </w:p>
    <w:p w:rsidR="00763C0D" w:rsidRDefault="00763C0D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763C0D" w:rsidRDefault="00763C0D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763C0D" w:rsidRDefault="00763C0D" w:rsidP="00763C0D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763C0D" w:rsidRDefault="00290B53" w:rsidP="00763C0D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eastAsia="ru-RU"/>
        </w:rPr>
        <w:pict>
          <v:roundrect id="_x0000_s1197" style="position:absolute;left:0;text-align:left;margin-left:1.1pt;margin-top:-.3pt;width:482.65pt;height:152pt;z-index:251728384" arcsize="10923f" fillcolor="white [3201]" strokecolor="#8064a2 [3207]" strokeweight="1pt">
            <v:stroke dashstyle="dash"/>
            <v:shadow color="#868686"/>
            <v:textbox style="mso-next-textbox:#_x0000_s1197">
              <w:txbxContent>
                <w:p w:rsidR="00AD0859" w:rsidRDefault="00AD0859" w:rsidP="00763C0D">
                  <w:pPr>
                    <w:shd w:val="clear" w:color="auto" w:fill="FFFFFF"/>
                    <w:spacing w:before="240" w:after="0" w:line="240" w:lineRule="auto"/>
                    <w:ind w:firstLine="567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B0F0"/>
                      <w:sz w:val="28"/>
                      <w:szCs w:val="28"/>
                      <w:u w:val="single"/>
                      <w:lang w:eastAsia="ru-RU"/>
                    </w:rPr>
                  </w:pPr>
                  <w:r w:rsidRPr="006322F9">
                    <w:rPr>
                      <w:rFonts w:ascii="Times New Roman" w:eastAsia="Times New Roman" w:hAnsi="Times New Roman"/>
                      <w:b/>
                      <w:color w:val="00B0F0"/>
                      <w:sz w:val="28"/>
                      <w:szCs w:val="28"/>
                      <w:u w:val="single"/>
                      <w:lang w:eastAsia="ru-RU"/>
                    </w:rPr>
                    <w:t>Под тепловым воздействием:</w:t>
                  </w:r>
                </w:p>
                <w:p w:rsidR="00AD0859" w:rsidRPr="006322F9" w:rsidRDefault="00AD0859" w:rsidP="00763C0D">
                  <w:pPr>
                    <w:shd w:val="clear" w:color="auto" w:fill="FFFFFF"/>
                    <w:spacing w:before="240" w:after="0" w:line="240" w:lineRule="auto"/>
                    <w:ind w:firstLine="567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B0F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AD0859" w:rsidRPr="00126312" w:rsidRDefault="00AD0859" w:rsidP="00763C0D">
                  <w:pPr>
                    <w:pStyle w:val="ad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</w:pPr>
                  <w:r w:rsidRPr="00126312"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  <w:t>устраняется застой кровообращения, нормализуется венозное кровообращение в слизистой оболочке;</w:t>
                  </w:r>
                </w:p>
                <w:p w:rsidR="00AD0859" w:rsidRPr="00126312" w:rsidRDefault="00AD0859" w:rsidP="00763C0D">
                  <w:pPr>
                    <w:pStyle w:val="ad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</w:pPr>
                  <w:r w:rsidRPr="00126312"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  <w:t>улучшаются обменные процессы;</w:t>
                  </w:r>
                </w:p>
                <w:p w:rsidR="00AD0859" w:rsidRPr="00126312" w:rsidRDefault="00AD0859" w:rsidP="00763C0D">
                  <w:pPr>
                    <w:pStyle w:val="ad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</w:pPr>
                  <w:r w:rsidRPr="00126312"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  <w:t>уменьшаются отеки;</w:t>
                  </w:r>
                </w:p>
                <w:p w:rsidR="00AD0859" w:rsidRPr="006322F9" w:rsidRDefault="00AD0859" w:rsidP="006322F9">
                  <w:pPr>
                    <w:pStyle w:val="ad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</w:pPr>
                  <w:r w:rsidRPr="00126312"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  <w:t>ускоряются процессы регенераци</w:t>
                  </w:r>
                  <w:r>
                    <w:rPr>
                      <w:rFonts w:ascii="Times New Roman" w:eastAsia="Times New Roman" w:hAnsi="Times New Roman"/>
                      <w:color w:val="050505"/>
                      <w:sz w:val="28"/>
                      <w:szCs w:val="28"/>
                      <w:lang w:eastAsia="ru-RU"/>
                    </w:rPr>
                    <w:t>и.</w:t>
                  </w:r>
                </w:p>
              </w:txbxContent>
            </v:textbox>
          </v:roundrect>
        </w:pict>
      </w:r>
    </w:p>
    <w:p w:rsidR="00763C0D" w:rsidRDefault="00763C0D" w:rsidP="00763C0D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763C0D" w:rsidRDefault="00763C0D" w:rsidP="00763C0D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763C0D" w:rsidRDefault="00763C0D" w:rsidP="00763C0D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763C0D" w:rsidRDefault="006322F9" w:rsidP="00763C0D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165735</wp:posOffset>
            </wp:positionV>
            <wp:extent cx="2292985" cy="1292225"/>
            <wp:effectExtent l="190500" t="152400" r="164465" b="136525"/>
            <wp:wrapSquare wrapText="bothSides"/>
            <wp:docPr id="35" name="Рисунок 34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29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3C0D" w:rsidRDefault="00763C0D" w:rsidP="00763C0D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CC3A90" w:rsidRDefault="00CC3A90" w:rsidP="00CC3A90">
      <w:pPr>
        <w:pStyle w:val="ad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763C0D" w:rsidRDefault="00763C0D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763C0D" w:rsidRDefault="00763C0D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</w:p>
    <w:p w:rsidR="006322F9" w:rsidRDefault="006322F9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eastAsia="ru-RU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65100</wp:posOffset>
            </wp:positionV>
            <wp:extent cx="948055" cy="959485"/>
            <wp:effectExtent l="19050" t="0" r="4445" b="0"/>
            <wp:wrapSquare wrapText="bothSides"/>
            <wp:docPr id="94" name="Рисунок 94" descr="Картинки по запросу &quot;восклицательный зна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Картинки по запросу &quot;восклицательный знак&quot;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EED" w:rsidRDefault="00CC3A90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 w:rsidRPr="006322F9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Домашнее прогревание </w:t>
      </w:r>
      <w:r w:rsidR="00261EED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    (с </w:t>
      </w:r>
      <w:r w:rsidRPr="006322F9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помощью картофельного пара, отваров трав, соляных компрессов и т.д.) способно привести к распространению инфекции и осложнению заболевания </w:t>
      </w:r>
      <w:r w:rsidRPr="00261EED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>(например, насморк способен при таком воздействии перетечь в гайморит).</w:t>
      </w:r>
      <w:r w:rsidRPr="00FC0D1E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 xml:space="preserve"> Также часто происходит ожог слизистой оболочки носа, что усугубляет самочувствие. </w:t>
      </w:r>
    </w:p>
    <w:p w:rsidR="00CC3A90" w:rsidRPr="00261EED" w:rsidRDefault="00CC3A90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 w:rsidRPr="00FC0D1E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При наличии полипов прогревать нос вообще запрещено, так как это способно спровоцировать их разрастание и перерождение в злокачественные опухоли.</w:t>
      </w:r>
    </w:p>
    <w:p w:rsidR="00CC3A90" w:rsidRPr="00261EED" w:rsidRDefault="00CC3A90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1E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вышенная физическая активность (например, занятия спортом) способствует учащению дыхания, что создает дополнительную нагрузку на дыхательные пути. Это замедляет процесс выздоровления.</w:t>
      </w:r>
    </w:p>
    <w:p w:rsidR="00CC3A90" w:rsidRDefault="00CC3A90" w:rsidP="00CC3A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 w:rsidRPr="00FC0D1E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 xml:space="preserve">При сильном сморкании с закрыванием двух ноздрей сразу есть риск «загнать» слизистые выделения в придаточные пазухи и спровоцировать развитие гайморита. </w:t>
      </w:r>
      <w:r w:rsidRPr="00261EED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 xml:space="preserve">Сморкаться необходимо аккуратно, без излишних усилий, </w:t>
      </w:r>
      <w:proofErr w:type="spellStart"/>
      <w:r w:rsidRPr="00261EED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полуоткрыв</w:t>
      </w:r>
      <w:proofErr w:type="spellEnd"/>
      <w:r w:rsidRPr="00261EED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 xml:space="preserve"> рот. Ноздри очищают попеременно, не обе сразу. Для этого необходимо зажать «ненужную» ноздрю, прижав крыло носа к перегородке.</w:t>
      </w:r>
    </w:p>
    <w:p w:rsidR="00261EED" w:rsidRDefault="00261EED" w:rsidP="00261E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color w:val="050505"/>
          <w:sz w:val="28"/>
          <w:szCs w:val="28"/>
          <w:lang w:eastAsia="ru-RU"/>
        </w:rPr>
      </w:pPr>
      <w:r w:rsidRPr="00FA2E49">
        <w:rPr>
          <w:rFonts w:ascii="Times New Roman" w:eastAsia="Times New Roman" w:hAnsi="Times New Roman"/>
          <w:b/>
          <w:i/>
          <w:color w:val="050505"/>
          <w:sz w:val="28"/>
          <w:szCs w:val="28"/>
          <w:lang w:eastAsia="ru-RU"/>
        </w:rPr>
        <w:t xml:space="preserve">Не занимайтесь самолечением! Назначить адекватную терапию с учетом </w:t>
      </w:r>
      <w:r>
        <w:rPr>
          <w:rFonts w:ascii="Times New Roman" w:eastAsia="Times New Roman" w:hAnsi="Times New Roman"/>
          <w:b/>
          <w:i/>
          <w:color w:val="050505"/>
          <w:sz w:val="28"/>
          <w:szCs w:val="28"/>
          <w:lang w:eastAsia="ru-RU"/>
        </w:rPr>
        <w:t>формы</w:t>
      </w:r>
      <w:r w:rsidRPr="00FA2E49">
        <w:rPr>
          <w:rFonts w:ascii="Times New Roman" w:eastAsia="Times New Roman" w:hAnsi="Times New Roman"/>
          <w:b/>
          <w:i/>
          <w:color w:val="050505"/>
          <w:sz w:val="28"/>
          <w:szCs w:val="28"/>
          <w:lang w:eastAsia="ru-RU"/>
        </w:rPr>
        <w:t xml:space="preserve"> течения болезни </w:t>
      </w:r>
      <w:r>
        <w:rPr>
          <w:rFonts w:ascii="Times New Roman" w:eastAsia="Times New Roman" w:hAnsi="Times New Roman"/>
          <w:b/>
          <w:i/>
          <w:color w:val="050505"/>
          <w:sz w:val="28"/>
          <w:szCs w:val="28"/>
          <w:lang w:eastAsia="ru-RU"/>
        </w:rPr>
        <w:t>и особенностей Вашего организма может только квалифицированный специалист.</w:t>
      </w:r>
    </w:p>
    <w:p w:rsidR="00A32665" w:rsidRDefault="00A32665" w:rsidP="00A326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2665" w:rsidRDefault="00A32665" w:rsidP="00A326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2665" w:rsidRDefault="00A32665" w:rsidP="00A326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2665" w:rsidRPr="00261EED" w:rsidRDefault="00290B53" w:rsidP="00A326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C00000"/>
          <w:sz w:val="36"/>
          <w:szCs w:val="36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Наблюдение за дыхательными путями - слизистая оболочка носа - первая защитная стена, так сказать." style="width:24pt;height:24pt"/>
        </w:pict>
      </w:r>
      <w:r>
        <w:pict>
          <v:shape id="_x0000_i1026" type="#_x0000_t75" alt="Наблюдение за дыхательными путями - слизистая оболочка носа - первая защитная стена, так сказать." style="width:24pt;height:24pt"/>
        </w:pict>
      </w:r>
    </w:p>
    <w:p w:rsidR="00261EED" w:rsidRPr="00F24109" w:rsidRDefault="00290B53" w:rsidP="00F24109">
      <w:pPr>
        <w:contextualSpacing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pict>
          <v:roundrect id="_x0000_s1198" style="position:absolute;left:0;text-align:left;margin-left:-.7pt;margin-top:21.25pt;width:120pt;height:23.15pt;z-index:251732480" arcsize="10923f" fillcolor="white [3201]" strokecolor="black [3200]" strokeweight="1pt">
            <v:stroke dashstyle="dash"/>
            <v:shadow color="#868686"/>
            <v:textbox>
              <w:txbxContent>
                <w:p w:rsidR="00AD0859" w:rsidRPr="00AD0859" w:rsidRDefault="00AD0859">
                  <w:pPr>
                    <w:rPr>
                      <w:b/>
                    </w:rPr>
                  </w:pPr>
                  <w:r w:rsidRPr="00AD08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Ч-инфекция</w:t>
                  </w:r>
                </w:p>
              </w:txbxContent>
            </v:textbox>
          </v:roundrect>
        </w:pict>
      </w:r>
      <w:r w:rsidR="00261EED" w:rsidRPr="00261EED">
        <w:rPr>
          <w:rFonts w:ascii="Times New Roman" w:hAnsi="Times New Roman"/>
          <w:b/>
          <w:color w:val="C00000"/>
          <w:sz w:val="36"/>
          <w:szCs w:val="36"/>
        </w:rPr>
        <w:t>Вспомним еще раз о ВИЧ</w:t>
      </w:r>
    </w:p>
    <w:p w:rsidR="00261EED" w:rsidRPr="00CA4DB4" w:rsidRDefault="00261EED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565785</wp:posOffset>
            </wp:positionV>
            <wp:extent cx="2923540" cy="1930400"/>
            <wp:effectExtent l="19050" t="0" r="0" b="0"/>
            <wp:wrapSquare wrapText="bothSides"/>
            <wp:docPr id="101" name="Рисунок 101" descr="Картинки по запросу &quot;вич-инфекц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Картинки по запросу &quot;вич-инфекция&quot;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859">
        <w:rPr>
          <w:rFonts w:ascii="Times New Roman" w:hAnsi="Times New Roman"/>
          <w:sz w:val="28"/>
          <w:szCs w:val="28"/>
        </w:rPr>
        <w:t xml:space="preserve">                         </w:t>
      </w:r>
      <w:r w:rsidRPr="00CA4DB4">
        <w:rPr>
          <w:rFonts w:ascii="Times New Roman" w:hAnsi="Times New Roman"/>
          <w:sz w:val="28"/>
          <w:szCs w:val="28"/>
        </w:rPr>
        <w:t xml:space="preserve">– медленно прогрессирующее инфекционное заболевание, вызываемое вирусом иммунодефицита человека, </w:t>
      </w:r>
      <w:proofErr w:type="gramStart"/>
      <w:r w:rsidRPr="00CA4DB4">
        <w:rPr>
          <w:rFonts w:ascii="Times New Roman" w:hAnsi="Times New Roman"/>
          <w:sz w:val="28"/>
          <w:szCs w:val="28"/>
        </w:rPr>
        <w:t>характеризующийся</w:t>
      </w:r>
      <w:proofErr w:type="gramEnd"/>
      <w:r w:rsidRPr="00CA4DB4">
        <w:rPr>
          <w:rFonts w:ascii="Times New Roman" w:hAnsi="Times New Roman"/>
          <w:sz w:val="28"/>
          <w:szCs w:val="28"/>
        </w:rPr>
        <w:t xml:space="preserve"> поражением иммунной и нервной систем, с последующим развитием на этом фоне оппортунистических (сопутствующих) инфекций</w:t>
      </w:r>
      <w:r>
        <w:rPr>
          <w:rFonts w:ascii="Times New Roman" w:hAnsi="Times New Roman"/>
          <w:sz w:val="28"/>
          <w:szCs w:val="28"/>
        </w:rPr>
        <w:t>.</w:t>
      </w:r>
      <w:r w:rsidRPr="00261EED">
        <w:t xml:space="preserve"> </w:t>
      </w:r>
    </w:p>
    <w:p w:rsidR="00261EED" w:rsidRPr="00F24109" w:rsidRDefault="00F24109" w:rsidP="00261EED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972820</wp:posOffset>
            </wp:positionV>
            <wp:extent cx="2859405" cy="1851025"/>
            <wp:effectExtent l="19050" t="0" r="0" b="0"/>
            <wp:wrapSquare wrapText="bothSides"/>
            <wp:docPr id="113" name="Рисунок 113" descr="Картинки по запросу &quot;человек схематичн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Картинки по запросу &quot;человек схематично&quot;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1EED" w:rsidRPr="00F24109">
        <w:rPr>
          <w:rFonts w:ascii="Times New Roman" w:hAnsi="Times New Roman"/>
          <w:b/>
          <w:sz w:val="28"/>
          <w:szCs w:val="28"/>
        </w:rPr>
        <w:t xml:space="preserve">Единственным источником инфекции является </w:t>
      </w:r>
      <w:r w:rsidR="00261EED" w:rsidRPr="00F24109">
        <w:rPr>
          <w:rFonts w:ascii="Times New Roman" w:hAnsi="Times New Roman"/>
          <w:b/>
          <w:color w:val="C00000"/>
          <w:sz w:val="28"/>
          <w:szCs w:val="28"/>
        </w:rPr>
        <w:t>ВИЧ-инфицированный человек</w:t>
      </w:r>
      <w:r w:rsidR="00261EED" w:rsidRPr="00F24109">
        <w:rPr>
          <w:rFonts w:ascii="Times New Roman" w:hAnsi="Times New Roman"/>
          <w:b/>
          <w:sz w:val="28"/>
          <w:szCs w:val="28"/>
        </w:rPr>
        <w:t xml:space="preserve"> на всех стадиях заболевания.</w:t>
      </w:r>
    </w:p>
    <w:p w:rsidR="00261EED" w:rsidRPr="00F24109" w:rsidRDefault="00F24109" w:rsidP="00261EED">
      <w:pPr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24109">
        <w:rPr>
          <w:rFonts w:ascii="Times New Roman" w:hAnsi="Times New Roman"/>
          <w:sz w:val="28"/>
          <w:szCs w:val="28"/>
        </w:rPr>
        <w:t xml:space="preserve"> </w:t>
      </w:r>
      <w:r w:rsidR="00261EED" w:rsidRPr="00CA4DB4">
        <w:rPr>
          <w:rFonts w:ascii="Times New Roman" w:hAnsi="Times New Roman"/>
          <w:sz w:val="28"/>
          <w:szCs w:val="28"/>
        </w:rPr>
        <w:t xml:space="preserve">В организме инфицированного человека ВИЧ с наибольшим постоянством и в наибольшем количестве обнаруживается </w:t>
      </w:r>
      <w:r w:rsidR="00261EED" w:rsidRPr="00F24109">
        <w:rPr>
          <w:rFonts w:ascii="Times New Roman" w:hAnsi="Times New Roman"/>
          <w:b/>
          <w:i/>
          <w:color w:val="C00000"/>
          <w:sz w:val="28"/>
          <w:szCs w:val="28"/>
        </w:rPr>
        <w:t>в крови, сперме, вагинальном секрете, грудном молоке, цереброспинальной жидкости, лимфоидной ткани, в головном мозге и внутренних органах,</w:t>
      </w:r>
      <w:r w:rsidR="00261EED" w:rsidRPr="00CA4DB4">
        <w:rPr>
          <w:rFonts w:ascii="Times New Roman" w:hAnsi="Times New Roman"/>
          <w:sz w:val="28"/>
          <w:szCs w:val="28"/>
        </w:rPr>
        <w:t xml:space="preserve"> в меньшей концентрации – </w:t>
      </w:r>
      <w:r w:rsidR="00261EED" w:rsidRPr="00F24109">
        <w:rPr>
          <w:rFonts w:ascii="Times New Roman" w:hAnsi="Times New Roman"/>
          <w:b/>
          <w:i/>
          <w:color w:val="00B0F0"/>
          <w:sz w:val="28"/>
          <w:szCs w:val="28"/>
        </w:rPr>
        <w:t>в слезной жидкости, слюне, секрете потовых желез, что определяет особенности распространения возбудителя.</w:t>
      </w:r>
    </w:p>
    <w:p w:rsidR="00AD0859" w:rsidRDefault="00290B53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99" style="position:absolute;left:0;text-align:left;margin-left:-.7pt;margin-top:.65pt;width:448pt;height:30.2pt;z-index:251734528" arcsize="10923f" fillcolor="white [3201]" strokecolor="black [3200]" strokeweight="1pt">
            <v:stroke dashstyle="dash"/>
            <v:shadow color="#868686"/>
            <v:textbox>
              <w:txbxContent>
                <w:p w:rsidR="00AD0859" w:rsidRPr="00AD0859" w:rsidRDefault="00AD0859" w:rsidP="00AD0859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D08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 связи с этим существует тр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ых пути передачи инфекции</w:t>
                  </w:r>
                </w:p>
                <w:p w:rsidR="00AD0859" w:rsidRDefault="00AD0859"/>
              </w:txbxContent>
            </v:textbox>
          </v:roundrect>
        </w:pict>
      </w:r>
    </w:p>
    <w:p w:rsidR="00AD0859" w:rsidRDefault="00AD0859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61EED" w:rsidRPr="00CA4DB4" w:rsidRDefault="00261EED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4DB4">
        <w:rPr>
          <w:rFonts w:ascii="Times New Roman" w:hAnsi="Times New Roman"/>
          <w:sz w:val="28"/>
          <w:szCs w:val="28"/>
        </w:rPr>
        <w:t xml:space="preserve">- </w:t>
      </w:r>
      <w:r w:rsidRPr="00AD0859">
        <w:rPr>
          <w:rFonts w:ascii="Times New Roman" w:hAnsi="Times New Roman"/>
          <w:b/>
          <w:color w:val="002060"/>
          <w:sz w:val="28"/>
          <w:szCs w:val="28"/>
        </w:rPr>
        <w:t xml:space="preserve">половой путь </w:t>
      </w:r>
      <w:r w:rsidRPr="00CA4DB4">
        <w:rPr>
          <w:rFonts w:ascii="Times New Roman" w:hAnsi="Times New Roman"/>
          <w:sz w:val="28"/>
          <w:szCs w:val="28"/>
        </w:rPr>
        <w:t xml:space="preserve">– заражение происходит при незащищенном половом контакте с </w:t>
      </w:r>
      <w:proofErr w:type="gramStart"/>
      <w:r w:rsidRPr="00CA4DB4">
        <w:rPr>
          <w:rFonts w:ascii="Times New Roman" w:hAnsi="Times New Roman"/>
          <w:sz w:val="28"/>
          <w:szCs w:val="28"/>
        </w:rPr>
        <w:t>ВИЧ-инфицированным</w:t>
      </w:r>
      <w:proofErr w:type="gramEnd"/>
      <w:r w:rsidRPr="00CA4DB4">
        <w:rPr>
          <w:rFonts w:ascii="Times New Roman" w:hAnsi="Times New Roman"/>
          <w:sz w:val="28"/>
          <w:szCs w:val="28"/>
        </w:rPr>
        <w:t>. Наличие у человека инфекций передаваемых половым путем, увеличивает риск инфицирования ВИЧ в 10 раз;</w:t>
      </w:r>
    </w:p>
    <w:p w:rsidR="00261EED" w:rsidRPr="00CA4DB4" w:rsidRDefault="00261EED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4DB4">
        <w:rPr>
          <w:rFonts w:ascii="Times New Roman" w:hAnsi="Times New Roman"/>
          <w:sz w:val="28"/>
          <w:szCs w:val="28"/>
        </w:rPr>
        <w:t xml:space="preserve">- </w:t>
      </w:r>
      <w:r w:rsidRPr="00AD0859">
        <w:rPr>
          <w:rFonts w:ascii="Times New Roman" w:hAnsi="Times New Roman"/>
          <w:b/>
          <w:color w:val="002060"/>
          <w:sz w:val="28"/>
          <w:szCs w:val="28"/>
        </w:rPr>
        <w:t>парентеральный путь</w:t>
      </w:r>
      <w:r w:rsidRPr="00CA4DB4">
        <w:rPr>
          <w:rFonts w:ascii="Times New Roman" w:hAnsi="Times New Roman"/>
          <w:sz w:val="28"/>
          <w:szCs w:val="28"/>
        </w:rPr>
        <w:t xml:space="preserve"> (через кровь) – заражение происходит при инъекционном введении инфицированных наркотических веществ, использовании нестерильных игл и шприцев, через необеззараженные многоразовые инструменты для маникюра/педикюра, тату, </w:t>
      </w:r>
      <w:proofErr w:type="spellStart"/>
      <w:r w:rsidRPr="00CA4DB4">
        <w:rPr>
          <w:rFonts w:ascii="Times New Roman" w:hAnsi="Times New Roman"/>
          <w:sz w:val="28"/>
          <w:szCs w:val="28"/>
        </w:rPr>
        <w:t>пирсинга</w:t>
      </w:r>
      <w:proofErr w:type="spellEnd"/>
      <w:r w:rsidRPr="00CA4DB4">
        <w:rPr>
          <w:rFonts w:ascii="Times New Roman" w:hAnsi="Times New Roman"/>
          <w:sz w:val="28"/>
          <w:szCs w:val="28"/>
        </w:rPr>
        <w:t>;</w:t>
      </w:r>
    </w:p>
    <w:p w:rsidR="00261EED" w:rsidRPr="00CA4DB4" w:rsidRDefault="00261EED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4DB4">
        <w:rPr>
          <w:rFonts w:ascii="Times New Roman" w:hAnsi="Times New Roman"/>
          <w:sz w:val="28"/>
          <w:szCs w:val="28"/>
        </w:rPr>
        <w:t xml:space="preserve">- </w:t>
      </w:r>
      <w:r w:rsidRPr="00AD0859">
        <w:rPr>
          <w:rFonts w:ascii="Times New Roman" w:hAnsi="Times New Roman"/>
          <w:b/>
          <w:color w:val="002060"/>
          <w:sz w:val="28"/>
          <w:szCs w:val="28"/>
        </w:rPr>
        <w:t>вертикальный путь</w:t>
      </w:r>
      <w:r w:rsidRPr="00CA4DB4">
        <w:rPr>
          <w:rFonts w:ascii="Times New Roman" w:hAnsi="Times New Roman"/>
          <w:sz w:val="28"/>
          <w:szCs w:val="28"/>
        </w:rPr>
        <w:t xml:space="preserve"> – вирус передается от инфицированной матери ребенку во время беременности, родов, кормления грудью.</w:t>
      </w:r>
    </w:p>
    <w:p w:rsidR="00261EED" w:rsidRPr="00AD0859" w:rsidRDefault="00261EED" w:rsidP="00261EED">
      <w:pPr>
        <w:ind w:firstLine="708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AD0859">
        <w:rPr>
          <w:rFonts w:ascii="Times New Roman" w:hAnsi="Times New Roman"/>
          <w:b/>
          <w:color w:val="C00000"/>
          <w:sz w:val="28"/>
          <w:szCs w:val="28"/>
        </w:rPr>
        <w:t>Течение ВИЧ-инфекции характеризуется длительным отсутствием существенных симптомов болезни.</w:t>
      </w:r>
    </w:p>
    <w:p w:rsidR="00261EED" w:rsidRPr="00CA4DB4" w:rsidRDefault="00261EED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4DB4">
        <w:rPr>
          <w:rFonts w:ascii="Times New Roman" w:hAnsi="Times New Roman"/>
          <w:sz w:val="28"/>
          <w:szCs w:val="28"/>
        </w:rPr>
        <w:t xml:space="preserve">Диагноз ВИЧ-инфекции </w:t>
      </w:r>
      <w:r>
        <w:rPr>
          <w:rFonts w:ascii="Times New Roman" w:hAnsi="Times New Roman"/>
          <w:sz w:val="28"/>
          <w:szCs w:val="28"/>
        </w:rPr>
        <w:t>вы</w:t>
      </w:r>
      <w:r w:rsidRPr="00CA4DB4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ляе</w:t>
      </w:r>
      <w:r w:rsidRPr="00CA4DB4">
        <w:rPr>
          <w:rFonts w:ascii="Times New Roman" w:hAnsi="Times New Roman"/>
          <w:sz w:val="28"/>
          <w:szCs w:val="28"/>
        </w:rPr>
        <w:t>тся на основании лабораторных данных</w:t>
      </w:r>
      <w:r>
        <w:rPr>
          <w:rFonts w:ascii="Times New Roman" w:hAnsi="Times New Roman"/>
          <w:sz w:val="28"/>
          <w:szCs w:val="28"/>
        </w:rPr>
        <w:t>, клинических проявлений</w:t>
      </w:r>
      <w:r w:rsidRPr="00CA4DB4">
        <w:rPr>
          <w:rFonts w:ascii="Times New Roman" w:hAnsi="Times New Roman"/>
          <w:sz w:val="28"/>
          <w:szCs w:val="28"/>
        </w:rPr>
        <w:t xml:space="preserve">. </w:t>
      </w:r>
      <w:r w:rsidRPr="00AD0859">
        <w:rPr>
          <w:rFonts w:ascii="Times New Roman" w:hAnsi="Times New Roman"/>
          <w:b/>
          <w:color w:val="000000" w:themeColor="text1"/>
          <w:sz w:val="28"/>
          <w:szCs w:val="28"/>
        </w:rPr>
        <w:t>Первые 4-6 недель</w:t>
      </w:r>
      <w:r w:rsidRPr="00CA4DB4">
        <w:rPr>
          <w:rFonts w:ascii="Times New Roman" w:hAnsi="Times New Roman"/>
          <w:sz w:val="28"/>
          <w:szCs w:val="28"/>
        </w:rPr>
        <w:t xml:space="preserve"> после инфицирования ВИЧ представляют собой «период </w:t>
      </w:r>
      <w:proofErr w:type="spellStart"/>
      <w:r w:rsidRPr="00CA4DB4">
        <w:rPr>
          <w:rFonts w:ascii="Times New Roman" w:hAnsi="Times New Roman"/>
          <w:sz w:val="28"/>
          <w:szCs w:val="28"/>
        </w:rPr>
        <w:t>серонегативного</w:t>
      </w:r>
      <w:proofErr w:type="spellEnd"/>
      <w:r w:rsidRPr="00CA4DB4">
        <w:rPr>
          <w:rFonts w:ascii="Times New Roman" w:hAnsi="Times New Roman"/>
          <w:sz w:val="28"/>
          <w:szCs w:val="28"/>
        </w:rPr>
        <w:t xml:space="preserve"> окна», когда антитела к ВИЧ не выявляются. Поэтому отрицательный результат тестирования на ВИЧ в </w:t>
      </w:r>
      <w:r w:rsidRPr="00CA4DB4">
        <w:rPr>
          <w:rFonts w:ascii="Times New Roman" w:hAnsi="Times New Roman"/>
          <w:sz w:val="28"/>
          <w:szCs w:val="28"/>
        </w:rPr>
        <w:lastRenderedPageBreak/>
        <w:t>этот период не означает, что человек не инфицирован ВИЧ и не может заразить других. На основании этого, при подозрении на инфицирование ВИЧ</w:t>
      </w:r>
      <w:r>
        <w:rPr>
          <w:rFonts w:ascii="Times New Roman" w:hAnsi="Times New Roman"/>
          <w:sz w:val="28"/>
          <w:szCs w:val="28"/>
        </w:rPr>
        <w:t>,</w:t>
      </w:r>
      <w:r w:rsidR="00AD0859">
        <w:rPr>
          <w:rFonts w:ascii="Times New Roman" w:hAnsi="Times New Roman"/>
          <w:sz w:val="28"/>
          <w:szCs w:val="28"/>
        </w:rPr>
        <w:t xml:space="preserve"> проводят обследование </w:t>
      </w:r>
      <w:r w:rsidR="00AD0859" w:rsidRPr="00AD0859">
        <w:rPr>
          <w:rFonts w:ascii="Times New Roman" w:hAnsi="Times New Roman"/>
          <w:b/>
          <w:sz w:val="28"/>
          <w:szCs w:val="28"/>
        </w:rPr>
        <w:t xml:space="preserve">через </w:t>
      </w:r>
      <w:r w:rsidR="00AD0859">
        <w:rPr>
          <w:rFonts w:ascii="Times New Roman" w:hAnsi="Times New Roman"/>
          <w:b/>
          <w:sz w:val="28"/>
          <w:szCs w:val="28"/>
        </w:rPr>
        <w:t>3-</w:t>
      </w:r>
      <w:r w:rsidRPr="00AD0859">
        <w:rPr>
          <w:rFonts w:ascii="Times New Roman" w:hAnsi="Times New Roman"/>
          <w:b/>
          <w:sz w:val="28"/>
          <w:szCs w:val="28"/>
        </w:rPr>
        <w:t>6 месяцев</w:t>
      </w:r>
      <w:r w:rsidRPr="00CA4DB4">
        <w:rPr>
          <w:rFonts w:ascii="Times New Roman" w:hAnsi="Times New Roman"/>
          <w:sz w:val="28"/>
          <w:szCs w:val="28"/>
        </w:rPr>
        <w:t xml:space="preserve"> после момента предполагаемого инфицирования.</w:t>
      </w:r>
    </w:p>
    <w:p w:rsidR="00AD0859" w:rsidRDefault="00290B53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01" style="position:absolute;left:0;text-align:left;margin-left:.2pt;margin-top:-1.25pt;width:480.9pt;height:385.8pt;z-index:251735552" arcsize="10923f" fillcolor="white [3201]" strokecolor="#4bacc6 [3208]" strokeweight="1pt">
            <v:stroke dashstyle="dash"/>
            <v:shadow color="#868686"/>
            <v:textbox>
              <w:txbxContent>
                <w:p w:rsidR="00AD0859" w:rsidRPr="00AD0859" w:rsidRDefault="00AD0859" w:rsidP="00AD0859">
                  <w:pPr>
                    <w:ind w:firstLine="708"/>
                    <w:contextualSpacing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AD085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Чтобы обезопасить себя от инфицирования, нужно соблюдать правила безопасного поведения:</w:t>
                  </w:r>
                </w:p>
                <w:p w:rsidR="003E608B" w:rsidRDefault="00AD0859" w:rsidP="003E608B">
                  <w:pPr>
                    <w:pStyle w:val="ad"/>
                    <w:numPr>
                      <w:ilvl w:val="0"/>
                      <w:numId w:val="5"/>
                    </w:numPr>
                    <w:spacing w:after="0"/>
                    <w:ind w:left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608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ьзоваться только личными предметами гигиены </w:t>
                  </w:r>
                  <w:r w:rsidRPr="003E608B"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  <w:t>(зубные щетки, бритвы, лезвия и маникюрные принадлежности и т.д.)</w:t>
                  </w:r>
                  <w:r w:rsidRPr="003E608B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3E608B" w:rsidRDefault="00AD0859" w:rsidP="003E608B">
                  <w:pPr>
                    <w:pStyle w:val="ad"/>
                    <w:numPr>
                      <w:ilvl w:val="0"/>
                      <w:numId w:val="5"/>
                    </w:numPr>
                    <w:spacing w:after="0"/>
                    <w:ind w:left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608B">
                    <w:rPr>
                      <w:rFonts w:ascii="Times New Roman" w:hAnsi="Times New Roman"/>
                      <w:sz w:val="28"/>
                      <w:szCs w:val="28"/>
                    </w:rPr>
                    <w:t xml:space="preserve">требовать применения стерильного инструментария при обслуживании в различных учреждениях и организациях. Косметические процедуры </w:t>
                  </w:r>
                  <w:r w:rsidRPr="003E608B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 xml:space="preserve">(татуировки, </w:t>
                  </w:r>
                  <w:proofErr w:type="spellStart"/>
                  <w:r w:rsidRPr="003E608B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пирсинг</w:t>
                  </w:r>
                  <w:proofErr w:type="spellEnd"/>
                  <w:r w:rsidRPr="003E608B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, маникюр, педикюр)</w:t>
                  </w:r>
                  <w:r w:rsidRPr="003E608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водить только в специальных учреждениях, имеющих лицензию на их проведение;</w:t>
                  </w:r>
                </w:p>
                <w:p w:rsidR="003E608B" w:rsidRPr="003E608B" w:rsidRDefault="00AD0859" w:rsidP="003E608B">
                  <w:pPr>
                    <w:pStyle w:val="ad"/>
                    <w:numPr>
                      <w:ilvl w:val="0"/>
                      <w:numId w:val="5"/>
                    </w:numPr>
                    <w:spacing w:after="0"/>
                    <w:ind w:left="567"/>
                    <w:jc w:val="both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3E608B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при случайных половых контактах пользоваться презервативом;</w:t>
                  </w:r>
                </w:p>
                <w:p w:rsidR="003E608B" w:rsidRDefault="00AD0859" w:rsidP="003E608B">
                  <w:pPr>
                    <w:pStyle w:val="ad"/>
                    <w:numPr>
                      <w:ilvl w:val="0"/>
                      <w:numId w:val="5"/>
                    </w:numPr>
                    <w:spacing w:after="0"/>
                    <w:ind w:left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608B">
                    <w:rPr>
                      <w:rFonts w:ascii="Times New Roman" w:hAnsi="Times New Roman"/>
                      <w:sz w:val="28"/>
                      <w:szCs w:val="28"/>
                    </w:rPr>
                    <w:t>приучать себя и своего партнера систематически и правильно пользоваться презервативом. Это поможет снизить вероятность заражения ВИЧ-инфекцией, предохранит от венерических заболеваний и нежелательной беременности;</w:t>
                  </w:r>
                </w:p>
                <w:p w:rsidR="00AD0859" w:rsidRPr="003E608B" w:rsidRDefault="00AD0859" w:rsidP="003E608B">
                  <w:pPr>
                    <w:pStyle w:val="ad"/>
                    <w:numPr>
                      <w:ilvl w:val="0"/>
                      <w:numId w:val="5"/>
                    </w:numPr>
                    <w:spacing w:after="0"/>
                    <w:ind w:left="567"/>
                    <w:jc w:val="both"/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 w:rsidRPr="003E608B"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>не употреблять наркотики.</w:t>
                  </w:r>
                </w:p>
                <w:p w:rsidR="00AD0859" w:rsidRDefault="00AD0859"/>
                <w:p w:rsidR="00AD0859" w:rsidRDefault="00AD0859"/>
                <w:p w:rsidR="00AD0859" w:rsidRDefault="00AD0859"/>
              </w:txbxContent>
            </v:textbox>
          </v:roundrect>
        </w:pict>
      </w:r>
    </w:p>
    <w:p w:rsidR="00AD0859" w:rsidRDefault="00AD0859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261E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3E608B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37160</wp:posOffset>
            </wp:positionV>
            <wp:extent cx="1572260" cy="1196340"/>
            <wp:effectExtent l="19050" t="0" r="8890" b="0"/>
            <wp:wrapSquare wrapText="bothSides"/>
            <wp:docPr id="122" name="Рисунок 122" descr="Картинки по запросу &quot;презервати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Картинки по запросу &quot;презерватив&quot;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1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Default="00AD0859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E608B" w:rsidRDefault="003E608B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E608B" w:rsidRDefault="003E608B" w:rsidP="00AD085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59" w:rsidRPr="00AD0859" w:rsidRDefault="003D7458" w:rsidP="00AD0859">
      <w:pPr>
        <w:ind w:firstLine="708"/>
        <w:contextualSpacing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5B2D2C">
        <w:rPr>
          <w:b/>
          <w:i/>
          <w:sz w:val="28"/>
          <w:szCs w:val="28"/>
        </w:rPr>
        <w:t>С электронной версией выпуска «Информационного бюллетеня» можно ознакомиться на сайте государственного учреждения «Гомельский областной центр гигиены, эпидемио</w:t>
      </w:r>
      <w:r w:rsidR="0006413A">
        <w:rPr>
          <w:b/>
          <w:i/>
          <w:sz w:val="28"/>
          <w:szCs w:val="28"/>
        </w:rPr>
        <w:t xml:space="preserve">логии и общественного здоровья» </w:t>
      </w:r>
      <w:r w:rsidR="0006413A" w:rsidRPr="00AD0859">
        <w:rPr>
          <w:rStyle w:val="ac"/>
          <w:b/>
          <w:i/>
          <w:color w:val="000000" w:themeColor="text1"/>
          <w:sz w:val="28"/>
          <w:szCs w:val="28"/>
          <w:u w:val="none"/>
        </w:rPr>
        <w:t>–</w:t>
      </w:r>
      <w:r w:rsidR="0006413A" w:rsidRPr="00AD0859">
        <w:rPr>
          <w:b/>
          <w:i/>
          <w:color w:val="000000" w:themeColor="text1"/>
          <w:sz w:val="28"/>
          <w:szCs w:val="28"/>
        </w:rPr>
        <w:t xml:space="preserve"> </w:t>
      </w:r>
      <w:hyperlink r:id="rId44" w:history="1">
        <w:r w:rsidRPr="005B2D2C">
          <w:rPr>
            <w:rStyle w:val="ac"/>
            <w:b/>
            <w:i/>
            <w:sz w:val="28"/>
            <w:szCs w:val="28"/>
          </w:rPr>
          <w:t>http://gmlocge.by</w:t>
        </w:r>
      </w:hyperlink>
      <w:r w:rsidR="0006413A">
        <w:rPr>
          <w:rStyle w:val="ac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3D7458" w:rsidRDefault="00290B53" w:rsidP="003942C9">
      <w:pPr>
        <w:spacing w:after="0" w:line="240" w:lineRule="auto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  <w:r w:rsidRPr="00290B53">
        <w:rPr>
          <w:noProof/>
          <w:lang w:eastAsia="ru-RU"/>
        </w:rPr>
        <w:pict>
          <v:group id="Group 20" o:spid="_x0000_s1035" style="position:absolute;left:0;text-align:left;margin-left:51.85pt;margin-top:2.55pt;width:389.45pt;height:98.1pt;z-index:251672064" coordorigin="1440,12600" coordsize="975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">
            <v:shape id="Text Box 21" o:spid="_x0000_s1036" type="#_x0000_t202" style="position:absolute;left:1657;top:12780;width:95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e0MMA&#10;AADaAAAADwAAAGRycy9kb3ducmV2LnhtbESPQWsCMRSE7wX/Q3iFXopmlVZ0NYoKBQ+51Ip6fGye&#10;u0s3L0sSdf33jSD0OMzMN8x82dlGXMmH2rGC4SADQVw4U3OpYP/z1Z+ACBHZYOOYFNwpwHLRe5lj&#10;btyNv+m6i6VIEA45KqhibHMpQ1GRxTBwLXHyzs5bjEn6UhqPtwS3jRxl2VharDktVNjSpqLid3ex&#10;CvR7O9InHw5HvTb7j8OnHup1UOrttVvNQETq4n/42d4aBVN4XE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e0MMAAADaAAAADwAAAAAAAAAAAAAAAACYAgAAZHJzL2Rv&#10;d25yZXYueG1sUEsFBgAAAAAEAAQA9QAAAIgDAAAAAA==&#10;" filled="f" strokecolor="#a5a5a5">
              <v:textbox style="mso-next-textbox:#Text Box 21" inset="0,0,0,0">
                <w:txbxContent>
                  <w:p w:rsidR="00AD0859" w:rsidRPr="00AC551A" w:rsidRDefault="00AD0859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Издатель: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дел 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общественного здоровья</w:t>
                    </w:r>
                  </w:p>
                  <w:p w:rsidR="00AD0859" w:rsidRPr="00AC551A" w:rsidRDefault="00AD0859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государственного учреждения «Гомельский областной центр гигиены, </w:t>
                    </w:r>
                  </w:p>
                  <w:p w:rsidR="00AD0859" w:rsidRPr="00AC551A" w:rsidRDefault="00AD0859" w:rsidP="00AC551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эпидемиологии и общественного здоровья»</w:t>
                    </w:r>
                  </w:p>
                  <w:p w:rsidR="00AD0859" w:rsidRPr="00AC551A" w:rsidRDefault="00AD0859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e-</w:t>
                    </w:r>
                    <w:proofErr w:type="spellStart"/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mail</w:t>
                    </w:r>
                    <w:proofErr w:type="spellEnd"/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 xml:space="preserve">: </w:t>
                    </w:r>
                    <w:hyperlink r:id="rId45" w:history="1">
                      <w:r w:rsidRPr="00850CFE">
                        <w:rPr>
                          <w:rStyle w:val="ac"/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850CFE">
                        <w:rPr>
                          <w:rStyle w:val="ac"/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ealth@gmlocge.by</w:t>
                      </w:r>
                    </w:hyperlink>
                  </w:p>
                  <w:p w:rsidR="00AD0859" w:rsidRPr="00AC551A" w:rsidRDefault="00AD0859" w:rsidP="00AC551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4605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г.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Гомель, </w:t>
                    </w:r>
                    <w:proofErr w:type="spellStart"/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ул</w:t>
                    </w:r>
                    <w:proofErr w:type="gramStart"/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.И</w:t>
                    </w:r>
                    <w:proofErr w:type="gramEnd"/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рининская</w:t>
                    </w:r>
                    <w:proofErr w:type="spellEnd"/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, д. 23</w:t>
                    </w:r>
                  </w:p>
                  <w:p w:rsidR="00AD0859" w:rsidRPr="00AC551A" w:rsidRDefault="00AD0859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Тел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./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акс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: 8(023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2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)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33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5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7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29</w:t>
                    </w:r>
                  </w:p>
                </w:txbxContent>
              </v:textbox>
            </v:shape>
            <v:roundrect id="AutoShape 22" o:spid="_x0000_s1037" style="position:absolute;left:1440;top:12600;width:972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H7sUA&#10;AADbAAAADwAAAGRycy9kb3ducmV2LnhtbESPQWvCQBCF74L/YRnBizSbeiiSuhEVhEJBaOyh3obs&#10;mKTNzsbs1sR/7xwKvc3w3rz3zXozulbdqA+NZwPPSQqKuPS24crA5+nwtAIVIrLF1jMZuFOATT6d&#10;rDGzfuAPuhWxUhLCIUMDdYxdpnUoa3IYEt8Ri3bxvcMoa19p2+Mg4a7VyzR90Q4bloYaO9rXVP4U&#10;v84AD+e4vOjTcN6trsf3by6+Fn5vzHw2bl9BRRrjv/nv+s0KvtDLLzK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YfuxQAAANsAAAAPAAAAAAAAAAAAAAAAAJgCAABkcnMv&#10;ZG93bnJldi54bWxQSwUGAAAAAAQABAD1AAAAigMAAAAA&#10;" filled="f" strokecolor="#a5a5a5" strokeweight="4.5pt">
              <v:stroke linestyle="thinThick"/>
              <v:textbox style="mso-fit-shape-to-text:t" inset="0,0,0,0"/>
            </v:roundrect>
          </v:group>
        </w:pict>
      </w: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290B53" w:rsidP="00B67A1A">
      <w:pPr>
        <w:ind w:firstLine="709"/>
      </w:pPr>
      <w:r>
        <w:rPr>
          <w:noProof/>
          <w:lang w:eastAsia="ru-RU"/>
        </w:rPr>
        <w:pict>
          <v:group id="Group 23" o:spid="_x0000_s1038" style="position:absolute;left:0;text-align:left;margin-left:51.35pt;margin-top:2pt;width:414.85pt;height:83.1pt;z-index:251673088" coordorigin="1260,13320" coordsize="1035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">
            <v:shape id="Text Box 24" o:spid="_x0000_s1039" type="#_x0000_t202" style="position:absolute;left:1691;top:13463;width:9923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style="mso-next-textbox:#Text Box 24" inset="0,0,0,0">
                <w:txbxContent>
                  <w:p w:rsidR="00AD0859" w:rsidRDefault="00AD0859" w:rsidP="0006413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D1C45">
                      <w:rPr>
                        <w:rFonts w:ascii="Times New Roman" w:hAnsi="Times New Roman"/>
                        <w:sz w:val="24"/>
                        <w:szCs w:val="24"/>
                      </w:rPr>
                      <w:t>Редакционная коллеги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:</w:t>
                    </w:r>
                    <w:r w:rsidRPr="0015395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горцева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Светлана</w:t>
                    </w:r>
                  </w:p>
                  <w:p w:rsidR="00AD0859" w:rsidRDefault="00AD0859" w:rsidP="0006413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                          Кулагина Юлия</w:t>
                    </w:r>
                  </w:p>
                  <w:p w:rsidR="00AD0859" w:rsidRPr="00ED1C45" w:rsidRDefault="00AD0859" w:rsidP="0006413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                         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  <w:t xml:space="preserve">    </w:t>
                    </w:r>
                  </w:p>
                  <w:p w:rsidR="00AD0859" w:rsidRPr="00ED1C45" w:rsidRDefault="00AD0859" w:rsidP="00ED1C45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gramStart"/>
                    <w:r w:rsidRPr="00ED1C45">
                      <w:rPr>
                        <w:rFonts w:ascii="Times New Roman" w:hAnsi="Times New Roman"/>
                        <w:sz w:val="24"/>
                        <w:szCs w:val="24"/>
                      </w:rPr>
                      <w:t>Ответственный за выпуск: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горцева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Светлана</w:t>
                    </w:r>
                  </w:p>
                </w:txbxContent>
              </v:textbox>
            </v:shape>
            <v:roundrect id="AutoShape 25" o:spid="_x0000_s1040" style="position:absolute;left:1260;top:13320;width:972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YXsUA&#10;AADaAAAADwAAAGRycy9kb3ducmV2LnhtbESPQWvCQBSE74X+h+UJ3urGgrZEV6mBgnqwaFU8PrOv&#10;SWr2bdhdY/z33UKhx2FmvmGm887UoiXnK8sKhoMEBHFudcWFgv3n+9MrCB+QNdaWScGdPMxnjw9T&#10;TLW98ZbaXShEhLBPUUEZQpNK6fOSDPqBbYij92WdwRClK6R2eItwU8vnJBlLgxXHhRIbykrKL7ur&#10;UXDYuuy86T5Gx+/NatGuk+x0PlVK9Xvd2wREoC78h//aS63gBX6vxBs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ZhexQAAANoAAAAPAAAAAAAAAAAAAAAAAJgCAABkcnMv&#10;ZG93bnJldi54bWxQSwUGAAAAAAQABAD1AAAAigMAAAAA&#10;" filled="f" strokecolor="#a5a5a5" strokeweight="4.5pt">
              <v:stroke linestyle="thinThick"/>
              <v:textbox inset="0,0,0,0"/>
            </v:roundrect>
          </v:group>
        </w:pict>
      </w: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sectPr w:rsidR="003D7458" w:rsidSect="00673DEF">
      <w:headerReference w:type="default" r:id="rId46"/>
      <w:type w:val="continuous"/>
      <w:pgSz w:w="11906" w:h="16838"/>
      <w:pgMar w:top="72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59" w:rsidRDefault="00AD0859" w:rsidP="000542C8">
      <w:pPr>
        <w:spacing w:after="0" w:line="240" w:lineRule="auto"/>
      </w:pPr>
      <w:r>
        <w:separator/>
      </w:r>
    </w:p>
  </w:endnote>
  <w:endnote w:type="continuationSeparator" w:id="0">
    <w:p w:rsidR="00AD0859" w:rsidRDefault="00AD0859" w:rsidP="0005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59" w:rsidRDefault="00AD0859" w:rsidP="000542C8">
      <w:pPr>
        <w:spacing w:after="0" w:line="240" w:lineRule="auto"/>
      </w:pPr>
      <w:r>
        <w:separator/>
      </w:r>
    </w:p>
  </w:footnote>
  <w:footnote w:type="continuationSeparator" w:id="0">
    <w:p w:rsidR="00AD0859" w:rsidRDefault="00AD0859" w:rsidP="0005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59" w:rsidRDefault="00290B53">
    <w:pPr>
      <w:pStyle w:val="a8"/>
      <w:jc w:val="right"/>
    </w:pPr>
    <w:fldSimple w:instr=" PAGE   \* MERGEFORMAT ">
      <w:r w:rsidR="008F42F6">
        <w:rPr>
          <w:noProof/>
        </w:rPr>
        <w:t>1</w:t>
      </w:r>
    </w:fldSimple>
  </w:p>
  <w:p w:rsidR="00AD0859" w:rsidRDefault="00AD08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53C"/>
    <w:multiLevelType w:val="hybridMultilevel"/>
    <w:tmpl w:val="14265444"/>
    <w:lvl w:ilvl="0" w:tplc="21DAE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B24C9"/>
    <w:multiLevelType w:val="hybridMultilevel"/>
    <w:tmpl w:val="06E84B92"/>
    <w:lvl w:ilvl="0" w:tplc="72BC295A">
      <w:start w:val="1"/>
      <w:numFmt w:val="bullet"/>
      <w:lvlText w:val="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E954FFB"/>
    <w:multiLevelType w:val="hybridMultilevel"/>
    <w:tmpl w:val="42287A24"/>
    <w:lvl w:ilvl="0" w:tplc="2E48052A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7C4"/>
    <w:multiLevelType w:val="hybridMultilevel"/>
    <w:tmpl w:val="E1DC3D16"/>
    <w:lvl w:ilvl="0" w:tplc="E6DE66D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FC16D38"/>
    <w:multiLevelType w:val="hybridMultilevel"/>
    <w:tmpl w:val="FAD0C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363"/>
    <w:rsid w:val="000001B7"/>
    <w:rsid w:val="00000A08"/>
    <w:rsid w:val="00001C43"/>
    <w:rsid w:val="00002938"/>
    <w:rsid w:val="00003D83"/>
    <w:rsid w:val="00004979"/>
    <w:rsid w:val="000127BD"/>
    <w:rsid w:val="00012CE7"/>
    <w:rsid w:val="000147EB"/>
    <w:rsid w:val="00015F5B"/>
    <w:rsid w:val="0001625F"/>
    <w:rsid w:val="000172EB"/>
    <w:rsid w:val="000207DC"/>
    <w:rsid w:val="000216AE"/>
    <w:rsid w:val="00026D3A"/>
    <w:rsid w:val="00033A45"/>
    <w:rsid w:val="000367AA"/>
    <w:rsid w:val="0004030E"/>
    <w:rsid w:val="00040CBD"/>
    <w:rsid w:val="0004198E"/>
    <w:rsid w:val="00041AE3"/>
    <w:rsid w:val="000442CE"/>
    <w:rsid w:val="000442F8"/>
    <w:rsid w:val="00045C0F"/>
    <w:rsid w:val="00052E52"/>
    <w:rsid w:val="000542C8"/>
    <w:rsid w:val="0005664A"/>
    <w:rsid w:val="00057A6F"/>
    <w:rsid w:val="0006413A"/>
    <w:rsid w:val="00066D7F"/>
    <w:rsid w:val="00070A10"/>
    <w:rsid w:val="000763BB"/>
    <w:rsid w:val="0007655A"/>
    <w:rsid w:val="00077C02"/>
    <w:rsid w:val="00082637"/>
    <w:rsid w:val="00082CBB"/>
    <w:rsid w:val="00083D83"/>
    <w:rsid w:val="000848E2"/>
    <w:rsid w:val="0008490D"/>
    <w:rsid w:val="000869B1"/>
    <w:rsid w:val="0008757D"/>
    <w:rsid w:val="00092015"/>
    <w:rsid w:val="00092ECF"/>
    <w:rsid w:val="000A0360"/>
    <w:rsid w:val="000A2BBB"/>
    <w:rsid w:val="000A4929"/>
    <w:rsid w:val="000A5B7E"/>
    <w:rsid w:val="000B0284"/>
    <w:rsid w:val="000B0C83"/>
    <w:rsid w:val="000B15F8"/>
    <w:rsid w:val="000B4B09"/>
    <w:rsid w:val="000B5E40"/>
    <w:rsid w:val="000C32F1"/>
    <w:rsid w:val="000C5174"/>
    <w:rsid w:val="000C5550"/>
    <w:rsid w:val="000C61EF"/>
    <w:rsid w:val="000C6ADC"/>
    <w:rsid w:val="000D2996"/>
    <w:rsid w:val="000D2F15"/>
    <w:rsid w:val="000D4485"/>
    <w:rsid w:val="000D53D6"/>
    <w:rsid w:val="000D5F26"/>
    <w:rsid w:val="000D6DE4"/>
    <w:rsid w:val="000D7E87"/>
    <w:rsid w:val="000E2BA7"/>
    <w:rsid w:val="000E35D7"/>
    <w:rsid w:val="000F0E4E"/>
    <w:rsid w:val="000F37DE"/>
    <w:rsid w:val="000F3D67"/>
    <w:rsid w:val="00100497"/>
    <w:rsid w:val="00100E06"/>
    <w:rsid w:val="00101C91"/>
    <w:rsid w:val="0010385A"/>
    <w:rsid w:val="00103961"/>
    <w:rsid w:val="00105F3F"/>
    <w:rsid w:val="001108E5"/>
    <w:rsid w:val="0011156D"/>
    <w:rsid w:val="00112371"/>
    <w:rsid w:val="00112608"/>
    <w:rsid w:val="00113124"/>
    <w:rsid w:val="0011355D"/>
    <w:rsid w:val="00113979"/>
    <w:rsid w:val="001149F1"/>
    <w:rsid w:val="00115C72"/>
    <w:rsid w:val="00116E48"/>
    <w:rsid w:val="00136860"/>
    <w:rsid w:val="00137105"/>
    <w:rsid w:val="00141A22"/>
    <w:rsid w:val="00141E91"/>
    <w:rsid w:val="00143248"/>
    <w:rsid w:val="00144C78"/>
    <w:rsid w:val="001451CF"/>
    <w:rsid w:val="00147608"/>
    <w:rsid w:val="00150027"/>
    <w:rsid w:val="0015207E"/>
    <w:rsid w:val="0015395B"/>
    <w:rsid w:val="00153FB6"/>
    <w:rsid w:val="0015443B"/>
    <w:rsid w:val="00157800"/>
    <w:rsid w:val="001602E0"/>
    <w:rsid w:val="00161003"/>
    <w:rsid w:val="00161A75"/>
    <w:rsid w:val="00165E99"/>
    <w:rsid w:val="00167972"/>
    <w:rsid w:val="0017062C"/>
    <w:rsid w:val="001707A9"/>
    <w:rsid w:val="0017188A"/>
    <w:rsid w:val="001721FB"/>
    <w:rsid w:val="0017258B"/>
    <w:rsid w:val="00174C22"/>
    <w:rsid w:val="00177A3A"/>
    <w:rsid w:val="00177B34"/>
    <w:rsid w:val="00180827"/>
    <w:rsid w:val="001811EA"/>
    <w:rsid w:val="00185CB9"/>
    <w:rsid w:val="0018689D"/>
    <w:rsid w:val="00187F2C"/>
    <w:rsid w:val="00190C0B"/>
    <w:rsid w:val="00192A59"/>
    <w:rsid w:val="00194874"/>
    <w:rsid w:val="001A0EBA"/>
    <w:rsid w:val="001A5370"/>
    <w:rsid w:val="001A56BC"/>
    <w:rsid w:val="001B2292"/>
    <w:rsid w:val="001C2FE5"/>
    <w:rsid w:val="001C371B"/>
    <w:rsid w:val="001C5E51"/>
    <w:rsid w:val="001C672D"/>
    <w:rsid w:val="001D0920"/>
    <w:rsid w:val="001D0FC5"/>
    <w:rsid w:val="001D5212"/>
    <w:rsid w:val="001E4346"/>
    <w:rsid w:val="001E469A"/>
    <w:rsid w:val="001E7FFE"/>
    <w:rsid w:val="001F00C9"/>
    <w:rsid w:val="001F0CE3"/>
    <w:rsid w:val="001F5E2F"/>
    <w:rsid w:val="002013E1"/>
    <w:rsid w:val="00202CA8"/>
    <w:rsid w:val="002034CB"/>
    <w:rsid w:val="002040A4"/>
    <w:rsid w:val="00204497"/>
    <w:rsid w:val="00204882"/>
    <w:rsid w:val="00205863"/>
    <w:rsid w:val="00210996"/>
    <w:rsid w:val="00213539"/>
    <w:rsid w:val="002137DE"/>
    <w:rsid w:val="00214CE2"/>
    <w:rsid w:val="00225C7E"/>
    <w:rsid w:val="00226BAA"/>
    <w:rsid w:val="00234796"/>
    <w:rsid w:val="00236866"/>
    <w:rsid w:val="00240BF7"/>
    <w:rsid w:val="0024167F"/>
    <w:rsid w:val="00246798"/>
    <w:rsid w:val="002511B2"/>
    <w:rsid w:val="00252DFC"/>
    <w:rsid w:val="00253BD2"/>
    <w:rsid w:val="00254166"/>
    <w:rsid w:val="00256AE3"/>
    <w:rsid w:val="00261EED"/>
    <w:rsid w:val="00266EAC"/>
    <w:rsid w:val="002721CF"/>
    <w:rsid w:val="002817EA"/>
    <w:rsid w:val="0028343C"/>
    <w:rsid w:val="002854AF"/>
    <w:rsid w:val="00285DDF"/>
    <w:rsid w:val="00285F57"/>
    <w:rsid w:val="002870A1"/>
    <w:rsid w:val="00290B53"/>
    <w:rsid w:val="00291F9B"/>
    <w:rsid w:val="00293579"/>
    <w:rsid w:val="00293B3C"/>
    <w:rsid w:val="0029793F"/>
    <w:rsid w:val="002A39F2"/>
    <w:rsid w:val="002B1E28"/>
    <w:rsid w:val="002B3156"/>
    <w:rsid w:val="002B49A3"/>
    <w:rsid w:val="002B7D59"/>
    <w:rsid w:val="002C2BFD"/>
    <w:rsid w:val="002C4F91"/>
    <w:rsid w:val="002C6780"/>
    <w:rsid w:val="002C74ED"/>
    <w:rsid w:val="002D3E3F"/>
    <w:rsid w:val="002D49D1"/>
    <w:rsid w:val="002D4C2C"/>
    <w:rsid w:val="002E20B6"/>
    <w:rsid w:val="002E330F"/>
    <w:rsid w:val="002E5425"/>
    <w:rsid w:val="002E5E1D"/>
    <w:rsid w:val="002F36D9"/>
    <w:rsid w:val="002F4739"/>
    <w:rsid w:val="002F5FFF"/>
    <w:rsid w:val="00301163"/>
    <w:rsid w:val="003015CD"/>
    <w:rsid w:val="00302487"/>
    <w:rsid w:val="003026C0"/>
    <w:rsid w:val="003044E6"/>
    <w:rsid w:val="00304513"/>
    <w:rsid w:val="00305F93"/>
    <w:rsid w:val="00306837"/>
    <w:rsid w:val="003127D4"/>
    <w:rsid w:val="00315D6C"/>
    <w:rsid w:val="00320C0F"/>
    <w:rsid w:val="0032113F"/>
    <w:rsid w:val="00324FFF"/>
    <w:rsid w:val="00326016"/>
    <w:rsid w:val="00327A1D"/>
    <w:rsid w:val="00331FC6"/>
    <w:rsid w:val="0033282E"/>
    <w:rsid w:val="00332EFA"/>
    <w:rsid w:val="00333072"/>
    <w:rsid w:val="003339EB"/>
    <w:rsid w:val="0033630C"/>
    <w:rsid w:val="00343B17"/>
    <w:rsid w:val="00344CFF"/>
    <w:rsid w:val="00344EB7"/>
    <w:rsid w:val="00350F46"/>
    <w:rsid w:val="00351680"/>
    <w:rsid w:val="003623A1"/>
    <w:rsid w:val="00363320"/>
    <w:rsid w:val="0036335E"/>
    <w:rsid w:val="0036399E"/>
    <w:rsid w:val="003656F9"/>
    <w:rsid w:val="003676B0"/>
    <w:rsid w:val="00372656"/>
    <w:rsid w:val="00373879"/>
    <w:rsid w:val="0038160D"/>
    <w:rsid w:val="00385D36"/>
    <w:rsid w:val="003903BE"/>
    <w:rsid w:val="0039161D"/>
    <w:rsid w:val="00392E06"/>
    <w:rsid w:val="003935EC"/>
    <w:rsid w:val="003942C9"/>
    <w:rsid w:val="00394DD6"/>
    <w:rsid w:val="0039688C"/>
    <w:rsid w:val="003A1FD3"/>
    <w:rsid w:val="003A1FE7"/>
    <w:rsid w:val="003A3D83"/>
    <w:rsid w:val="003B03F0"/>
    <w:rsid w:val="003B23A2"/>
    <w:rsid w:val="003B48D2"/>
    <w:rsid w:val="003B4DA5"/>
    <w:rsid w:val="003B4DD2"/>
    <w:rsid w:val="003C0DAF"/>
    <w:rsid w:val="003C23E5"/>
    <w:rsid w:val="003C34D6"/>
    <w:rsid w:val="003C3522"/>
    <w:rsid w:val="003C491E"/>
    <w:rsid w:val="003C6A2C"/>
    <w:rsid w:val="003C7D14"/>
    <w:rsid w:val="003D0826"/>
    <w:rsid w:val="003D4206"/>
    <w:rsid w:val="003D4DD7"/>
    <w:rsid w:val="003D58DD"/>
    <w:rsid w:val="003D7135"/>
    <w:rsid w:val="003D7458"/>
    <w:rsid w:val="003E126B"/>
    <w:rsid w:val="003E1EC0"/>
    <w:rsid w:val="003E50AD"/>
    <w:rsid w:val="003E5FEF"/>
    <w:rsid w:val="003E608B"/>
    <w:rsid w:val="003E6DAD"/>
    <w:rsid w:val="003E7653"/>
    <w:rsid w:val="003F0FF1"/>
    <w:rsid w:val="003F11C7"/>
    <w:rsid w:val="003F12AB"/>
    <w:rsid w:val="003F414A"/>
    <w:rsid w:val="003F4597"/>
    <w:rsid w:val="003F7947"/>
    <w:rsid w:val="0040483C"/>
    <w:rsid w:val="004050D3"/>
    <w:rsid w:val="00406432"/>
    <w:rsid w:val="004076AA"/>
    <w:rsid w:val="0041168C"/>
    <w:rsid w:val="00411CB6"/>
    <w:rsid w:val="00411F52"/>
    <w:rsid w:val="00412635"/>
    <w:rsid w:val="00416987"/>
    <w:rsid w:val="004212F6"/>
    <w:rsid w:val="004226CE"/>
    <w:rsid w:val="0042275F"/>
    <w:rsid w:val="0042284C"/>
    <w:rsid w:val="0042299E"/>
    <w:rsid w:val="00424137"/>
    <w:rsid w:val="00426E8D"/>
    <w:rsid w:val="0043185A"/>
    <w:rsid w:val="00436352"/>
    <w:rsid w:val="00437775"/>
    <w:rsid w:val="00437F89"/>
    <w:rsid w:val="004407D1"/>
    <w:rsid w:val="004419CD"/>
    <w:rsid w:val="00441CD4"/>
    <w:rsid w:val="0044649D"/>
    <w:rsid w:val="00447D68"/>
    <w:rsid w:val="00447FA2"/>
    <w:rsid w:val="00450B95"/>
    <w:rsid w:val="0045106F"/>
    <w:rsid w:val="00453777"/>
    <w:rsid w:val="004543D7"/>
    <w:rsid w:val="004545FB"/>
    <w:rsid w:val="00457BCD"/>
    <w:rsid w:val="004670C2"/>
    <w:rsid w:val="00470C80"/>
    <w:rsid w:val="0047185A"/>
    <w:rsid w:val="00472405"/>
    <w:rsid w:val="00475D01"/>
    <w:rsid w:val="00484479"/>
    <w:rsid w:val="004969D9"/>
    <w:rsid w:val="00497EAF"/>
    <w:rsid w:val="004A19AD"/>
    <w:rsid w:val="004A33B5"/>
    <w:rsid w:val="004A656B"/>
    <w:rsid w:val="004A6E0A"/>
    <w:rsid w:val="004B0E8C"/>
    <w:rsid w:val="004B16FB"/>
    <w:rsid w:val="004B43AA"/>
    <w:rsid w:val="004B6D3A"/>
    <w:rsid w:val="004C2A4A"/>
    <w:rsid w:val="004C2EC3"/>
    <w:rsid w:val="004C3329"/>
    <w:rsid w:val="004C750E"/>
    <w:rsid w:val="004D3AD8"/>
    <w:rsid w:val="004D3B90"/>
    <w:rsid w:val="004D68B1"/>
    <w:rsid w:val="004D7F48"/>
    <w:rsid w:val="004E3B76"/>
    <w:rsid w:val="004E5D65"/>
    <w:rsid w:val="004F0240"/>
    <w:rsid w:val="004F0803"/>
    <w:rsid w:val="004F2D02"/>
    <w:rsid w:val="004F37A3"/>
    <w:rsid w:val="004F3D2E"/>
    <w:rsid w:val="004F726B"/>
    <w:rsid w:val="004F777B"/>
    <w:rsid w:val="0050047F"/>
    <w:rsid w:val="0050250B"/>
    <w:rsid w:val="005049B7"/>
    <w:rsid w:val="00506C42"/>
    <w:rsid w:val="00507FE5"/>
    <w:rsid w:val="00511103"/>
    <w:rsid w:val="00513A8F"/>
    <w:rsid w:val="005210B0"/>
    <w:rsid w:val="00526A17"/>
    <w:rsid w:val="005303A4"/>
    <w:rsid w:val="00532568"/>
    <w:rsid w:val="005336E7"/>
    <w:rsid w:val="00536A47"/>
    <w:rsid w:val="00536D8B"/>
    <w:rsid w:val="00537313"/>
    <w:rsid w:val="00540EA9"/>
    <w:rsid w:val="005440C4"/>
    <w:rsid w:val="00544727"/>
    <w:rsid w:val="00546D62"/>
    <w:rsid w:val="00546E9B"/>
    <w:rsid w:val="005536FF"/>
    <w:rsid w:val="00554A9F"/>
    <w:rsid w:val="00560BE5"/>
    <w:rsid w:val="005662B9"/>
    <w:rsid w:val="00574635"/>
    <w:rsid w:val="005767E9"/>
    <w:rsid w:val="00577C85"/>
    <w:rsid w:val="00580F9B"/>
    <w:rsid w:val="0058106F"/>
    <w:rsid w:val="005865FE"/>
    <w:rsid w:val="00586A43"/>
    <w:rsid w:val="00586C4F"/>
    <w:rsid w:val="005913FA"/>
    <w:rsid w:val="00593041"/>
    <w:rsid w:val="005939EE"/>
    <w:rsid w:val="005953C4"/>
    <w:rsid w:val="005953D1"/>
    <w:rsid w:val="005960FD"/>
    <w:rsid w:val="00596464"/>
    <w:rsid w:val="005969F0"/>
    <w:rsid w:val="00596BBB"/>
    <w:rsid w:val="005973E0"/>
    <w:rsid w:val="00597937"/>
    <w:rsid w:val="00597DAA"/>
    <w:rsid w:val="00597F3D"/>
    <w:rsid w:val="005A247B"/>
    <w:rsid w:val="005A2670"/>
    <w:rsid w:val="005A5C34"/>
    <w:rsid w:val="005A797C"/>
    <w:rsid w:val="005A7D35"/>
    <w:rsid w:val="005B2D2C"/>
    <w:rsid w:val="005B3319"/>
    <w:rsid w:val="005B3C6B"/>
    <w:rsid w:val="005B61CA"/>
    <w:rsid w:val="005C222A"/>
    <w:rsid w:val="005C3B15"/>
    <w:rsid w:val="005C49AB"/>
    <w:rsid w:val="005C5518"/>
    <w:rsid w:val="005C72D6"/>
    <w:rsid w:val="005D14F2"/>
    <w:rsid w:val="005D4168"/>
    <w:rsid w:val="005D5589"/>
    <w:rsid w:val="005D6BD2"/>
    <w:rsid w:val="005E0260"/>
    <w:rsid w:val="005E3273"/>
    <w:rsid w:val="005E3CC4"/>
    <w:rsid w:val="005E4D36"/>
    <w:rsid w:val="005E70D9"/>
    <w:rsid w:val="005F549A"/>
    <w:rsid w:val="005F69F6"/>
    <w:rsid w:val="005F7847"/>
    <w:rsid w:val="00602DAB"/>
    <w:rsid w:val="0060641D"/>
    <w:rsid w:val="006068A6"/>
    <w:rsid w:val="00607B9B"/>
    <w:rsid w:val="00607EFA"/>
    <w:rsid w:val="0061116B"/>
    <w:rsid w:val="00613E97"/>
    <w:rsid w:val="00620A4C"/>
    <w:rsid w:val="006251BE"/>
    <w:rsid w:val="006263DE"/>
    <w:rsid w:val="006264B0"/>
    <w:rsid w:val="006270CC"/>
    <w:rsid w:val="00627A30"/>
    <w:rsid w:val="006322F9"/>
    <w:rsid w:val="0063270B"/>
    <w:rsid w:val="00633B6B"/>
    <w:rsid w:val="00641940"/>
    <w:rsid w:val="0064424A"/>
    <w:rsid w:val="0064680C"/>
    <w:rsid w:val="00646E1B"/>
    <w:rsid w:val="00646F23"/>
    <w:rsid w:val="00651DAC"/>
    <w:rsid w:val="0065518C"/>
    <w:rsid w:val="0066244F"/>
    <w:rsid w:val="00663B43"/>
    <w:rsid w:val="006642F5"/>
    <w:rsid w:val="00666494"/>
    <w:rsid w:val="0066705F"/>
    <w:rsid w:val="00667E96"/>
    <w:rsid w:val="00673DEF"/>
    <w:rsid w:val="00682AFB"/>
    <w:rsid w:val="00682E93"/>
    <w:rsid w:val="00682F80"/>
    <w:rsid w:val="00683148"/>
    <w:rsid w:val="006843BB"/>
    <w:rsid w:val="006843FA"/>
    <w:rsid w:val="00684627"/>
    <w:rsid w:val="006859A6"/>
    <w:rsid w:val="006863EF"/>
    <w:rsid w:val="0069163F"/>
    <w:rsid w:val="006936C1"/>
    <w:rsid w:val="006960AF"/>
    <w:rsid w:val="006962FB"/>
    <w:rsid w:val="006A6A88"/>
    <w:rsid w:val="006A7043"/>
    <w:rsid w:val="006A77F6"/>
    <w:rsid w:val="006A782E"/>
    <w:rsid w:val="006B0E88"/>
    <w:rsid w:val="006B36FE"/>
    <w:rsid w:val="006B3C2E"/>
    <w:rsid w:val="006B45FB"/>
    <w:rsid w:val="006B51CB"/>
    <w:rsid w:val="006C2434"/>
    <w:rsid w:val="006C4C53"/>
    <w:rsid w:val="006C585F"/>
    <w:rsid w:val="006D0AD8"/>
    <w:rsid w:val="006D12E6"/>
    <w:rsid w:val="006D1784"/>
    <w:rsid w:val="006D3A1E"/>
    <w:rsid w:val="006E5467"/>
    <w:rsid w:val="006E5B86"/>
    <w:rsid w:val="006E6D99"/>
    <w:rsid w:val="006F1C20"/>
    <w:rsid w:val="006F4782"/>
    <w:rsid w:val="006F4FB4"/>
    <w:rsid w:val="00700B70"/>
    <w:rsid w:val="00701C98"/>
    <w:rsid w:val="00702047"/>
    <w:rsid w:val="007034C5"/>
    <w:rsid w:val="00704265"/>
    <w:rsid w:val="007074C4"/>
    <w:rsid w:val="007075BE"/>
    <w:rsid w:val="00710271"/>
    <w:rsid w:val="00710CE4"/>
    <w:rsid w:val="0071317E"/>
    <w:rsid w:val="007136E9"/>
    <w:rsid w:val="00713B51"/>
    <w:rsid w:val="00714357"/>
    <w:rsid w:val="00714CD8"/>
    <w:rsid w:val="00714F74"/>
    <w:rsid w:val="0071615C"/>
    <w:rsid w:val="00717671"/>
    <w:rsid w:val="00722905"/>
    <w:rsid w:val="00732066"/>
    <w:rsid w:val="00732837"/>
    <w:rsid w:val="00733CAC"/>
    <w:rsid w:val="007349C0"/>
    <w:rsid w:val="007364A2"/>
    <w:rsid w:val="00737F12"/>
    <w:rsid w:val="00740CF5"/>
    <w:rsid w:val="00741796"/>
    <w:rsid w:val="00742770"/>
    <w:rsid w:val="00743F76"/>
    <w:rsid w:val="007459B7"/>
    <w:rsid w:val="00747057"/>
    <w:rsid w:val="0074731A"/>
    <w:rsid w:val="0075605F"/>
    <w:rsid w:val="00763C0D"/>
    <w:rsid w:val="00764644"/>
    <w:rsid w:val="0076508D"/>
    <w:rsid w:val="007666B8"/>
    <w:rsid w:val="007671F7"/>
    <w:rsid w:val="00767B14"/>
    <w:rsid w:val="0077228B"/>
    <w:rsid w:val="00774FED"/>
    <w:rsid w:val="00777510"/>
    <w:rsid w:val="00781AD0"/>
    <w:rsid w:val="00781DB6"/>
    <w:rsid w:val="00783E50"/>
    <w:rsid w:val="007866C5"/>
    <w:rsid w:val="00793888"/>
    <w:rsid w:val="00794B11"/>
    <w:rsid w:val="00796081"/>
    <w:rsid w:val="00797E97"/>
    <w:rsid w:val="007A3C0B"/>
    <w:rsid w:val="007B0E1A"/>
    <w:rsid w:val="007B14B3"/>
    <w:rsid w:val="007B226E"/>
    <w:rsid w:val="007B27C7"/>
    <w:rsid w:val="007B37A4"/>
    <w:rsid w:val="007C22C8"/>
    <w:rsid w:val="007C4A97"/>
    <w:rsid w:val="007C5363"/>
    <w:rsid w:val="007D1491"/>
    <w:rsid w:val="007D4092"/>
    <w:rsid w:val="007E0E46"/>
    <w:rsid w:val="007E6F70"/>
    <w:rsid w:val="007F1857"/>
    <w:rsid w:val="007F36DF"/>
    <w:rsid w:val="007F4B97"/>
    <w:rsid w:val="007F63C6"/>
    <w:rsid w:val="007F7E78"/>
    <w:rsid w:val="007F7F24"/>
    <w:rsid w:val="007F7F31"/>
    <w:rsid w:val="008006B2"/>
    <w:rsid w:val="00801228"/>
    <w:rsid w:val="008045C4"/>
    <w:rsid w:val="0080743F"/>
    <w:rsid w:val="0081701C"/>
    <w:rsid w:val="0082077F"/>
    <w:rsid w:val="00822EE7"/>
    <w:rsid w:val="00824FC6"/>
    <w:rsid w:val="0083151C"/>
    <w:rsid w:val="0083331B"/>
    <w:rsid w:val="008341D9"/>
    <w:rsid w:val="0083420B"/>
    <w:rsid w:val="00835BE5"/>
    <w:rsid w:val="00841F74"/>
    <w:rsid w:val="0084358A"/>
    <w:rsid w:val="00844A1C"/>
    <w:rsid w:val="00844DFE"/>
    <w:rsid w:val="00845EB0"/>
    <w:rsid w:val="00847337"/>
    <w:rsid w:val="00854D17"/>
    <w:rsid w:val="0085619C"/>
    <w:rsid w:val="0086767F"/>
    <w:rsid w:val="008778BE"/>
    <w:rsid w:val="0088256C"/>
    <w:rsid w:val="00882820"/>
    <w:rsid w:val="00882936"/>
    <w:rsid w:val="008829FA"/>
    <w:rsid w:val="008870C1"/>
    <w:rsid w:val="00893D9B"/>
    <w:rsid w:val="00894B0A"/>
    <w:rsid w:val="00894FA3"/>
    <w:rsid w:val="00897248"/>
    <w:rsid w:val="008A1003"/>
    <w:rsid w:val="008A2F63"/>
    <w:rsid w:val="008A3D10"/>
    <w:rsid w:val="008A7340"/>
    <w:rsid w:val="008B0354"/>
    <w:rsid w:val="008B2427"/>
    <w:rsid w:val="008B29A6"/>
    <w:rsid w:val="008B6D60"/>
    <w:rsid w:val="008C01A9"/>
    <w:rsid w:val="008C2DF6"/>
    <w:rsid w:val="008C4608"/>
    <w:rsid w:val="008D02A7"/>
    <w:rsid w:val="008D0ABE"/>
    <w:rsid w:val="008D184C"/>
    <w:rsid w:val="008D2364"/>
    <w:rsid w:val="008D2C67"/>
    <w:rsid w:val="008D43DD"/>
    <w:rsid w:val="008D473B"/>
    <w:rsid w:val="008D5B43"/>
    <w:rsid w:val="008D5C2D"/>
    <w:rsid w:val="008E7EE1"/>
    <w:rsid w:val="008F42F6"/>
    <w:rsid w:val="008F5CF7"/>
    <w:rsid w:val="008F6AD1"/>
    <w:rsid w:val="0090096C"/>
    <w:rsid w:val="009018B7"/>
    <w:rsid w:val="00902AAE"/>
    <w:rsid w:val="00904EAC"/>
    <w:rsid w:val="00910CD6"/>
    <w:rsid w:val="00910F87"/>
    <w:rsid w:val="00913005"/>
    <w:rsid w:val="00914D81"/>
    <w:rsid w:val="00922C03"/>
    <w:rsid w:val="00924C78"/>
    <w:rsid w:val="009330D2"/>
    <w:rsid w:val="0093405E"/>
    <w:rsid w:val="00935F29"/>
    <w:rsid w:val="00936277"/>
    <w:rsid w:val="0094040C"/>
    <w:rsid w:val="00941DFC"/>
    <w:rsid w:val="00957829"/>
    <w:rsid w:val="00963124"/>
    <w:rsid w:val="00963DC9"/>
    <w:rsid w:val="009648EA"/>
    <w:rsid w:val="009853BA"/>
    <w:rsid w:val="0099227B"/>
    <w:rsid w:val="009922F7"/>
    <w:rsid w:val="009A2636"/>
    <w:rsid w:val="009A309F"/>
    <w:rsid w:val="009A3841"/>
    <w:rsid w:val="009A3D0D"/>
    <w:rsid w:val="009A3E8B"/>
    <w:rsid w:val="009A5332"/>
    <w:rsid w:val="009B0387"/>
    <w:rsid w:val="009B1FCE"/>
    <w:rsid w:val="009B38DE"/>
    <w:rsid w:val="009B39FB"/>
    <w:rsid w:val="009C07A2"/>
    <w:rsid w:val="009C0C5B"/>
    <w:rsid w:val="009C1895"/>
    <w:rsid w:val="009D02B4"/>
    <w:rsid w:val="009D68BF"/>
    <w:rsid w:val="009D70C8"/>
    <w:rsid w:val="009D7E0D"/>
    <w:rsid w:val="009E10DE"/>
    <w:rsid w:val="009E4D7F"/>
    <w:rsid w:val="009E4DC4"/>
    <w:rsid w:val="009E53EB"/>
    <w:rsid w:val="009F237E"/>
    <w:rsid w:val="009F6402"/>
    <w:rsid w:val="009F6D66"/>
    <w:rsid w:val="00A00A59"/>
    <w:rsid w:val="00A03563"/>
    <w:rsid w:val="00A06DFC"/>
    <w:rsid w:val="00A0755E"/>
    <w:rsid w:val="00A10FB3"/>
    <w:rsid w:val="00A1434C"/>
    <w:rsid w:val="00A2560F"/>
    <w:rsid w:val="00A26ABF"/>
    <w:rsid w:val="00A270C0"/>
    <w:rsid w:val="00A2762A"/>
    <w:rsid w:val="00A30B22"/>
    <w:rsid w:val="00A30E6B"/>
    <w:rsid w:val="00A32665"/>
    <w:rsid w:val="00A335C7"/>
    <w:rsid w:val="00A33FA8"/>
    <w:rsid w:val="00A34FC9"/>
    <w:rsid w:val="00A35F5C"/>
    <w:rsid w:val="00A375D2"/>
    <w:rsid w:val="00A41ADD"/>
    <w:rsid w:val="00A45A69"/>
    <w:rsid w:val="00A4627A"/>
    <w:rsid w:val="00A47B04"/>
    <w:rsid w:val="00A5031F"/>
    <w:rsid w:val="00A503FC"/>
    <w:rsid w:val="00A520E8"/>
    <w:rsid w:val="00A521FF"/>
    <w:rsid w:val="00A53903"/>
    <w:rsid w:val="00A53B7E"/>
    <w:rsid w:val="00A54F42"/>
    <w:rsid w:val="00A55C7D"/>
    <w:rsid w:val="00A60B4B"/>
    <w:rsid w:val="00A60E30"/>
    <w:rsid w:val="00A632E6"/>
    <w:rsid w:val="00A63962"/>
    <w:rsid w:val="00A67D6B"/>
    <w:rsid w:val="00A70890"/>
    <w:rsid w:val="00A73C32"/>
    <w:rsid w:val="00A74FD8"/>
    <w:rsid w:val="00A75928"/>
    <w:rsid w:val="00A762A9"/>
    <w:rsid w:val="00A7732B"/>
    <w:rsid w:val="00A779F4"/>
    <w:rsid w:val="00A804AB"/>
    <w:rsid w:val="00A8163C"/>
    <w:rsid w:val="00A868F3"/>
    <w:rsid w:val="00A91B67"/>
    <w:rsid w:val="00A9311B"/>
    <w:rsid w:val="00A949C3"/>
    <w:rsid w:val="00A96795"/>
    <w:rsid w:val="00AA1DD7"/>
    <w:rsid w:val="00AA290C"/>
    <w:rsid w:val="00AA300F"/>
    <w:rsid w:val="00AA344A"/>
    <w:rsid w:val="00AA4048"/>
    <w:rsid w:val="00AA53AD"/>
    <w:rsid w:val="00AA58F8"/>
    <w:rsid w:val="00AA7E4A"/>
    <w:rsid w:val="00AB1C24"/>
    <w:rsid w:val="00AB330B"/>
    <w:rsid w:val="00AB3791"/>
    <w:rsid w:val="00AB408F"/>
    <w:rsid w:val="00AB61A3"/>
    <w:rsid w:val="00AB64C9"/>
    <w:rsid w:val="00AB650C"/>
    <w:rsid w:val="00AB6FCC"/>
    <w:rsid w:val="00AB74F6"/>
    <w:rsid w:val="00AC269E"/>
    <w:rsid w:val="00AC2701"/>
    <w:rsid w:val="00AC551A"/>
    <w:rsid w:val="00AD0859"/>
    <w:rsid w:val="00AD2CCE"/>
    <w:rsid w:val="00AD3FC6"/>
    <w:rsid w:val="00AD7FB2"/>
    <w:rsid w:val="00AE003D"/>
    <w:rsid w:val="00AE18A6"/>
    <w:rsid w:val="00AE4C77"/>
    <w:rsid w:val="00AF060D"/>
    <w:rsid w:val="00AF0EB5"/>
    <w:rsid w:val="00AF31C1"/>
    <w:rsid w:val="00AF5C81"/>
    <w:rsid w:val="00B00584"/>
    <w:rsid w:val="00B027DE"/>
    <w:rsid w:val="00B04A5D"/>
    <w:rsid w:val="00B0516C"/>
    <w:rsid w:val="00B06290"/>
    <w:rsid w:val="00B0788E"/>
    <w:rsid w:val="00B107A5"/>
    <w:rsid w:val="00B12547"/>
    <w:rsid w:val="00B12E2D"/>
    <w:rsid w:val="00B13C56"/>
    <w:rsid w:val="00B15C40"/>
    <w:rsid w:val="00B1601F"/>
    <w:rsid w:val="00B170C4"/>
    <w:rsid w:val="00B17A43"/>
    <w:rsid w:val="00B201C6"/>
    <w:rsid w:val="00B21611"/>
    <w:rsid w:val="00B218DE"/>
    <w:rsid w:val="00B2209F"/>
    <w:rsid w:val="00B22EA8"/>
    <w:rsid w:val="00B25147"/>
    <w:rsid w:val="00B2734B"/>
    <w:rsid w:val="00B27E3E"/>
    <w:rsid w:val="00B30C5C"/>
    <w:rsid w:val="00B31149"/>
    <w:rsid w:val="00B32500"/>
    <w:rsid w:val="00B34597"/>
    <w:rsid w:val="00B35035"/>
    <w:rsid w:val="00B353A4"/>
    <w:rsid w:val="00B35E09"/>
    <w:rsid w:val="00B35E98"/>
    <w:rsid w:val="00B37151"/>
    <w:rsid w:val="00B41660"/>
    <w:rsid w:val="00B42FEA"/>
    <w:rsid w:val="00B464C4"/>
    <w:rsid w:val="00B47A6C"/>
    <w:rsid w:val="00B57665"/>
    <w:rsid w:val="00B57835"/>
    <w:rsid w:val="00B6255C"/>
    <w:rsid w:val="00B634DB"/>
    <w:rsid w:val="00B6514F"/>
    <w:rsid w:val="00B66C4B"/>
    <w:rsid w:val="00B67622"/>
    <w:rsid w:val="00B67A1A"/>
    <w:rsid w:val="00B7268B"/>
    <w:rsid w:val="00B7312F"/>
    <w:rsid w:val="00B74415"/>
    <w:rsid w:val="00B863C3"/>
    <w:rsid w:val="00B908DC"/>
    <w:rsid w:val="00B93E42"/>
    <w:rsid w:val="00B94404"/>
    <w:rsid w:val="00BA03C7"/>
    <w:rsid w:val="00BA05D5"/>
    <w:rsid w:val="00BA09FF"/>
    <w:rsid w:val="00BB075D"/>
    <w:rsid w:val="00BB2AE7"/>
    <w:rsid w:val="00BB734E"/>
    <w:rsid w:val="00BC3397"/>
    <w:rsid w:val="00BC55B5"/>
    <w:rsid w:val="00BC67EE"/>
    <w:rsid w:val="00BD02E8"/>
    <w:rsid w:val="00BD07B6"/>
    <w:rsid w:val="00BD2259"/>
    <w:rsid w:val="00BD32F9"/>
    <w:rsid w:val="00BD4C8B"/>
    <w:rsid w:val="00BD54FB"/>
    <w:rsid w:val="00BD74FC"/>
    <w:rsid w:val="00BE536D"/>
    <w:rsid w:val="00BE6099"/>
    <w:rsid w:val="00BE6190"/>
    <w:rsid w:val="00BF0DF8"/>
    <w:rsid w:val="00BF12DB"/>
    <w:rsid w:val="00BF1DF9"/>
    <w:rsid w:val="00BF5826"/>
    <w:rsid w:val="00BF69EB"/>
    <w:rsid w:val="00C00533"/>
    <w:rsid w:val="00C051B8"/>
    <w:rsid w:val="00C07621"/>
    <w:rsid w:val="00C108E0"/>
    <w:rsid w:val="00C11715"/>
    <w:rsid w:val="00C1444F"/>
    <w:rsid w:val="00C16B4A"/>
    <w:rsid w:val="00C20847"/>
    <w:rsid w:val="00C27046"/>
    <w:rsid w:val="00C273A3"/>
    <w:rsid w:val="00C3163D"/>
    <w:rsid w:val="00C367EA"/>
    <w:rsid w:val="00C41101"/>
    <w:rsid w:val="00C42ED2"/>
    <w:rsid w:val="00C475CD"/>
    <w:rsid w:val="00C52C50"/>
    <w:rsid w:val="00C6117D"/>
    <w:rsid w:val="00C61985"/>
    <w:rsid w:val="00C65DC0"/>
    <w:rsid w:val="00C6788B"/>
    <w:rsid w:val="00C67A30"/>
    <w:rsid w:val="00C73E92"/>
    <w:rsid w:val="00C759B9"/>
    <w:rsid w:val="00C765C5"/>
    <w:rsid w:val="00C77195"/>
    <w:rsid w:val="00C8096A"/>
    <w:rsid w:val="00C862A8"/>
    <w:rsid w:val="00C879E0"/>
    <w:rsid w:val="00C90CAF"/>
    <w:rsid w:val="00C920B9"/>
    <w:rsid w:val="00CA2739"/>
    <w:rsid w:val="00CA2D29"/>
    <w:rsid w:val="00CA44BC"/>
    <w:rsid w:val="00CA48CD"/>
    <w:rsid w:val="00CA5F99"/>
    <w:rsid w:val="00CA7466"/>
    <w:rsid w:val="00CA74AE"/>
    <w:rsid w:val="00CB1591"/>
    <w:rsid w:val="00CB2910"/>
    <w:rsid w:val="00CB4245"/>
    <w:rsid w:val="00CB5C2B"/>
    <w:rsid w:val="00CB6E64"/>
    <w:rsid w:val="00CC1370"/>
    <w:rsid w:val="00CC2A5E"/>
    <w:rsid w:val="00CC3A90"/>
    <w:rsid w:val="00CC67AE"/>
    <w:rsid w:val="00CC7431"/>
    <w:rsid w:val="00CD03EF"/>
    <w:rsid w:val="00CD76F8"/>
    <w:rsid w:val="00CE1949"/>
    <w:rsid w:val="00CE423B"/>
    <w:rsid w:val="00CF0692"/>
    <w:rsid w:val="00CF07D7"/>
    <w:rsid w:val="00CF38FE"/>
    <w:rsid w:val="00CF42F9"/>
    <w:rsid w:val="00CF5D87"/>
    <w:rsid w:val="00D005F3"/>
    <w:rsid w:val="00D01719"/>
    <w:rsid w:val="00D04597"/>
    <w:rsid w:val="00D06153"/>
    <w:rsid w:val="00D076A3"/>
    <w:rsid w:val="00D10432"/>
    <w:rsid w:val="00D10DE2"/>
    <w:rsid w:val="00D10F76"/>
    <w:rsid w:val="00D12979"/>
    <w:rsid w:val="00D166EE"/>
    <w:rsid w:val="00D20D4C"/>
    <w:rsid w:val="00D21268"/>
    <w:rsid w:val="00D21E3F"/>
    <w:rsid w:val="00D224FD"/>
    <w:rsid w:val="00D23DEF"/>
    <w:rsid w:val="00D23F55"/>
    <w:rsid w:val="00D25A60"/>
    <w:rsid w:val="00D32300"/>
    <w:rsid w:val="00D32CBA"/>
    <w:rsid w:val="00D32CE3"/>
    <w:rsid w:val="00D32F58"/>
    <w:rsid w:val="00D349EB"/>
    <w:rsid w:val="00D35971"/>
    <w:rsid w:val="00D40CBF"/>
    <w:rsid w:val="00D41575"/>
    <w:rsid w:val="00D42278"/>
    <w:rsid w:val="00D442FC"/>
    <w:rsid w:val="00D44630"/>
    <w:rsid w:val="00D44C18"/>
    <w:rsid w:val="00D471C1"/>
    <w:rsid w:val="00D4741E"/>
    <w:rsid w:val="00D47A76"/>
    <w:rsid w:val="00D51302"/>
    <w:rsid w:val="00D52D6F"/>
    <w:rsid w:val="00D52FD0"/>
    <w:rsid w:val="00D54FE4"/>
    <w:rsid w:val="00D56137"/>
    <w:rsid w:val="00D6151D"/>
    <w:rsid w:val="00D6234A"/>
    <w:rsid w:val="00D62409"/>
    <w:rsid w:val="00D63906"/>
    <w:rsid w:val="00D6478F"/>
    <w:rsid w:val="00D654FD"/>
    <w:rsid w:val="00D65844"/>
    <w:rsid w:val="00D67464"/>
    <w:rsid w:val="00D71203"/>
    <w:rsid w:val="00D72BD8"/>
    <w:rsid w:val="00D74655"/>
    <w:rsid w:val="00D749EA"/>
    <w:rsid w:val="00D771B7"/>
    <w:rsid w:val="00D8243F"/>
    <w:rsid w:val="00D857C2"/>
    <w:rsid w:val="00D85FE3"/>
    <w:rsid w:val="00D917F8"/>
    <w:rsid w:val="00D9211B"/>
    <w:rsid w:val="00D97ADA"/>
    <w:rsid w:val="00DA2AB7"/>
    <w:rsid w:val="00DA4D46"/>
    <w:rsid w:val="00DA55C3"/>
    <w:rsid w:val="00DA6BD2"/>
    <w:rsid w:val="00DB0426"/>
    <w:rsid w:val="00DB26BA"/>
    <w:rsid w:val="00DB392F"/>
    <w:rsid w:val="00DB4174"/>
    <w:rsid w:val="00DB7085"/>
    <w:rsid w:val="00DC1782"/>
    <w:rsid w:val="00DC4C4B"/>
    <w:rsid w:val="00DC7BD9"/>
    <w:rsid w:val="00DD088D"/>
    <w:rsid w:val="00DD6D6E"/>
    <w:rsid w:val="00DD712C"/>
    <w:rsid w:val="00DE1492"/>
    <w:rsid w:val="00DE38CB"/>
    <w:rsid w:val="00DE5979"/>
    <w:rsid w:val="00DF0CFB"/>
    <w:rsid w:val="00DF0D63"/>
    <w:rsid w:val="00DF6FFC"/>
    <w:rsid w:val="00DF7671"/>
    <w:rsid w:val="00E02278"/>
    <w:rsid w:val="00E03270"/>
    <w:rsid w:val="00E10C8F"/>
    <w:rsid w:val="00E13452"/>
    <w:rsid w:val="00E21C24"/>
    <w:rsid w:val="00E21E8D"/>
    <w:rsid w:val="00E22443"/>
    <w:rsid w:val="00E234A3"/>
    <w:rsid w:val="00E27BB7"/>
    <w:rsid w:val="00E31CD5"/>
    <w:rsid w:val="00E42196"/>
    <w:rsid w:val="00E44E15"/>
    <w:rsid w:val="00E466E3"/>
    <w:rsid w:val="00E47183"/>
    <w:rsid w:val="00E5199A"/>
    <w:rsid w:val="00E5305C"/>
    <w:rsid w:val="00E5436A"/>
    <w:rsid w:val="00E63B65"/>
    <w:rsid w:val="00E65D02"/>
    <w:rsid w:val="00E676D9"/>
    <w:rsid w:val="00E716A9"/>
    <w:rsid w:val="00E7319C"/>
    <w:rsid w:val="00E7406B"/>
    <w:rsid w:val="00E74BE8"/>
    <w:rsid w:val="00E77808"/>
    <w:rsid w:val="00E81855"/>
    <w:rsid w:val="00E826F2"/>
    <w:rsid w:val="00E87958"/>
    <w:rsid w:val="00E90406"/>
    <w:rsid w:val="00E9613C"/>
    <w:rsid w:val="00E9672C"/>
    <w:rsid w:val="00E96F73"/>
    <w:rsid w:val="00EA0226"/>
    <w:rsid w:val="00EA1A86"/>
    <w:rsid w:val="00EA1E0B"/>
    <w:rsid w:val="00EA32C8"/>
    <w:rsid w:val="00EA4ED6"/>
    <w:rsid w:val="00EA6CE8"/>
    <w:rsid w:val="00EA7BB9"/>
    <w:rsid w:val="00EA7BCF"/>
    <w:rsid w:val="00EA7D7F"/>
    <w:rsid w:val="00EB26FD"/>
    <w:rsid w:val="00EB2A44"/>
    <w:rsid w:val="00EB5334"/>
    <w:rsid w:val="00EB792A"/>
    <w:rsid w:val="00EC2040"/>
    <w:rsid w:val="00EC2227"/>
    <w:rsid w:val="00EC4F2F"/>
    <w:rsid w:val="00EC5473"/>
    <w:rsid w:val="00ED12CE"/>
    <w:rsid w:val="00ED1C45"/>
    <w:rsid w:val="00ED30C5"/>
    <w:rsid w:val="00ED4DE5"/>
    <w:rsid w:val="00ED7B08"/>
    <w:rsid w:val="00EE2972"/>
    <w:rsid w:val="00EE3CF6"/>
    <w:rsid w:val="00EE5B49"/>
    <w:rsid w:val="00EE65CC"/>
    <w:rsid w:val="00EF3B5A"/>
    <w:rsid w:val="00EF3BC9"/>
    <w:rsid w:val="00F015F1"/>
    <w:rsid w:val="00F02C0D"/>
    <w:rsid w:val="00F052F2"/>
    <w:rsid w:val="00F100BB"/>
    <w:rsid w:val="00F10E20"/>
    <w:rsid w:val="00F14F35"/>
    <w:rsid w:val="00F1558D"/>
    <w:rsid w:val="00F24109"/>
    <w:rsid w:val="00F25552"/>
    <w:rsid w:val="00F26808"/>
    <w:rsid w:val="00F26DD6"/>
    <w:rsid w:val="00F27BAB"/>
    <w:rsid w:val="00F27E13"/>
    <w:rsid w:val="00F27E22"/>
    <w:rsid w:val="00F30672"/>
    <w:rsid w:val="00F33541"/>
    <w:rsid w:val="00F3714E"/>
    <w:rsid w:val="00F40F78"/>
    <w:rsid w:val="00F41B65"/>
    <w:rsid w:val="00F43D7D"/>
    <w:rsid w:val="00F52E03"/>
    <w:rsid w:val="00F57EBC"/>
    <w:rsid w:val="00F60C16"/>
    <w:rsid w:val="00F62141"/>
    <w:rsid w:val="00F6229D"/>
    <w:rsid w:val="00F64A6E"/>
    <w:rsid w:val="00F672C6"/>
    <w:rsid w:val="00F67E17"/>
    <w:rsid w:val="00F712BF"/>
    <w:rsid w:val="00F741FD"/>
    <w:rsid w:val="00F75635"/>
    <w:rsid w:val="00F8393C"/>
    <w:rsid w:val="00F871B0"/>
    <w:rsid w:val="00F87B7C"/>
    <w:rsid w:val="00F9193C"/>
    <w:rsid w:val="00F91A2C"/>
    <w:rsid w:val="00F97BCC"/>
    <w:rsid w:val="00FA0415"/>
    <w:rsid w:val="00FA0A20"/>
    <w:rsid w:val="00FB1DD9"/>
    <w:rsid w:val="00FC2255"/>
    <w:rsid w:val="00FC2B86"/>
    <w:rsid w:val="00FD2078"/>
    <w:rsid w:val="00FD35A7"/>
    <w:rsid w:val="00FD3968"/>
    <w:rsid w:val="00FE36A7"/>
    <w:rsid w:val="00FE654D"/>
    <w:rsid w:val="00FE7F97"/>
    <w:rsid w:val="00FF19FE"/>
    <w:rsid w:val="00FF2DCF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5" fillcolor="none [3201]" strokecolor="none [3208]">
      <v:fill color="none [3201]"/>
      <v:stroke dashstyle="dash" color="none [3208]" weight="1pt"/>
      <v:shadow color="#868686"/>
      <o:colormru v:ext="edit" colors="#6f6"/>
      <o:colormenu v:ext="edit" fillcolor="none [2409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828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53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4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3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locked/>
    <w:rsid w:val="00324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363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Masthead">
    <w:name w:val="Masthead"/>
    <w:basedOn w:val="a"/>
    <w:uiPriority w:val="99"/>
    <w:rsid w:val="007C5363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ru-RU"/>
    </w:rPr>
  </w:style>
  <w:style w:type="paragraph" w:customStyle="1" w:styleId="VolumeandIssue">
    <w:name w:val="Volume and Issu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ru-RU"/>
    </w:rPr>
  </w:style>
  <w:style w:type="paragraph" w:customStyle="1" w:styleId="NewsletterDate">
    <w:name w:val="Newsletter Dat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paragraph" w:styleId="a3">
    <w:name w:val="TOC Heading"/>
    <w:basedOn w:val="a"/>
    <w:uiPriority w:val="99"/>
    <w:qFormat/>
    <w:rsid w:val="007C5363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styleId="a4">
    <w:name w:val="Strong"/>
    <w:basedOn w:val="a0"/>
    <w:uiPriority w:val="22"/>
    <w:qFormat/>
    <w:rsid w:val="009A309F"/>
    <w:rPr>
      <w:rFonts w:cs="Times New Roman"/>
      <w:b/>
    </w:rPr>
  </w:style>
  <w:style w:type="paragraph" w:styleId="a5">
    <w:name w:val="Normal (Web)"/>
    <w:basedOn w:val="a"/>
    <w:uiPriority w:val="99"/>
    <w:rsid w:val="009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5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542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542C8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542C8"/>
    <w:rPr>
      <w:rFonts w:cs="Times New Roman"/>
    </w:rPr>
  </w:style>
  <w:style w:type="character" w:customStyle="1" w:styleId="apple-converted-space">
    <w:name w:val="apple-converted-space"/>
    <w:rsid w:val="00202CA8"/>
  </w:style>
  <w:style w:type="character" w:styleId="ac">
    <w:name w:val="Hyperlink"/>
    <w:basedOn w:val="a0"/>
    <w:uiPriority w:val="99"/>
    <w:rsid w:val="00AC551A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93B3C"/>
    <w:pPr>
      <w:ind w:left="720"/>
      <w:contextualSpacing/>
    </w:pPr>
  </w:style>
  <w:style w:type="paragraph" w:customStyle="1" w:styleId="11">
    <w:name w:val="Обычный (веб)1"/>
    <w:basedOn w:val="a"/>
    <w:rsid w:val="003044E6"/>
    <w:pPr>
      <w:spacing w:before="100" w:after="100" w:line="240" w:lineRule="auto"/>
      <w:ind w:left="200" w:right="2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C7431"/>
    <w:rPr>
      <w:lang w:eastAsia="en-US"/>
    </w:rPr>
  </w:style>
  <w:style w:type="paragraph" w:customStyle="1" w:styleId="Normal1">
    <w:name w:val="Normal1"/>
    <w:uiPriority w:val="99"/>
    <w:rsid w:val="00BD2259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Default">
    <w:name w:val="Default"/>
    <w:uiPriority w:val="99"/>
    <w:rsid w:val="00AA2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747057"/>
    <w:pPr>
      <w:spacing w:after="0" w:line="240" w:lineRule="auto"/>
      <w:jc w:val="both"/>
    </w:pPr>
    <w:rPr>
      <w:rFonts w:ascii="Times New Roman" w:eastAsia="Times New Roman" w:hAnsi="Times New Roman" w:cs="Courier New"/>
      <w:color w:val="000000"/>
      <w:kern w:val="16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747057"/>
    <w:rPr>
      <w:rFonts w:ascii="Times New Roman" w:eastAsia="Times New Roman" w:hAnsi="Times New Roman" w:cs="Courier New"/>
      <w:color w:val="000000"/>
      <w:kern w:val="16"/>
      <w:sz w:val="28"/>
      <w:szCs w:val="28"/>
    </w:rPr>
  </w:style>
  <w:style w:type="paragraph" w:styleId="21">
    <w:name w:val="Body Text Indent 2"/>
    <w:basedOn w:val="a"/>
    <w:link w:val="22"/>
    <w:rsid w:val="007470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7057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BF1DF9"/>
    <w:rPr>
      <w:rFonts w:eastAsia="Times New Roman"/>
      <w:lang w:eastAsia="en-US"/>
    </w:rPr>
  </w:style>
  <w:style w:type="paragraph" w:customStyle="1" w:styleId="msotagline">
    <w:name w:val="msotagline"/>
    <w:rsid w:val="00324FFF"/>
    <w:rPr>
      <w:rFonts w:ascii="Garamond" w:eastAsia="Times New Roman" w:hAnsi="Garamond"/>
      <w:i/>
      <w:iCs/>
      <w:color w:val="000000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4F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324FF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C3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3329"/>
    <w:rPr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4C3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4C33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C3329"/>
    <w:rPr>
      <w:sz w:val="16"/>
      <w:szCs w:val="16"/>
      <w:lang w:eastAsia="en-US"/>
    </w:rPr>
  </w:style>
  <w:style w:type="character" w:customStyle="1" w:styleId="23">
    <w:name w:val="Основной текст (2)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Не курсив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Основной текст (3)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Основной текст (3) + Не полужирный;Не курсив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Plain Text"/>
    <w:basedOn w:val="a"/>
    <w:link w:val="af2"/>
    <w:rsid w:val="002E33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E330F"/>
    <w:rPr>
      <w:rFonts w:ascii="Courier New" w:eastAsia="Times New Roman" w:hAnsi="Courier New" w:cs="Courier New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0566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5664A"/>
    <w:rPr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D49D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D49D1"/>
    <w:rPr>
      <w:lang w:eastAsia="en-US"/>
    </w:rPr>
  </w:style>
  <w:style w:type="character" w:customStyle="1" w:styleId="text-bold">
    <w:name w:val="text-bold"/>
    <w:basedOn w:val="a0"/>
    <w:rsid w:val="007F7F24"/>
  </w:style>
  <w:style w:type="paragraph" w:styleId="af5">
    <w:name w:val="Subtitle"/>
    <w:basedOn w:val="a"/>
    <w:link w:val="af6"/>
    <w:qFormat/>
    <w:locked/>
    <w:rsid w:val="00D72BD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D72BD8"/>
    <w:rPr>
      <w:rFonts w:ascii="Times New Roman" w:eastAsia="Times New Roman" w:hAnsi="Times New Roman"/>
      <w:b/>
      <w:sz w:val="28"/>
      <w:szCs w:val="20"/>
    </w:rPr>
  </w:style>
  <w:style w:type="character" w:customStyle="1" w:styleId="27">
    <w:name w:val="Основной текст (2) + Полужирный"/>
    <w:rsid w:val="00797E97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3TimesNewRoman">
    <w:name w:val="Основной текст (3) + Times New Roman"/>
    <w:aliases w:val="14 pt"/>
    <w:rsid w:val="00797E97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8">
    <w:name w:val="Основной текст (2)_"/>
    <w:locked/>
    <w:rsid w:val="00797E97"/>
    <w:rPr>
      <w:sz w:val="28"/>
      <w:shd w:val="clear" w:color="auto" w:fill="FFFFFF"/>
    </w:rPr>
  </w:style>
  <w:style w:type="table" w:styleId="af7">
    <w:name w:val="Table Grid"/>
    <w:basedOn w:val="a1"/>
    <w:locked/>
    <w:rsid w:val="00301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3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mailto:health@gmlocge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gmlocge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00FC-5706-4790-AD73-E60BB62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0</Pages>
  <Words>1351</Words>
  <Characters>959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2</cp:revision>
  <cp:lastPrinted>2021-02-09T11:45:00Z</cp:lastPrinted>
  <dcterms:created xsi:type="dcterms:W3CDTF">2018-08-06T13:19:00Z</dcterms:created>
  <dcterms:modified xsi:type="dcterms:W3CDTF">2021-02-09T11:46:00Z</dcterms:modified>
</cp:coreProperties>
</file>